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608F" w14:textId="6AF86B51" w:rsidR="00EC2240" w:rsidRDefault="00EC2240" w:rsidP="00EC2240">
      <w:pPr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24</w:t>
      </w:r>
    </w:p>
    <w:p w14:paraId="2B922551" w14:textId="77777777" w:rsidR="00EC2240" w:rsidRDefault="00EC2240" w:rsidP="00EC2240">
      <w:pPr>
        <w:adjustRightInd w:val="0"/>
        <w:spacing w:before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H plc Transaction in Own Shares</w:t>
      </w:r>
    </w:p>
    <w:p w14:paraId="7D6E4E4C" w14:textId="6B1C22FF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CRH plc (“</w:t>
      </w:r>
      <w:r>
        <w:rPr>
          <w:rFonts w:ascii="Times New Roman" w:eastAsia="Times New Roman" w:hAnsi="Times New Roman" w:cs="Times New Roman"/>
          <w:b/>
          <w:lang w:eastAsia="en-IE"/>
        </w:rPr>
        <w:t>CRH</w:t>
      </w:r>
      <w:r>
        <w:rPr>
          <w:rFonts w:ascii="Times New Roman" w:eastAsia="Times New Roman" w:hAnsi="Times New Roman" w:cs="Times New Roman"/>
          <w:lang w:eastAsia="en-IE"/>
        </w:rPr>
        <w:t xml:space="preserve">”) announces that on </w:t>
      </w:r>
      <w:r w:rsidR="00DC119C">
        <w:rPr>
          <w:rFonts w:ascii="Times New Roman" w:eastAsia="Times New Roman" w:hAnsi="Times New Roman" w:cs="Times New Roman"/>
          <w:lang w:eastAsia="en-IE"/>
        </w:rPr>
        <w:t>1</w:t>
      </w:r>
      <w:r w:rsidR="008D74CF">
        <w:rPr>
          <w:rFonts w:ascii="Times New Roman" w:eastAsia="Times New Roman" w:hAnsi="Times New Roman" w:cs="Times New Roman"/>
          <w:lang w:eastAsia="en-IE"/>
        </w:rPr>
        <w:t>1</w:t>
      </w:r>
      <w:r w:rsidR="00EC2240" w:rsidRPr="00EC2240">
        <w:rPr>
          <w:rFonts w:ascii="Times New Roman" w:eastAsia="Times New Roman" w:hAnsi="Times New Roman" w:cs="Times New Roman"/>
          <w:vertAlign w:val="superscript"/>
          <w:lang w:eastAsia="en-IE"/>
        </w:rPr>
        <w:t>th</w:t>
      </w:r>
      <w:r w:rsidR="00EC2240">
        <w:rPr>
          <w:rFonts w:ascii="Times New Roman" w:eastAsia="Times New Roman" w:hAnsi="Times New Roman" w:cs="Times New Roman"/>
          <w:lang w:eastAsia="en-IE"/>
        </w:rPr>
        <w:t xml:space="preserve"> </w:t>
      </w:r>
      <w:r w:rsidR="00D52078">
        <w:rPr>
          <w:rFonts w:ascii="Times New Roman" w:eastAsia="Times New Roman" w:hAnsi="Times New Roman" w:cs="Times New Roman"/>
          <w:bCs/>
          <w:lang w:eastAsia="en-IE"/>
        </w:rPr>
        <w:t>January</w:t>
      </w:r>
      <w:r>
        <w:rPr>
          <w:rFonts w:ascii="Times New Roman" w:eastAsia="Times New Roman" w:hAnsi="Times New Roman" w:cs="Times New Roman"/>
          <w:bCs/>
          <w:lang w:eastAsia="en-IE"/>
        </w:rPr>
        <w:t xml:space="preserve"> </w:t>
      </w:r>
      <w:r w:rsidR="00576EC0">
        <w:rPr>
          <w:rFonts w:ascii="Times New Roman" w:eastAsia="Times New Roman" w:hAnsi="Times New Roman" w:cs="Times New Roman"/>
          <w:lang w:eastAsia="en-IE"/>
        </w:rPr>
        <w:t>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>, it acquired the following number of its ordinary shares (the “</w:t>
      </w:r>
      <w:r>
        <w:rPr>
          <w:rFonts w:ascii="Times New Roman" w:eastAsia="Times New Roman" w:hAnsi="Times New Roman" w:cs="Times New Roman"/>
          <w:b/>
          <w:bCs/>
          <w:lang w:eastAsia="en-IE"/>
        </w:rPr>
        <w:t>ordinary shares</w:t>
      </w:r>
      <w:r>
        <w:rPr>
          <w:rFonts w:ascii="Times New Roman" w:eastAsia="Times New Roman" w:hAnsi="Times New Roman" w:cs="Times New Roman"/>
          <w:lang w:eastAsia="en-IE"/>
        </w:rPr>
        <w:t xml:space="preserve">”) in the United States from CRH’s broker </w:t>
      </w:r>
      <w:r w:rsidR="00576EC0">
        <w:rPr>
          <w:rFonts w:ascii="Times New Roman" w:eastAsia="Times New Roman" w:hAnsi="Times New Roman" w:cs="Times New Roman"/>
          <w:lang w:eastAsia="en-IE"/>
        </w:rPr>
        <w:t>Citigroup Global Markets Inc</w:t>
      </w:r>
      <w:r>
        <w:rPr>
          <w:rFonts w:ascii="Times New Roman" w:eastAsia="Times New Roman" w:hAnsi="Times New Roman" w:cs="Times New Roman"/>
          <w:lang w:eastAsia="en-IE"/>
        </w:rPr>
        <w:t>. The ordinary shares acquired (by way of redemption) will be cancelled.</w:t>
      </w:r>
    </w:p>
    <w:p w14:paraId="0BBEA7D5" w14:textId="77777777" w:rsidR="005B695D" w:rsidRDefault="005B695D">
      <w:pPr>
        <w:adjustRightInd w:val="0"/>
        <w:spacing w:before="240"/>
        <w:rPr>
          <w:rFonts w:ascii="Times New Roman" w:eastAsia="Times New Roman" w:hAnsi="Times New Roman" w:cs="Times New Roman"/>
          <w:b/>
          <w:lang w:eastAsia="en-IE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334"/>
        <w:gridCol w:w="1282"/>
        <w:gridCol w:w="1535"/>
      </w:tblGrid>
      <w:tr w:rsidR="005B695D" w14:paraId="766E4B64" w14:textId="77777777">
        <w:tc>
          <w:tcPr>
            <w:tcW w:w="1768" w:type="dxa"/>
          </w:tcPr>
          <w:p w14:paraId="2C395159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</w:tcPr>
          <w:p w14:paraId="2DF29B4D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volume weighted average price paid</w:t>
            </w:r>
          </w:p>
        </w:tc>
        <w:tc>
          <w:tcPr>
            <w:tcW w:w="1334" w:type="dxa"/>
          </w:tcPr>
          <w:p w14:paraId="4F3C95E4" w14:textId="78FB85E2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highest price paid per share</w:t>
            </w:r>
          </w:p>
        </w:tc>
        <w:tc>
          <w:tcPr>
            <w:tcW w:w="1282" w:type="dxa"/>
          </w:tcPr>
          <w:p w14:paraId="624F1927" w14:textId="72BCA310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lowest price per share</w:t>
            </w:r>
          </w:p>
        </w:tc>
        <w:tc>
          <w:tcPr>
            <w:tcW w:w="1535" w:type="dxa"/>
          </w:tcPr>
          <w:p w14:paraId="0F84D865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Trading Venue</w:t>
            </w:r>
          </w:p>
        </w:tc>
      </w:tr>
      <w:tr w:rsidR="005B695D" w14:paraId="2DE3171C" w14:textId="77777777">
        <w:tc>
          <w:tcPr>
            <w:tcW w:w="1768" w:type="dxa"/>
          </w:tcPr>
          <w:p w14:paraId="004F3E15" w14:textId="7ED77804" w:rsidR="005B695D" w:rsidRPr="00231A8B" w:rsidRDefault="00DF762D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9</w:t>
            </w:r>
            <w:r w:rsidR="007D036E">
              <w:rPr>
                <w:rFonts w:ascii="Times New Roman" w:eastAsia="Times New Roman" w:hAnsi="Times New Roman" w:cs="Times New Roman"/>
                <w:b/>
                <w:lang w:eastAsia="en-IE"/>
              </w:rPr>
              <w:t>4,700</w:t>
            </w:r>
          </w:p>
        </w:tc>
        <w:tc>
          <w:tcPr>
            <w:tcW w:w="1729" w:type="dxa"/>
          </w:tcPr>
          <w:p w14:paraId="7B0D5DC1" w14:textId="64D657D8" w:rsidR="005B695D" w:rsidRPr="00231A8B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7D036E">
              <w:rPr>
                <w:rFonts w:ascii="Times New Roman" w:eastAsia="Times New Roman" w:hAnsi="Times New Roman" w:cs="Times New Roman"/>
                <w:b/>
                <w:lang w:eastAsia="en-IE"/>
              </w:rPr>
              <w:t>68.9188</w:t>
            </w:r>
          </w:p>
        </w:tc>
        <w:tc>
          <w:tcPr>
            <w:tcW w:w="1334" w:type="dxa"/>
          </w:tcPr>
          <w:p w14:paraId="4AD2A2CF" w14:textId="023E5F9C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7D036E">
              <w:rPr>
                <w:rFonts w:ascii="Times New Roman" w:eastAsia="Times New Roman" w:hAnsi="Times New Roman" w:cs="Times New Roman"/>
                <w:b/>
                <w:lang w:eastAsia="en-IE"/>
              </w:rPr>
              <w:t>69.58</w:t>
            </w:r>
          </w:p>
        </w:tc>
        <w:tc>
          <w:tcPr>
            <w:tcW w:w="1282" w:type="dxa"/>
          </w:tcPr>
          <w:p w14:paraId="0DBCC46E" w14:textId="00006798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7D036E">
              <w:rPr>
                <w:rFonts w:ascii="Times New Roman" w:eastAsia="Times New Roman" w:hAnsi="Times New Roman" w:cs="Times New Roman"/>
                <w:b/>
                <w:lang w:eastAsia="en-IE"/>
              </w:rPr>
              <w:t>68.53</w:t>
            </w:r>
          </w:p>
        </w:tc>
        <w:tc>
          <w:tcPr>
            <w:tcW w:w="1535" w:type="dxa"/>
          </w:tcPr>
          <w:p w14:paraId="1DC872A6" w14:textId="5FA68752" w:rsidR="005B695D" w:rsidRDefault="00EC2240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See attached schedule</w:t>
            </w:r>
          </w:p>
        </w:tc>
      </w:tr>
    </w:tbl>
    <w:p w14:paraId="08BECE23" w14:textId="0B977C40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The redemptions form part of CRH’s intention to buy back ordinary shares of up to $300,000,000 in the period to February 28, </w:t>
      </w:r>
      <w:proofErr w:type="gramStart"/>
      <w:r>
        <w:rPr>
          <w:rFonts w:ascii="Times New Roman" w:eastAsia="Times New Roman" w:hAnsi="Times New Roman" w:cs="Times New Roman"/>
          <w:lang w:eastAsia="en-IE"/>
        </w:rPr>
        <w:t>202</w:t>
      </w:r>
      <w:r w:rsidR="00491512">
        <w:rPr>
          <w:rFonts w:ascii="Times New Roman" w:eastAsia="Times New Roman" w:hAnsi="Times New Roman" w:cs="Times New Roman"/>
          <w:lang w:eastAsia="en-IE"/>
        </w:rPr>
        <w:t>4</w:t>
      </w:r>
      <w:proofErr w:type="gramEnd"/>
      <w:r>
        <w:rPr>
          <w:rFonts w:ascii="Times New Roman" w:eastAsia="Times New Roman" w:hAnsi="Times New Roman" w:cs="Times New Roman"/>
          <w:lang w:eastAsia="en-IE"/>
        </w:rPr>
        <w:t xml:space="preserve"> following its announcement on December 21, 2023 and were effected by CRH’s broker as part of the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announced on </w:t>
      </w:r>
      <w:r w:rsidR="00335CEA">
        <w:rPr>
          <w:rFonts w:ascii="Times New Roman" w:eastAsia="Times New Roman" w:hAnsi="Times New Roman" w:cs="Times New Roman"/>
          <w:lang w:eastAsia="en-IE"/>
        </w:rPr>
        <w:t>December 21, 2023</w:t>
      </w:r>
      <w:r>
        <w:rPr>
          <w:rFonts w:ascii="Times New Roman" w:eastAsia="Times New Roman" w:hAnsi="Times New Roman" w:cs="Times New Roman"/>
          <w:lang w:eastAsia="en-IE"/>
        </w:rPr>
        <w:t xml:space="preserve">. </w:t>
      </w:r>
    </w:p>
    <w:p w14:paraId="1AF6B982" w14:textId="10EA33BB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Following settlement of the above transactions and subsequent share cancellation CRH will have </w:t>
      </w:r>
      <w:r w:rsidR="00EC2240">
        <w:rPr>
          <w:rFonts w:ascii="Times New Roman" w:eastAsia="Times New Roman" w:hAnsi="Times New Roman" w:cs="Times New Roman"/>
          <w:lang w:eastAsia="en-IE"/>
        </w:rPr>
        <w:t>692,547,288</w:t>
      </w:r>
      <w:r>
        <w:rPr>
          <w:rFonts w:ascii="Times New Roman" w:eastAsia="Times New Roman" w:hAnsi="Times New Roman" w:cs="Times New Roman"/>
          <w:lang w:eastAsia="en-IE"/>
        </w:rPr>
        <w:t xml:space="preserve"> ordinary shares in issue (excluding treasury shares). [CRH will also hold </w:t>
      </w:r>
      <w:r w:rsidR="00EC2240">
        <w:rPr>
          <w:rFonts w:ascii="Times New Roman" w:eastAsia="Times New Roman" w:hAnsi="Times New Roman" w:cs="Times New Roman"/>
          <w:lang w:eastAsia="en-IE"/>
        </w:rPr>
        <w:t>41,202,710</w:t>
      </w:r>
      <w:r>
        <w:rPr>
          <w:rFonts w:ascii="Times New Roman" w:eastAsia="Times New Roman" w:hAnsi="Times New Roman" w:cs="Times New Roman"/>
          <w:lang w:eastAsia="en-IE"/>
        </w:rPr>
        <w:t xml:space="preserve"> of its ordinary shares in treasury, which represents </w:t>
      </w:r>
      <w:r w:rsidR="00EC2240">
        <w:rPr>
          <w:rFonts w:ascii="Times New Roman" w:eastAsia="Times New Roman" w:hAnsi="Times New Roman" w:cs="Times New Roman"/>
          <w:iCs/>
          <w:lang w:eastAsia="en-IE"/>
        </w:rPr>
        <w:t>5.615</w:t>
      </w:r>
      <w:r>
        <w:rPr>
          <w:rFonts w:ascii="Times New Roman" w:eastAsia="Times New Roman" w:hAnsi="Times New Roman" w:cs="Times New Roman"/>
          <w:lang w:eastAsia="en-IE"/>
        </w:rPr>
        <w:t xml:space="preserve"> % of the issued ordinary share capital of CRH. Ordinary shares held in treasury do not have any voting rights].</w:t>
      </w:r>
    </w:p>
    <w:p w14:paraId="06376AD3" w14:textId="3EC4ADF0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In accordance with Article 5(1)(b) of Regulation (EU) No 596/2014 (the Market Abuse Regulation) </w:t>
      </w:r>
      <w:r>
        <w:rPr>
          <w:rFonts w:ascii="Times New Roman" w:eastAsia="Times New Roman" w:hAnsi="Times New Roman" w:cs="Times New Roman"/>
          <w:lang w:val="en-IE" w:eastAsia="en-IE"/>
        </w:rPr>
        <w:t>as such legislation forms part of retained EU law in the United Kingdom (“</w:t>
      </w:r>
      <w:r>
        <w:rPr>
          <w:rFonts w:ascii="Times New Roman" w:eastAsia="Times New Roman" w:hAnsi="Times New Roman" w:cs="Times New Roman"/>
          <w:b/>
          <w:bCs/>
          <w:lang w:val="en-IE" w:eastAsia="en-IE"/>
        </w:rPr>
        <w:t>UK</w:t>
      </w:r>
      <w:r>
        <w:rPr>
          <w:rFonts w:ascii="Times New Roman" w:eastAsia="Times New Roman" w:hAnsi="Times New Roman" w:cs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ascii="Times New Roman" w:eastAsia="Times New Roman" w:hAnsi="Times New Roman" w:cs="Times New Roman"/>
          <w:lang w:eastAsia="en-IE"/>
        </w:rPr>
        <w:t xml:space="preserve">a detailed breakdown of individual trades made on </w:t>
      </w:r>
      <w:r w:rsidR="00DC119C">
        <w:rPr>
          <w:rFonts w:ascii="Times New Roman" w:eastAsia="Times New Roman" w:hAnsi="Times New Roman" w:cs="Times New Roman"/>
          <w:lang w:eastAsia="en-IE"/>
        </w:rPr>
        <w:t>1</w:t>
      </w:r>
      <w:r w:rsidR="008D74CF">
        <w:rPr>
          <w:rFonts w:ascii="Times New Roman" w:eastAsia="Times New Roman" w:hAnsi="Times New Roman" w:cs="Times New Roman"/>
          <w:lang w:eastAsia="en-IE"/>
        </w:rPr>
        <w:t>1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</w:t>
      </w:r>
      <w:r w:rsidR="00D52078">
        <w:rPr>
          <w:rFonts w:ascii="Times New Roman" w:eastAsia="Times New Roman" w:hAnsi="Times New Roman" w:cs="Times New Roman"/>
          <w:lang w:eastAsia="en-IE"/>
        </w:rPr>
        <w:t>January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 xml:space="preserve"> by</w:t>
      </w:r>
      <w:r w:rsidR="00727C99">
        <w:rPr>
          <w:rFonts w:ascii="Times New Roman" w:eastAsia="Times New Roman" w:hAnsi="Times New Roman" w:cs="Times New Roman"/>
          <w:lang w:eastAsia="en-IE"/>
        </w:rPr>
        <w:t xml:space="preserve"> </w:t>
      </w:r>
      <w:r w:rsidR="00727C99" w:rsidRPr="00727C99">
        <w:rPr>
          <w:rFonts w:ascii="Times New Roman" w:eastAsia="Times New Roman" w:hAnsi="Times New Roman" w:cs="Times New Roman"/>
          <w:lang w:eastAsia="en-IE"/>
        </w:rPr>
        <w:t>Citigroup Global Markets Inc.</w:t>
      </w:r>
      <w:r>
        <w:rPr>
          <w:rFonts w:ascii="Times New Roman" w:eastAsia="Times New Roman" w:hAnsi="Times New Roman" w:cs="Times New Roman"/>
          <w:lang w:eastAsia="en-IE"/>
        </w:rPr>
        <w:t xml:space="preserve"> on behalf of CRH as part of the buyback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is scheduled to this announcement. This announcement is also being made for the purposes of the UK Financial Conduct Authority's Listing Rule 14.3.17(3).</w:t>
      </w:r>
    </w:p>
    <w:p w14:paraId="1709D5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Contact: </w:t>
      </w:r>
    </w:p>
    <w:p w14:paraId="6F5B04D0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Diarmuid Enright </w:t>
      </w:r>
    </w:p>
    <w:p w14:paraId="11D49162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Assistant Company Secretary</w:t>
      </w:r>
    </w:p>
    <w:p w14:paraId="22DA0C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Tel: 00 3531 6344340</w:t>
      </w: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522"/>
        <w:gridCol w:w="1134"/>
        <w:gridCol w:w="90"/>
        <w:gridCol w:w="1622"/>
        <w:gridCol w:w="1994"/>
        <w:gridCol w:w="55"/>
        <w:gridCol w:w="2642"/>
        <w:gridCol w:w="55"/>
      </w:tblGrid>
      <w:tr w:rsidR="005B695D" w14:paraId="6301E1C5" w14:textId="77777777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2926A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ssuer name: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BD6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5D631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RH plc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76CB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51007A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</w:tr>
      <w:tr w:rsidR="005B695D" w14:paraId="03433B70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3F21A6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EI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CA6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3396E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2FF7D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2CFD92B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4BECBD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ISIN: 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D938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2AF98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4B4AFFA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5EDD36CA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CB2E2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name: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B72906" w14:textId="16480954" w:rsidR="005B695D" w:rsidRDefault="00727C99">
            <w:pPr>
              <w:spacing w:before="240"/>
              <w:rPr>
                <w:rFonts w:ascii="Times New Roman" w:eastAsia="Calibri" w:hAnsi="Times New Roman" w:cs="Times New Roman"/>
                <w:lang w:val="en-IE"/>
              </w:rPr>
            </w:pPr>
            <w:r>
              <w:rPr>
                <w:rFonts w:ascii="Times New Roman" w:eastAsia="Calibri" w:hAnsi="Times New Roman" w:cs="Times New Roman"/>
                <w:bCs/>
                <w:lang w:val="en-IE"/>
              </w:rPr>
              <w:t>Citigroup Global Markets Inc.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40AD9941" w14:textId="77777777" w:rsidR="005B695D" w:rsidRDefault="005B695D">
            <w:pPr>
              <w:rPr>
                <w:rFonts w:ascii="Times New Roman" w:eastAsia="Calibri" w:hAnsi="Times New Roman" w:cs="Times New Roman"/>
                <w:lang w:val="en-IE"/>
              </w:rPr>
            </w:pPr>
          </w:p>
        </w:tc>
      </w:tr>
      <w:tr w:rsidR="005B695D" w14:paraId="4AFC5E79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8BDDF7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code (CRD#):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2CDC" w14:textId="0BAF6FA9" w:rsidR="005B695D" w:rsidRDefault="0006687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59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55F8F5D9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644F2837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C11D3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ime Zone: 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08AB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ST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2DD876B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1879B2D5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C6A8B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urrency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1D9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D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2F4BC0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DFF496F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E640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te of Transactions: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3C48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D29623" w14:textId="1BCE1928" w:rsidR="005B695D" w:rsidRPr="00D03476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C119C">
              <w:rPr>
                <w:rFonts w:ascii="Times New Roman" w:eastAsia="Calibri" w:hAnsi="Times New Roman" w:cs="Times New Roman"/>
              </w:rPr>
              <w:t>1</w:t>
            </w:r>
            <w:r w:rsidR="008D74CF">
              <w:rPr>
                <w:rFonts w:ascii="Times New Roman" w:eastAsia="Calibri" w:hAnsi="Times New Roman" w:cs="Times New Roman"/>
              </w:rPr>
              <w:t>1</w:t>
            </w:r>
            <w:r w:rsidR="00EC2240" w:rsidRPr="00EC2240">
              <w:rPr>
                <w:rFonts w:ascii="Times New Roman" w:eastAsia="Calibri" w:hAnsi="Times New Roman" w:cs="Times New Roman"/>
                <w:vertAlign w:val="superscript"/>
              </w:rPr>
              <w:t>th</w:t>
            </w:r>
            <w:r w:rsidR="00EC2240">
              <w:rPr>
                <w:rFonts w:ascii="Times New Roman" w:eastAsia="Calibri" w:hAnsi="Times New Roman" w:cs="Times New Roman"/>
              </w:rPr>
              <w:t xml:space="preserve"> </w:t>
            </w:r>
            <w:r w:rsidR="00D52078">
              <w:rPr>
                <w:rFonts w:ascii="Times New Roman" w:eastAsia="Calibri" w:hAnsi="Times New Roman" w:cs="Times New Roman"/>
              </w:rPr>
              <w:t>January 2024</w:t>
            </w:r>
            <w:r w:rsidRPr="00D03476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BD6797B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365D8DC7" w14:textId="77777777">
        <w:trPr>
          <w:trHeight w:val="304"/>
        </w:trPr>
        <w:tc>
          <w:tcPr>
            <w:tcW w:w="9860" w:type="dxa"/>
            <w:gridSpan w:val="9"/>
            <w:shd w:val="clear" w:color="auto" w:fill="FFFFFF"/>
            <w:noWrap/>
            <w:vAlign w:val="bottom"/>
            <w:hideMark/>
          </w:tcPr>
          <w:p w14:paraId="45B11AC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Aggregated Information</w:t>
            </w:r>
          </w:p>
        </w:tc>
      </w:tr>
      <w:tr w:rsidR="005B695D" w14:paraId="3F62A0A8" w14:textId="77777777">
        <w:trPr>
          <w:gridAfter w:val="1"/>
          <w:wAfter w:w="55" w:type="dxa"/>
          <w:trHeight w:val="241"/>
        </w:trPr>
        <w:tc>
          <w:tcPr>
            <w:tcW w:w="9805" w:type="dxa"/>
            <w:gridSpan w:val="8"/>
            <w:shd w:val="clear" w:color="auto" w:fill="FFFFFF"/>
            <w:noWrap/>
            <w:vAlign w:val="bottom"/>
            <w:hideMark/>
          </w:tcPr>
          <w:p w14:paraId="3E14CF54" w14:textId="77777777" w:rsidR="005B695D" w:rsidRDefault="005B695D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B695D" w14:paraId="701C9B9E" w14:textId="77777777">
        <w:trPr>
          <w:gridAfter w:val="1"/>
          <w:wAfter w:w="55" w:type="dxa"/>
          <w:trHeight w:val="60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BA306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1A4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cy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FF3D1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FFB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gregated volume</w:t>
            </w:r>
          </w:p>
        </w:tc>
      </w:tr>
      <w:tr w:rsidR="005B695D" w14:paraId="08437825" w14:textId="77777777" w:rsidTr="00961FBC">
        <w:trPr>
          <w:gridAfter w:val="1"/>
          <w:wAfter w:w="55" w:type="dxa"/>
          <w:trHeight w:val="65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E693" w14:textId="71321A95" w:rsidR="005B695D" w:rsidRDefault="00727C9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attached sched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57B7" w14:textId="77777777" w:rsidR="005B695D" w:rsidRDefault="00C14C6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7DD7CD" w14:textId="02AFEF81" w:rsidR="005B695D" w:rsidRPr="00231A8B" w:rsidRDefault="00E11D5F">
            <w:pPr>
              <w:spacing w:before="240"/>
              <w:rPr>
                <w:rFonts w:ascii="Times New Roman" w:hAnsi="Times New Roman" w:cs="Times New Roman"/>
                <w:iCs/>
                <w:highlight w:val="yellow"/>
              </w:rPr>
            </w:pPr>
            <w:r w:rsidRPr="00DF762D">
              <w:rPr>
                <w:rFonts w:ascii="Times New Roman" w:hAnsi="Times New Roman" w:cs="Times New Roman"/>
                <w:iCs/>
              </w:rPr>
              <w:t>$</w:t>
            </w:r>
            <w:r w:rsidR="007D036E">
              <w:rPr>
                <w:rFonts w:ascii="Times New Roman" w:hAnsi="Times New Roman" w:cs="Times New Roman"/>
                <w:iCs/>
              </w:rPr>
              <w:t>68.9188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CC8E2" w14:textId="7E4ABEA2" w:rsidR="005B695D" w:rsidRPr="00E11D5F" w:rsidRDefault="00DF762D">
            <w:pPr>
              <w:spacing w:before="24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  <w:r w:rsidR="007D036E">
              <w:rPr>
                <w:rFonts w:ascii="Times New Roman" w:hAnsi="Times New Roman" w:cs="Times New Roman"/>
                <w:iCs/>
              </w:rPr>
              <w:t>4,700</w:t>
            </w:r>
          </w:p>
        </w:tc>
      </w:tr>
    </w:tbl>
    <w:p w14:paraId="031B2BFD" w14:textId="39D89A3A" w:rsidR="005B695D" w:rsidRDefault="005B695D">
      <w:pPr>
        <w:pStyle w:val="ListParagraph"/>
        <w:ind w:left="360"/>
        <w:rPr>
          <w:sz w:val="22"/>
          <w:szCs w:val="22"/>
        </w:rPr>
      </w:pPr>
    </w:p>
    <w:p w14:paraId="45A17604" w14:textId="77777777" w:rsidR="00066876" w:rsidRDefault="00066876">
      <w:pPr>
        <w:pStyle w:val="ListParagraph"/>
        <w:ind w:left="360"/>
        <w:rPr>
          <w:sz w:val="22"/>
          <w:szCs w:val="22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1800"/>
        <w:gridCol w:w="2120"/>
        <w:gridCol w:w="2020"/>
        <w:gridCol w:w="1660"/>
        <w:gridCol w:w="2140"/>
      </w:tblGrid>
      <w:tr w:rsidR="003E4BD3" w:rsidRPr="003E4BD3" w14:paraId="032EC490" w14:textId="77777777" w:rsidTr="003E4BD3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A2F7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4BD3">
              <w:rPr>
                <w:rFonts w:ascii="Times New Roman" w:eastAsia="Times New Roman" w:hAnsi="Times New Roman" w:cs="Times New Roman"/>
                <w:b/>
                <w:bCs/>
              </w:rPr>
              <w:t>Number of Share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C31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4BD3">
              <w:rPr>
                <w:rFonts w:ascii="Times New Roman" w:eastAsia="Times New Roman" w:hAnsi="Times New Roman" w:cs="Times New Roman"/>
                <w:b/>
                <w:bCs/>
              </w:rPr>
              <w:t>Price Per Share (USD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93C6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4BD3">
              <w:rPr>
                <w:rFonts w:ascii="Times New Roman" w:eastAsia="Times New Roman" w:hAnsi="Times New Roman" w:cs="Times New Roman"/>
                <w:b/>
                <w:bCs/>
              </w:rPr>
              <w:t>Trade Ti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F017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4BD3">
              <w:rPr>
                <w:rFonts w:ascii="Times New Roman" w:eastAsia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878C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E4BD3">
              <w:rPr>
                <w:rFonts w:ascii="Times New Roman" w:eastAsia="Times New Roman" w:hAnsi="Times New Roman" w:cs="Times New Roman"/>
                <w:b/>
                <w:bCs/>
              </w:rPr>
              <w:t>TransactionID</w:t>
            </w:r>
            <w:proofErr w:type="spellEnd"/>
          </w:p>
        </w:tc>
      </w:tr>
      <w:tr w:rsidR="003E4BD3" w:rsidRPr="003E4BD3" w14:paraId="15D0068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805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1E2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32C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0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0B3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F28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db4</w:t>
            </w:r>
          </w:p>
        </w:tc>
      </w:tr>
      <w:tr w:rsidR="003E4BD3" w:rsidRPr="003E4BD3" w14:paraId="5A7C7CD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5C4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440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87A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1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D39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B52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gnv</w:t>
            </w:r>
          </w:p>
        </w:tc>
      </w:tr>
      <w:tr w:rsidR="003E4BD3" w:rsidRPr="003E4BD3" w14:paraId="731437A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747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832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153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1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36A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229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gnx</w:t>
            </w:r>
          </w:p>
        </w:tc>
      </w:tr>
      <w:tr w:rsidR="003E4BD3" w:rsidRPr="003E4BD3" w14:paraId="02C1D10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B77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604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2EC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1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525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256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gwq</w:t>
            </w:r>
          </w:p>
        </w:tc>
      </w:tr>
      <w:tr w:rsidR="003E4BD3" w:rsidRPr="003E4BD3" w14:paraId="518635E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205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3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437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C38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1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250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4C1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gws</w:t>
            </w:r>
          </w:p>
        </w:tc>
      </w:tr>
      <w:tr w:rsidR="003E4BD3" w:rsidRPr="003E4BD3" w14:paraId="7B97B54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71B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6C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B6D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1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672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A94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gwu</w:t>
            </w:r>
          </w:p>
        </w:tc>
      </w:tr>
      <w:tr w:rsidR="003E4BD3" w:rsidRPr="003E4BD3" w14:paraId="335909C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20E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980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61B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1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930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9D8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h5k</w:t>
            </w:r>
          </w:p>
        </w:tc>
      </w:tr>
      <w:tr w:rsidR="003E4BD3" w:rsidRPr="003E4BD3" w14:paraId="2B7E4D3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DB8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E27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D4B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1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3B4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377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h5m</w:t>
            </w:r>
          </w:p>
        </w:tc>
      </w:tr>
      <w:tr w:rsidR="003E4BD3" w:rsidRPr="003E4BD3" w14:paraId="574C44B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C67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E07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72B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1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0B3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CE9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it2</w:t>
            </w:r>
          </w:p>
        </w:tc>
      </w:tr>
      <w:tr w:rsidR="003E4BD3" w:rsidRPr="003E4BD3" w14:paraId="0B5C50C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A30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241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BEA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1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32F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90D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it4</w:t>
            </w:r>
          </w:p>
        </w:tc>
      </w:tr>
      <w:tr w:rsidR="003E4BD3" w:rsidRPr="003E4BD3" w14:paraId="7897558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103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64E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76E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2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FBC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807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j04</w:t>
            </w:r>
          </w:p>
        </w:tc>
      </w:tr>
      <w:tr w:rsidR="003E4BD3" w:rsidRPr="003E4BD3" w14:paraId="4065279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34D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FDF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CED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F89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23E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kaz</w:t>
            </w:r>
          </w:p>
        </w:tc>
      </w:tr>
      <w:tr w:rsidR="003E4BD3" w:rsidRPr="003E4BD3" w14:paraId="59E91AB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605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CD3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6D4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F12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D72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kb1</w:t>
            </w:r>
          </w:p>
        </w:tc>
      </w:tr>
      <w:tr w:rsidR="003E4BD3" w:rsidRPr="003E4BD3" w14:paraId="4F18DD6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976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527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33C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90D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492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kb3</w:t>
            </w:r>
          </w:p>
        </w:tc>
      </w:tr>
      <w:tr w:rsidR="003E4BD3" w:rsidRPr="003E4BD3" w14:paraId="09134ED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341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6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823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2C2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D80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C5C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kb5</w:t>
            </w:r>
          </w:p>
        </w:tc>
      </w:tr>
      <w:tr w:rsidR="003E4BD3" w:rsidRPr="003E4BD3" w14:paraId="755FB56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2E4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4A4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B87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9C0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6AF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kb7</w:t>
            </w:r>
          </w:p>
        </w:tc>
      </w:tr>
      <w:tr w:rsidR="003E4BD3" w:rsidRPr="003E4BD3" w14:paraId="66ED128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A7C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41A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B04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9E4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63B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kbd</w:t>
            </w:r>
          </w:p>
        </w:tc>
      </w:tr>
      <w:tr w:rsidR="003E4BD3" w:rsidRPr="003E4BD3" w14:paraId="122A434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C83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BF4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8DD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4D8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D96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kbf</w:t>
            </w:r>
          </w:p>
        </w:tc>
      </w:tr>
      <w:tr w:rsidR="003E4BD3" w:rsidRPr="003E4BD3" w14:paraId="04BA38C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C1D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C31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ABE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D4B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973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kkg</w:t>
            </w:r>
          </w:p>
        </w:tc>
      </w:tr>
      <w:tr w:rsidR="003E4BD3" w:rsidRPr="003E4BD3" w14:paraId="42D3FF6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D51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2F3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226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E0A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DCA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kkk</w:t>
            </w:r>
          </w:p>
        </w:tc>
      </w:tr>
      <w:tr w:rsidR="003E4BD3" w:rsidRPr="003E4BD3" w14:paraId="143F60D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311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F4B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83D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CE6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36D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kkr</w:t>
            </w:r>
          </w:p>
        </w:tc>
      </w:tr>
      <w:tr w:rsidR="003E4BD3" w:rsidRPr="003E4BD3" w14:paraId="702133C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312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8F5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E53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EB9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92D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kkt</w:t>
            </w:r>
          </w:p>
        </w:tc>
      </w:tr>
      <w:tr w:rsidR="003E4BD3" w:rsidRPr="003E4BD3" w14:paraId="464413F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FB7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B11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77C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049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A84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kkv</w:t>
            </w:r>
          </w:p>
        </w:tc>
      </w:tr>
      <w:tr w:rsidR="003E4BD3" w:rsidRPr="003E4BD3" w14:paraId="682ADA8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F3C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FB5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A90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070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363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kkx</w:t>
            </w:r>
          </w:p>
        </w:tc>
      </w:tr>
      <w:tr w:rsidR="003E4BD3" w:rsidRPr="003E4BD3" w14:paraId="4C18093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8B9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072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5C0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3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781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505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kx3</w:t>
            </w:r>
          </w:p>
        </w:tc>
      </w:tr>
      <w:tr w:rsidR="003E4BD3" w:rsidRPr="003E4BD3" w14:paraId="42E70B8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825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D52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B2F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3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114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100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kx5</w:t>
            </w:r>
          </w:p>
        </w:tc>
      </w:tr>
      <w:tr w:rsidR="003E4BD3" w:rsidRPr="003E4BD3" w14:paraId="69245A8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C63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E2F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771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3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D19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BA6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l87</w:t>
            </w:r>
          </w:p>
        </w:tc>
      </w:tr>
      <w:tr w:rsidR="003E4BD3" w:rsidRPr="003E4BD3" w14:paraId="6E7A581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08E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31E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5C6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3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358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732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l8b</w:t>
            </w:r>
          </w:p>
        </w:tc>
      </w:tr>
      <w:tr w:rsidR="003E4BD3" w:rsidRPr="003E4BD3" w14:paraId="642FCD0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2C2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738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7F7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4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FE3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082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m8y</w:t>
            </w:r>
          </w:p>
        </w:tc>
      </w:tr>
      <w:tr w:rsidR="003E4BD3" w:rsidRPr="003E4BD3" w14:paraId="1EF80BD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723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3D9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A2E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4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16C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F0D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m90</w:t>
            </w:r>
          </w:p>
        </w:tc>
      </w:tr>
      <w:tr w:rsidR="003E4BD3" w:rsidRPr="003E4BD3" w14:paraId="61DA295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4FF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58D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62E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4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1AD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079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m92</w:t>
            </w:r>
          </w:p>
        </w:tc>
      </w:tr>
      <w:tr w:rsidR="003E4BD3" w:rsidRPr="003E4BD3" w14:paraId="5CB802A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9D6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DF8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A5A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4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961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C07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m94</w:t>
            </w:r>
          </w:p>
        </w:tc>
      </w:tr>
      <w:tr w:rsidR="003E4BD3" w:rsidRPr="003E4BD3" w14:paraId="6E24618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725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843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218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4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E37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D30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ma2</w:t>
            </w:r>
          </w:p>
        </w:tc>
      </w:tr>
      <w:tr w:rsidR="003E4BD3" w:rsidRPr="003E4BD3" w14:paraId="6A889D0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6C4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A91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303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4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E1C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738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ma4</w:t>
            </w:r>
          </w:p>
        </w:tc>
      </w:tr>
      <w:tr w:rsidR="003E4BD3" w:rsidRPr="003E4BD3" w14:paraId="41202F8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B16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657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C1C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957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420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mbi</w:t>
            </w:r>
          </w:p>
        </w:tc>
      </w:tr>
      <w:tr w:rsidR="003E4BD3" w:rsidRPr="003E4BD3" w14:paraId="4EC234E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58B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E05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3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03A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525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A4E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mcc</w:t>
            </w:r>
          </w:p>
        </w:tc>
      </w:tr>
      <w:tr w:rsidR="003E4BD3" w:rsidRPr="003E4BD3" w14:paraId="357DB2C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223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7C9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3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8A9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7F8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D68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mcf</w:t>
            </w:r>
          </w:p>
        </w:tc>
      </w:tr>
      <w:tr w:rsidR="003E4BD3" w:rsidRPr="003E4BD3" w14:paraId="565E50B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F76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CB7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71C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5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79F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EC0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mkk</w:t>
            </w:r>
          </w:p>
        </w:tc>
      </w:tr>
      <w:tr w:rsidR="003E4BD3" w:rsidRPr="003E4BD3" w14:paraId="6D702B3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4E5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ED6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FF5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5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FA5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6D0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mkm</w:t>
            </w:r>
          </w:p>
        </w:tc>
      </w:tr>
      <w:tr w:rsidR="003E4BD3" w:rsidRPr="003E4BD3" w14:paraId="547FDDB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958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67A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54A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5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793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C77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mko</w:t>
            </w:r>
          </w:p>
        </w:tc>
      </w:tr>
      <w:tr w:rsidR="003E4BD3" w:rsidRPr="003E4BD3" w14:paraId="665789D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A10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4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6FF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3C7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5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080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D9B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mkq</w:t>
            </w:r>
          </w:p>
        </w:tc>
      </w:tr>
      <w:tr w:rsidR="003E4BD3" w:rsidRPr="003E4BD3" w14:paraId="22B0771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CBB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A6F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EF4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5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7FE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F6E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mn2</w:t>
            </w:r>
          </w:p>
        </w:tc>
      </w:tr>
      <w:tr w:rsidR="003E4BD3" w:rsidRPr="003E4BD3" w14:paraId="33FA94B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0EB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2AC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7CF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5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298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032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mu3</w:t>
            </w:r>
          </w:p>
        </w:tc>
      </w:tr>
      <w:tr w:rsidR="003E4BD3" w:rsidRPr="003E4BD3" w14:paraId="79F82D6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E3C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862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8FF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5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ABA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227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mu5</w:t>
            </w:r>
          </w:p>
        </w:tc>
      </w:tr>
      <w:tr w:rsidR="003E4BD3" w:rsidRPr="003E4BD3" w14:paraId="4BF6DC3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EA7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A9F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E39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5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F6C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828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mva</w:t>
            </w:r>
          </w:p>
        </w:tc>
      </w:tr>
      <w:tr w:rsidR="003E4BD3" w:rsidRPr="003E4BD3" w14:paraId="10B477E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51D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741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346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5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4D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F4C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mvc</w:t>
            </w:r>
          </w:p>
        </w:tc>
      </w:tr>
      <w:tr w:rsidR="003E4BD3" w:rsidRPr="003E4BD3" w14:paraId="6BA433C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558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F54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8BD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5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818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665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n6l</w:t>
            </w:r>
          </w:p>
        </w:tc>
      </w:tr>
      <w:tr w:rsidR="003E4BD3" w:rsidRPr="003E4BD3" w14:paraId="23CE4CD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1B6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603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F18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5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69B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078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n6n</w:t>
            </w:r>
          </w:p>
        </w:tc>
      </w:tr>
      <w:tr w:rsidR="003E4BD3" w:rsidRPr="003E4BD3" w14:paraId="54B3ECC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C85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7AD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68E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5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C40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FCA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n6p</w:t>
            </w:r>
          </w:p>
        </w:tc>
      </w:tr>
      <w:tr w:rsidR="003E4BD3" w:rsidRPr="003E4BD3" w14:paraId="4BD1495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AB7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DDC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454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6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7A8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512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nbs</w:t>
            </w:r>
          </w:p>
        </w:tc>
      </w:tr>
      <w:tr w:rsidR="003E4BD3" w:rsidRPr="003E4BD3" w14:paraId="13D3437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9E8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57E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57F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6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BCF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8E8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ndv</w:t>
            </w:r>
          </w:p>
        </w:tc>
      </w:tr>
      <w:tr w:rsidR="003E4BD3" w:rsidRPr="003E4BD3" w14:paraId="06B272A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EA7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BBB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FED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6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9A7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3DD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npt</w:t>
            </w:r>
          </w:p>
        </w:tc>
      </w:tr>
      <w:tr w:rsidR="003E4BD3" w:rsidRPr="003E4BD3" w14:paraId="474DCCC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A14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D92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045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6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0AF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A64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npv</w:t>
            </w:r>
          </w:p>
        </w:tc>
      </w:tr>
      <w:tr w:rsidR="003E4BD3" w:rsidRPr="003E4BD3" w14:paraId="7140CD7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F59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3D6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78C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6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5A7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5D9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nsu</w:t>
            </w:r>
          </w:p>
        </w:tc>
      </w:tr>
      <w:tr w:rsidR="003E4BD3" w:rsidRPr="003E4BD3" w14:paraId="17C4D0E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E16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662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3E1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6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A4B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EE6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nzb</w:t>
            </w:r>
          </w:p>
        </w:tc>
      </w:tr>
      <w:tr w:rsidR="003E4BD3" w:rsidRPr="003E4BD3" w14:paraId="55F1F0F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C05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0A6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AC7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6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410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5D5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nzd</w:t>
            </w:r>
          </w:p>
        </w:tc>
      </w:tr>
      <w:tr w:rsidR="003E4BD3" w:rsidRPr="003E4BD3" w14:paraId="3F0E7CE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66A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31F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CE8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6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108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6AA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o6v</w:t>
            </w:r>
          </w:p>
        </w:tc>
      </w:tr>
      <w:tr w:rsidR="003E4BD3" w:rsidRPr="003E4BD3" w14:paraId="798B6DA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732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7DF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CAD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7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563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D60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oe5</w:t>
            </w:r>
          </w:p>
        </w:tc>
      </w:tr>
      <w:tr w:rsidR="003E4BD3" w:rsidRPr="003E4BD3" w14:paraId="465D996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B3C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E39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975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7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676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C35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ohe</w:t>
            </w:r>
          </w:p>
        </w:tc>
      </w:tr>
      <w:tr w:rsidR="003E4BD3" w:rsidRPr="003E4BD3" w14:paraId="3B73E55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0F3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8D4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47B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7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3C2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586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ohg</w:t>
            </w:r>
          </w:p>
        </w:tc>
      </w:tr>
      <w:tr w:rsidR="003E4BD3" w:rsidRPr="003E4BD3" w14:paraId="02080A2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515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FBD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A91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7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E1D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28E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oth</w:t>
            </w:r>
          </w:p>
        </w:tc>
      </w:tr>
      <w:tr w:rsidR="003E4BD3" w:rsidRPr="003E4BD3" w14:paraId="2537342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152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14F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6D9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7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36A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A2D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otj</w:t>
            </w:r>
          </w:p>
        </w:tc>
      </w:tr>
      <w:tr w:rsidR="003E4BD3" w:rsidRPr="003E4BD3" w14:paraId="54C247C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77E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367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EAC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8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4CF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0DD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oz0</w:t>
            </w:r>
          </w:p>
        </w:tc>
      </w:tr>
      <w:tr w:rsidR="003E4BD3" w:rsidRPr="003E4BD3" w14:paraId="2C6BDB2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602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CB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342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8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F10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F94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oz2</w:t>
            </w:r>
          </w:p>
        </w:tc>
      </w:tr>
      <w:tr w:rsidR="003E4BD3" w:rsidRPr="003E4BD3" w14:paraId="596C99F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24E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CBE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F47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8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949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B3F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p6n</w:t>
            </w:r>
          </w:p>
        </w:tc>
      </w:tr>
      <w:tr w:rsidR="003E4BD3" w:rsidRPr="003E4BD3" w14:paraId="1C4A60A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878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D26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B88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8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BC6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795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p6p</w:t>
            </w:r>
          </w:p>
        </w:tc>
      </w:tr>
      <w:tr w:rsidR="003E4BD3" w:rsidRPr="003E4BD3" w14:paraId="4EC8B47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33F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A59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168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8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367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9C5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pb5</w:t>
            </w:r>
          </w:p>
        </w:tc>
      </w:tr>
      <w:tr w:rsidR="003E4BD3" w:rsidRPr="003E4BD3" w14:paraId="7AA6795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DA4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8D3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6E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314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6CD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pht</w:t>
            </w:r>
          </w:p>
        </w:tc>
      </w:tr>
      <w:tr w:rsidR="003E4BD3" w:rsidRPr="003E4BD3" w14:paraId="02AEB5D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63B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E8A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169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D3C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791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phv</w:t>
            </w:r>
          </w:p>
        </w:tc>
      </w:tr>
      <w:tr w:rsidR="003E4BD3" w:rsidRPr="003E4BD3" w14:paraId="42E4E31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5D6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4A8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EF6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9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F87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05B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qm9</w:t>
            </w:r>
          </w:p>
        </w:tc>
      </w:tr>
      <w:tr w:rsidR="003E4BD3" w:rsidRPr="003E4BD3" w14:paraId="313FC39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F09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187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62E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9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F67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9A2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qmb</w:t>
            </w:r>
          </w:p>
        </w:tc>
      </w:tr>
      <w:tr w:rsidR="003E4BD3" w:rsidRPr="003E4BD3" w14:paraId="626B257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95B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F5E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B08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9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1BE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643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qmd</w:t>
            </w:r>
          </w:p>
        </w:tc>
      </w:tr>
      <w:tr w:rsidR="003E4BD3" w:rsidRPr="003E4BD3" w14:paraId="7EC82E7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287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3BD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BD2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39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878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A09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qmf</w:t>
            </w:r>
          </w:p>
        </w:tc>
      </w:tr>
      <w:tr w:rsidR="003E4BD3" w:rsidRPr="003E4BD3" w14:paraId="0DCA935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AB1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22A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AC0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0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3AF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1F4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r2h</w:t>
            </w:r>
          </w:p>
        </w:tc>
      </w:tr>
      <w:tr w:rsidR="003E4BD3" w:rsidRPr="003E4BD3" w14:paraId="15232A8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ECD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8A9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88F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0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729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2FE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r2j</w:t>
            </w:r>
          </w:p>
        </w:tc>
      </w:tr>
      <w:tr w:rsidR="003E4BD3" w:rsidRPr="003E4BD3" w14:paraId="5FD4B82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2C3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9D9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3D0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0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7AC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1AF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rft</w:t>
            </w:r>
          </w:p>
        </w:tc>
      </w:tr>
      <w:tr w:rsidR="003E4BD3" w:rsidRPr="003E4BD3" w14:paraId="73BC9B9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0B3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9B3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839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0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264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27C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rfv</w:t>
            </w:r>
          </w:p>
        </w:tc>
      </w:tr>
      <w:tr w:rsidR="003E4BD3" w:rsidRPr="003E4BD3" w14:paraId="11E9C72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CBD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B99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CDE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0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36F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A11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rfx</w:t>
            </w:r>
          </w:p>
        </w:tc>
      </w:tr>
      <w:tr w:rsidR="003E4BD3" w:rsidRPr="003E4BD3" w14:paraId="3B0A3A5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923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DFB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3F3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0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4BB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D68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rfz</w:t>
            </w:r>
          </w:p>
        </w:tc>
      </w:tr>
      <w:tr w:rsidR="003E4BD3" w:rsidRPr="003E4BD3" w14:paraId="019B05F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811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D0E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0D2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0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8BE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0AB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rtr</w:t>
            </w:r>
          </w:p>
        </w:tc>
      </w:tr>
      <w:tr w:rsidR="003E4BD3" w:rsidRPr="003E4BD3" w14:paraId="10CEE17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B04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4BF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F0F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0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59F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AE0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rtt</w:t>
            </w:r>
          </w:p>
        </w:tc>
      </w:tr>
      <w:tr w:rsidR="003E4BD3" w:rsidRPr="003E4BD3" w14:paraId="3EFD213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52F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F1A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840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0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F8F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7E8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rtv</w:t>
            </w:r>
          </w:p>
        </w:tc>
      </w:tr>
      <w:tr w:rsidR="003E4BD3" w:rsidRPr="003E4BD3" w14:paraId="4B2118B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E25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252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257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1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8B0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D0E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s65</w:t>
            </w:r>
          </w:p>
        </w:tc>
      </w:tr>
      <w:tr w:rsidR="003E4BD3" w:rsidRPr="003E4BD3" w14:paraId="68E20FB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11F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395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2A1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1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23A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83F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sat</w:t>
            </w:r>
          </w:p>
        </w:tc>
      </w:tr>
      <w:tr w:rsidR="003E4BD3" w:rsidRPr="003E4BD3" w14:paraId="35468A6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EAE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811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666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1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851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5B6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sek</w:t>
            </w:r>
          </w:p>
        </w:tc>
      </w:tr>
      <w:tr w:rsidR="003E4BD3" w:rsidRPr="003E4BD3" w14:paraId="25840E6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B72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4B8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1CB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1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7C2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CE4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sip</w:t>
            </w:r>
          </w:p>
        </w:tc>
      </w:tr>
      <w:tr w:rsidR="003E4BD3" w:rsidRPr="003E4BD3" w14:paraId="2DD7142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5D1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027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774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1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16D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E7B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sun</w:t>
            </w:r>
          </w:p>
        </w:tc>
      </w:tr>
      <w:tr w:rsidR="003E4BD3" w:rsidRPr="003E4BD3" w14:paraId="7BC68CC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00F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E34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97F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229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F3B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sxe</w:t>
            </w:r>
          </w:p>
        </w:tc>
      </w:tr>
      <w:tr w:rsidR="003E4BD3" w:rsidRPr="003E4BD3" w14:paraId="6DF47A7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355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3E0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551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2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C57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5BD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t98</w:t>
            </w:r>
          </w:p>
        </w:tc>
      </w:tr>
      <w:tr w:rsidR="003E4BD3" w:rsidRPr="003E4BD3" w14:paraId="3B2608A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94F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FBD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CDC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2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3C5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72E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tfg</w:t>
            </w:r>
          </w:p>
        </w:tc>
      </w:tr>
      <w:tr w:rsidR="003E4BD3" w:rsidRPr="003E4BD3" w14:paraId="2AAF144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A41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19D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527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2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F87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1D5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thw</w:t>
            </w:r>
          </w:p>
        </w:tc>
      </w:tr>
      <w:tr w:rsidR="003E4BD3" w:rsidRPr="003E4BD3" w14:paraId="33C3995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016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677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300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2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305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80F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trj</w:t>
            </w:r>
          </w:p>
        </w:tc>
      </w:tr>
      <w:tr w:rsidR="003E4BD3" w:rsidRPr="003E4BD3" w14:paraId="18C316F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548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E34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215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2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A93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C66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trl</w:t>
            </w:r>
          </w:p>
        </w:tc>
      </w:tr>
      <w:tr w:rsidR="003E4BD3" w:rsidRPr="003E4BD3" w14:paraId="49238B3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C86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62D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D87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2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618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F06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trn</w:t>
            </w:r>
          </w:p>
        </w:tc>
      </w:tr>
      <w:tr w:rsidR="003E4BD3" w:rsidRPr="003E4BD3" w14:paraId="2DA5049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D1D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BBF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8F4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3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788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9AF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tyl</w:t>
            </w:r>
          </w:p>
        </w:tc>
      </w:tr>
      <w:tr w:rsidR="003E4BD3" w:rsidRPr="003E4BD3" w14:paraId="26BC10E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E43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867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77F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3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18B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045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u29</w:t>
            </w:r>
          </w:p>
        </w:tc>
      </w:tr>
      <w:tr w:rsidR="003E4BD3" w:rsidRPr="003E4BD3" w14:paraId="73CF767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E22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DE8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3A7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3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5F7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29B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u4r</w:t>
            </w:r>
          </w:p>
        </w:tc>
      </w:tr>
      <w:tr w:rsidR="003E4BD3" w:rsidRPr="003E4BD3" w14:paraId="6C14E5B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D8B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FAA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3F8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3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C38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252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uc8</w:t>
            </w:r>
          </w:p>
        </w:tc>
      </w:tr>
      <w:tr w:rsidR="003E4BD3" w:rsidRPr="003E4BD3" w14:paraId="77DE0C7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A54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8D5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999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4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7B1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D1C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uf2</w:t>
            </w:r>
          </w:p>
        </w:tc>
      </w:tr>
      <w:tr w:rsidR="003E4BD3" w:rsidRPr="003E4BD3" w14:paraId="18B9277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582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381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A4F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4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C8A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E97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ujo</w:t>
            </w:r>
          </w:p>
        </w:tc>
      </w:tr>
      <w:tr w:rsidR="003E4BD3" w:rsidRPr="003E4BD3" w14:paraId="167A725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8F1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57A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027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4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F2F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750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umw</w:t>
            </w:r>
          </w:p>
        </w:tc>
      </w:tr>
      <w:tr w:rsidR="003E4BD3" w:rsidRPr="003E4BD3" w14:paraId="54D2A79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996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76D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8E3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4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D77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34F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uo6</w:t>
            </w:r>
          </w:p>
        </w:tc>
      </w:tr>
      <w:tr w:rsidR="003E4BD3" w:rsidRPr="003E4BD3" w14:paraId="456819E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5C9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CA7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5D1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4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27D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B0A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us8</w:t>
            </w:r>
          </w:p>
        </w:tc>
      </w:tr>
      <w:tr w:rsidR="003E4BD3" w:rsidRPr="003E4BD3" w14:paraId="5B79CC8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B81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356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600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5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A09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8A5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v1g</w:t>
            </w:r>
          </w:p>
        </w:tc>
      </w:tr>
      <w:tr w:rsidR="003E4BD3" w:rsidRPr="003E4BD3" w14:paraId="0DA98AC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407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04D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D19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5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EA3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21F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v9e</w:t>
            </w:r>
          </w:p>
        </w:tc>
      </w:tr>
      <w:tr w:rsidR="003E4BD3" w:rsidRPr="003E4BD3" w14:paraId="705321D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8E9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2DB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BC4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5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265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DD8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vh1</w:t>
            </w:r>
          </w:p>
        </w:tc>
      </w:tr>
      <w:tr w:rsidR="003E4BD3" w:rsidRPr="003E4BD3" w14:paraId="36277EB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469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C57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C31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5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420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97C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vh7</w:t>
            </w:r>
          </w:p>
        </w:tc>
      </w:tr>
      <w:tr w:rsidR="003E4BD3" w:rsidRPr="003E4BD3" w14:paraId="0710C96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038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6CD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588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6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162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C1F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viz</w:t>
            </w:r>
          </w:p>
        </w:tc>
      </w:tr>
      <w:tr w:rsidR="003E4BD3" w:rsidRPr="003E4BD3" w14:paraId="48BFBB2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D98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BB3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AB7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6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BBD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B38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vm1</w:t>
            </w:r>
          </w:p>
        </w:tc>
      </w:tr>
      <w:tr w:rsidR="003E4BD3" w:rsidRPr="003E4BD3" w14:paraId="4B2E79E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ABD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AED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662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6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729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CA3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vow</w:t>
            </w:r>
          </w:p>
        </w:tc>
      </w:tr>
      <w:tr w:rsidR="003E4BD3" w:rsidRPr="003E4BD3" w14:paraId="63864DE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1ED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A6A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FCE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6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188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375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vsd</w:t>
            </w:r>
          </w:p>
        </w:tc>
      </w:tr>
      <w:tr w:rsidR="003E4BD3" w:rsidRPr="003E4BD3" w14:paraId="0365FD5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A6B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370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207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6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916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24C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vsf</w:t>
            </w:r>
          </w:p>
        </w:tc>
      </w:tr>
      <w:tr w:rsidR="003E4BD3" w:rsidRPr="003E4BD3" w14:paraId="5F2E2A2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FA4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0DD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FD2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6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60F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B1A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vxd</w:t>
            </w:r>
          </w:p>
        </w:tc>
      </w:tr>
      <w:tr w:rsidR="003E4BD3" w:rsidRPr="003E4BD3" w14:paraId="0968435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058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AA5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615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13B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032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w2g</w:t>
            </w:r>
          </w:p>
        </w:tc>
      </w:tr>
      <w:tr w:rsidR="003E4BD3" w:rsidRPr="003E4BD3" w14:paraId="1647A61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303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50E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53E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7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C8A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21D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w3x</w:t>
            </w:r>
          </w:p>
        </w:tc>
      </w:tr>
      <w:tr w:rsidR="003E4BD3" w:rsidRPr="003E4BD3" w14:paraId="72956D9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06B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405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7F4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7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BF8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C06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w6a</w:t>
            </w:r>
          </w:p>
        </w:tc>
      </w:tr>
      <w:tr w:rsidR="003E4BD3" w:rsidRPr="003E4BD3" w14:paraId="275D55C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ED7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675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594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7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508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431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whc</w:t>
            </w:r>
          </w:p>
        </w:tc>
      </w:tr>
      <w:tr w:rsidR="003E4BD3" w:rsidRPr="003E4BD3" w14:paraId="1F9A484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72A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4A9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0EC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8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70D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905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wny</w:t>
            </w:r>
          </w:p>
        </w:tc>
      </w:tr>
      <w:tr w:rsidR="003E4BD3" w:rsidRPr="003E4BD3" w14:paraId="49BDA98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8A2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18F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654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8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ED3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5F6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wou</w:t>
            </w:r>
          </w:p>
        </w:tc>
      </w:tr>
      <w:tr w:rsidR="003E4BD3" w:rsidRPr="003E4BD3" w14:paraId="1081761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4AC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961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EC1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8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1D7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931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x1x</w:t>
            </w:r>
          </w:p>
        </w:tc>
      </w:tr>
      <w:tr w:rsidR="003E4BD3" w:rsidRPr="003E4BD3" w14:paraId="170F0E9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8A9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E54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8D0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8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CEB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EF8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xah</w:t>
            </w:r>
          </w:p>
        </w:tc>
      </w:tr>
      <w:tr w:rsidR="003E4BD3" w:rsidRPr="003E4BD3" w14:paraId="36CC6CD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FE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4B4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808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8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527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804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xbi</w:t>
            </w:r>
          </w:p>
        </w:tc>
      </w:tr>
      <w:tr w:rsidR="003E4BD3" w:rsidRPr="003E4BD3" w14:paraId="107B42A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7B6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264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780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8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310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CCB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xet</w:t>
            </w:r>
          </w:p>
        </w:tc>
      </w:tr>
      <w:tr w:rsidR="003E4BD3" w:rsidRPr="003E4BD3" w14:paraId="1CF290B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F24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B5E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364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8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606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B0C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xky</w:t>
            </w:r>
          </w:p>
        </w:tc>
      </w:tr>
      <w:tr w:rsidR="003E4BD3" w:rsidRPr="003E4BD3" w14:paraId="4C85BF9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EFE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8B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6E1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9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68D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872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xrw</w:t>
            </w:r>
          </w:p>
        </w:tc>
      </w:tr>
      <w:tr w:rsidR="003E4BD3" w:rsidRPr="003E4BD3" w14:paraId="09EBF84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A93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A1D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7C2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49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522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04B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y00</w:t>
            </w:r>
          </w:p>
        </w:tc>
      </w:tr>
      <w:tr w:rsidR="003E4BD3" w:rsidRPr="003E4BD3" w14:paraId="6F50124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E28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74D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06E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0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27C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E58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ynf</w:t>
            </w:r>
          </w:p>
        </w:tc>
      </w:tr>
      <w:tr w:rsidR="003E4BD3" w:rsidRPr="003E4BD3" w14:paraId="5D36699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5FF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69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7E5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0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E3E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20F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ynh</w:t>
            </w:r>
          </w:p>
        </w:tc>
      </w:tr>
      <w:tr w:rsidR="003E4BD3" w:rsidRPr="003E4BD3" w14:paraId="00EDFEF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C46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C1F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080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0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ED8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67B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ynj</w:t>
            </w:r>
          </w:p>
        </w:tc>
      </w:tr>
      <w:tr w:rsidR="003E4BD3" w:rsidRPr="003E4BD3" w14:paraId="4CC6E28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1C4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DC7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2B1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0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9AB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79B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ynl</w:t>
            </w:r>
          </w:p>
        </w:tc>
      </w:tr>
      <w:tr w:rsidR="003E4BD3" w:rsidRPr="003E4BD3" w14:paraId="01E6CC0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69C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E63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B8C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0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7A3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6F1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ynn</w:t>
            </w:r>
          </w:p>
        </w:tc>
      </w:tr>
      <w:tr w:rsidR="003E4BD3" w:rsidRPr="003E4BD3" w14:paraId="2EEEA8A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058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CFB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D7D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0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F38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34A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ynp</w:t>
            </w:r>
          </w:p>
        </w:tc>
      </w:tr>
      <w:tr w:rsidR="003E4BD3" w:rsidRPr="003E4BD3" w14:paraId="16309F7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310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F19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16B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0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159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202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ysj</w:t>
            </w:r>
          </w:p>
        </w:tc>
      </w:tr>
      <w:tr w:rsidR="003E4BD3" w:rsidRPr="003E4BD3" w14:paraId="6E06CA2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22A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1D6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574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F3D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961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yte</w:t>
            </w:r>
          </w:p>
        </w:tc>
      </w:tr>
      <w:tr w:rsidR="003E4BD3" w:rsidRPr="003E4BD3" w14:paraId="6CCC257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F81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32C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32F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27C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461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ytg</w:t>
            </w:r>
          </w:p>
        </w:tc>
      </w:tr>
      <w:tr w:rsidR="003E4BD3" w:rsidRPr="003E4BD3" w14:paraId="739BB34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28A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FBB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50C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0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DB9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599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yv7</w:t>
            </w:r>
          </w:p>
        </w:tc>
      </w:tr>
      <w:tr w:rsidR="003E4BD3" w:rsidRPr="003E4BD3" w14:paraId="29F85D1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889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3FA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B1C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0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E28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FFD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yv9</w:t>
            </w:r>
          </w:p>
        </w:tc>
      </w:tr>
      <w:tr w:rsidR="003E4BD3" w:rsidRPr="003E4BD3" w14:paraId="43A6AEA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D76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7B8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DB5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1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3E4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AB1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yx0</w:t>
            </w:r>
          </w:p>
        </w:tc>
      </w:tr>
      <w:tr w:rsidR="003E4BD3" w:rsidRPr="003E4BD3" w14:paraId="2DAF451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3A7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E6B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5A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1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F88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6BE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z3h</w:t>
            </w:r>
          </w:p>
        </w:tc>
      </w:tr>
      <w:tr w:rsidR="003E4BD3" w:rsidRPr="003E4BD3" w14:paraId="53F8CC8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E6C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AB6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126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1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51D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1BF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z3j</w:t>
            </w:r>
          </w:p>
        </w:tc>
      </w:tr>
      <w:tr w:rsidR="003E4BD3" w:rsidRPr="003E4BD3" w14:paraId="4394141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DDB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6F5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A5B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1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FEF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519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zaj</w:t>
            </w:r>
          </w:p>
        </w:tc>
      </w:tr>
      <w:tr w:rsidR="003E4BD3" w:rsidRPr="003E4BD3" w14:paraId="50DB73D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42D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254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CEF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1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CB5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F0B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zan</w:t>
            </w:r>
          </w:p>
        </w:tc>
      </w:tr>
      <w:tr w:rsidR="003E4BD3" w:rsidRPr="003E4BD3" w14:paraId="57C3E97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1DB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56D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448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1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227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2E0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zcy</w:t>
            </w:r>
          </w:p>
        </w:tc>
      </w:tr>
      <w:tr w:rsidR="003E4BD3" w:rsidRPr="003E4BD3" w14:paraId="366F7D2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E21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ECE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B54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1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6B8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972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zh1</w:t>
            </w:r>
          </w:p>
        </w:tc>
      </w:tr>
      <w:tr w:rsidR="003E4BD3" w:rsidRPr="003E4BD3" w14:paraId="0F709CE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F2D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0C9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21B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2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C0F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F99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zla</w:t>
            </w:r>
          </w:p>
        </w:tc>
      </w:tr>
      <w:tr w:rsidR="003E4BD3" w:rsidRPr="003E4BD3" w14:paraId="469AF13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003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23F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063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2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EC6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154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zlc</w:t>
            </w:r>
          </w:p>
        </w:tc>
      </w:tr>
      <w:tr w:rsidR="003E4BD3" w:rsidRPr="003E4BD3" w14:paraId="3907F8B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E6C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25E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050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2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017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DC5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zle</w:t>
            </w:r>
          </w:p>
        </w:tc>
      </w:tr>
      <w:tr w:rsidR="003E4BD3" w:rsidRPr="003E4BD3" w14:paraId="69428B8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390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7BA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2D3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2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009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FBB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zlg</w:t>
            </w:r>
          </w:p>
        </w:tc>
      </w:tr>
      <w:tr w:rsidR="003E4BD3" w:rsidRPr="003E4BD3" w14:paraId="01731B4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2FF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A96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1D9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2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456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5DE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zqr</w:t>
            </w:r>
          </w:p>
        </w:tc>
      </w:tr>
      <w:tr w:rsidR="003E4BD3" w:rsidRPr="003E4BD3" w14:paraId="45909CF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E4D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CDD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757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2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62C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FCA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zqt</w:t>
            </w:r>
          </w:p>
        </w:tc>
      </w:tr>
      <w:tr w:rsidR="003E4BD3" w:rsidRPr="003E4BD3" w14:paraId="5812E4E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553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583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9D5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829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F9D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zt6</w:t>
            </w:r>
          </w:p>
        </w:tc>
      </w:tr>
      <w:tr w:rsidR="003E4BD3" w:rsidRPr="003E4BD3" w14:paraId="26C647C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3B5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796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47B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2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252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4C6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zyx</w:t>
            </w:r>
          </w:p>
        </w:tc>
      </w:tr>
      <w:tr w:rsidR="003E4BD3" w:rsidRPr="003E4BD3" w14:paraId="2E4D16E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DC9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35E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408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2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51C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591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0zyz</w:t>
            </w:r>
          </w:p>
        </w:tc>
      </w:tr>
      <w:tr w:rsidR="003E4BD3" w:rsidRPr="003E4BD3" w14:paraId="53B8C90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7B9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74F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1B4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2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035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730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02i</w:t>
            </w:r>
          </w:p>
        </w:tc>
      </w:tr>
      <w:tr w:rsidR="003E4BD3" w:rsidRPr="003E4BD3" w14:paraId="2FF40D3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E48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25F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AE8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3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1D0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60E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08d</w:t>
            </w:r>
          </w:p>
        </w:tc>
      </w:tr>
      <w:tr w:rsidR="003E4BD3" w:rsidRPr="003E4BD3" w14:paraId="3800304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85E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816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4D7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99C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AB0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0aa</w:t>
            </w:r>
          </w:p>
        </w:tc>
      </w:tr>
      <w:tr w:rsidR="003E4BD3" w:rsidRPr="003E4BD3" w14:paraId="04FBC7B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421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BFC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E5E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3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642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08B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0ak</w:t>
            </w:r>
          </w:p>
        </w:tc>
      </w:tr>
      <w:tr w:rsidR="003E4BD3" w:rsidRPr="003E4BD3" w14:paraId="44B89AC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A28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30F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4D9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3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657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440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0mi</w:t>
            </w:r>
          </w:p>
        </w:tc>
      </w:tr>
      <w:tr w:rsidR="003E4BD3" w:rsidRPr="003E4BD3" w14:paraId="0D690D5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8C6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34C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2C0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3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E6C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33A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0n8</w:t>
            </w:r>
          </w:p>
        </w:tc>
      </w:tr>
      <w:tr w:rsidR="003E4BD3" w:rsidRPr="003E4BD3" w14:paraId="1B3ECA2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B37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317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ED3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3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0CE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D7E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0pi</w:t>
            </w:r>
          </w:p>
        </w:tc>
      </w:tr>
      <w:tr w:rsidR="003E4BD3" w:rsidRPr="003E4BD3" w14:paraId="4FDDAF5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2E9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AE6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2F3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3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E2C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6E7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0pv</w:t>
            </w:r>
          </w:p>
        </w:tc>
      </w:tr>
      <w:tr w:rsidR="003E4BD3" w:rsidRPr="003E4BD3" w14:paraId="070B9C2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437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1D0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70B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4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91F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CCD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0z5</w:t>
            </w:r>
          </w:p>
        </w:tc>
      </w:tr>
      <w:tr w:rsidR="003E4BD3" w:rsidRPr="003E4BD3" w14:paraId="6435481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D05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BF0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0B9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B70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A96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0zm</w:t>
            </w:r>
          </w:p>
        </w:tc>
      </w:tr>
      <w:tr w:rsidR="003E4BD3" w:rsidRPr="003E4BD3" w14:paraId="76D94A3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422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4A3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35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4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08D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22C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15x</w:t>
            </w:r>
          </w:p>
        </w:tc>
      </w:tr>
      <w:tr w:rsidR="003E4BD3" w:rsidRPr="003E4BD3" w14:paraId="5C5148B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48B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70C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C71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5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F76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04C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1ce</w:t>
            </w:r>
          </w:p>
        </w:tc>
      </w:tr>
      <w:tr w:rsidR="003E4BD3" w:rsidRPr="003E4BD3" w14:paraId="4B59F8F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91C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DA6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BFF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5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27F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F70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1cu</w:t>
            </w:r>
          </w:p>
        </w:tc>
      </w:tr>
      <w:tr w:rsidR="003E4BD3" w:rsidRPr="003E4BD3" w14:paraId="545EEDB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471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270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2F8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5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F41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DA5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1nr</w:t>
            </w:r>
          </w:p>
        </w:tc>
      </w:tr>
      <w:tr w:rsidR="003E4BD3" w:rsidRPr="003E4BD3" w14:paraId="0EC7CA2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A8B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55D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0A9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56B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AC7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269</w:t>
            </w:r>
          </w:p>
        </w:tc>
      </w:tr>
      <w:tr w:rsidR="003E4BD3" w:rsidRPr="003E4BD3" w14:paraId="0CE374F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C7A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462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3DD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F12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ED1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26b</w:t>
            </w:r>
          </w:p>
        </w:tc>
      </w:tr>
      <w:tr w:rsidR="003E4BD3" w:rsidRPr="003E4BD3" w14:paraId="1785123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5F7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E4A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F7D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10B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1A8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26d</w:t>
            </w:r>
          </w:p>
        </w:tc>
      </w:tr>
      <w:tr w:rsidR="003E4BD3" w:rsidRPr="003E4BD3" w14:paraId="1C76A9A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C74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064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761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1A1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8DA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26f</w:t>
            </w:r>
          </w:p>
        </w:tc>
      </w:tr>
      <w:tr w:rsidR="003E4BD3" w:rsidRPr="003E4BD3" w14:paraId="5180052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C3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BEE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603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065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85C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26h</w:t>
            </w:r>
          </w:p>
        </w:tc>
      </w:tr>
      <w:tr w:rsidR="003E4BD3" w:rsidRPr="003E4BD3" w14:paraId="199B1AF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653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A8D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42F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6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AA0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1C5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2c7</w:t>
            </w:r>
          </w:p>
        </w:tc>
      </w:tr>
      <w:tr w:rsidR="003E4BD3" w:rsidRPr="003E4BD3" w14:paraId="163F4E8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062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8A8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D82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377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AE8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2hj</w:t>
            </w:r>
          </w:p>
        </w:tc>
      </w:tr>
      <w:tr w:rsidR="003E4BD3" w:rsidRPr="003E4BD3" w14:paraId="418229C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6B7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76F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9BF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985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EE8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2hl</w:t>
            </w:r>
          </w:p>
        </w:tc>
      </w:tr>
      <w:tr w:rsidR="003E4BD3" w:rsidRPr="003E4BD3" w14:paraId="09B0165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906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D85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77A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7F5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EFA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2hn</w:t>
            </w:r>
          </w:p>
        </w:tc>
      </w:tr>
      <w:tr w:rsidR="003E4BD3" w:rsidRPr="003E4BD3" w14:paraId="5A696BE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A33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A95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03B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7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25A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4AA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2it</w:t>
            </w:r>
          </w:p>
        </w:tc>
      </w:tr>
      <w:tr w:rsidR="003E4BD3" w:rsidRPr="003E4BD3" w14:paraId="4A06F46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DC6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155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6DB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7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E24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5F8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2t7</w:t>
            </w:r>
          </w:p>
        </w:tc>
      </w:tr>
      <w:tr w:rsidR="003E4BD3" w:rsidRPr="003E4BD3" w14:paraId="7F84AC4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64F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19E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289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7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8D0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436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2t9</w:t>
            </w:r>
          </w:p>
        </w:tc>
      </w:tr>
      <w:tr w:rsidR="003E4BD3" w:rsidRPr="003E4BD3" w14:paraId="6B7A720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7AD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2EA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227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7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333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FA4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2tb</w:t>
            </w:r>
          </w:p>
        </w:tc>
      </w:tr>
      <w:tr w:rsidR="003E4BD3" w:rsidRPr="003E4BD3" w14:paraId="644AB3F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565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CD3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F57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7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0C6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8EA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2w6</w:t>
            </w:r>
          </w:p>
        </w:tc>
      </w:tr>
      <w:tr w:rsidR="003E4BD3" w:rsidRPr="003E4BD3" w14:paraId="27C9FC9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40E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A12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6C4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7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879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4A0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2w4</w:t>
            </w:r>
          </w:p>
        </w:tc>
      </w:tr>
      <w:tr w:rsidR="003E4BD3" w:rsidRPr="003E4BD3" w14:paraId="47E095B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890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253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8DF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090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8E3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313</w:t>
            </w:r>
          </w:p>
        </w:tc>
      </w:tr>
      <w:tr w:rsidR="003E4BD3" w:rsidRPr="003E4BD3" w14:paraId="5C6532E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8CA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BFD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394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8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208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C7E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39g</w:t>
            </w:r>
          </w:p>
        </w:tc>
      </w:tr>
      <w:tr w:rsidR="003E4BD3" w:rsidRPr="003E4BD3" w14:paraId="1309546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7C8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E78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98E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8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C47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F98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39i</w:t>
            </w:r>
          </w:p>
        </w:tc>
      </w:tr>
      <w:tr w:rsidR="003E4BD3" w:rsidRPr="003E4BD3" w14:paraId="4238C0A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373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B7C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511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CC9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037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3yr</w:t>
            </w:r>
          </w:p>
        </w:tc>
      </w:tr>
      <w:tr w:rsidR="003E4BD3" w:rsidRPr="003E4BD3" w14:paraId="729C048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C1C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8D6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D00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835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82C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3yt</w:t>
            </w:r>
          </w:p>
        </w:tc>
      </w:tr>
      <w:tr w:rsidR="003E4BD3" w:rsidRPr="003E4BD3" w14:paraId="6F65EFE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C9B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41A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B13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42C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DEE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3yw</w:t>
            </w:r>
          </w:p>
        </w:tc>
      </w:tr>
      <w:tr w:rsidR="003E4BD3" w:rsidRPr="003E4BD3" w14:paraId="6269E06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3C4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FF4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640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09:5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9E0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A74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3yz</w:t>
            </w:r>
          </w:p>
        </w:tc>
      </w:tr>
      <w:tr w:rsidR="003E4BD3" w:rsidRPr="003E4BD3" w14:paraId="433B0B2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9D3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4F7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934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0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A93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992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48r</w:t>
            </w:r>
          </w:p>
        </w:tc>
      </w:tr>
      <w:tr w:rsidR="003E4BD3" w:rsidRPr="003E4BD3" w14:paraId="4474ABC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56D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AD3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617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0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915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62E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4cb</w:t>
            </w:r>
          </w:p>
        </w:tc>
      </w:tr>
      <w:tr w:rsidR="003E4BD3" w:rsidRPr="003E4BD3" w14:paraId="7A07A1C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074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276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454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0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8AB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354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4mw</w:t>
            </w:r>
          </w:p>
        </w:tc>
      </w:tr>
      <w:tr w:rsidR="003E4BD3" w:rsidRPr="003E4BD3" w14:paraId="618D7AD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4A3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2FC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61D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0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8E0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BEB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4s1</w:t>
            </w:r>
          </w:p>
        </w:tc>
      </w:tr>
      <w:tr w:rsidR="003E4BD3" w:rsidRPr="003E4BD3" w14:paraId="08B26C6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A10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7CF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D24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0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5FE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168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4sw</w:t>
            </w:r>
          </w:p>
        </w:tc>
      </w:tr>
      <w:tr w:rsidR="003E4BD3" w:rsidRPr="003E4BD3" w14:paraId="1DF888F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19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214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077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1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514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AE3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53t</w:t>
            </w:r>
          </w:p>
        </w:tc>
      </w:tr>
      <w:tr w:rsidR="003E4BD3" w:rsidRPr="003E4BD3" w14:paraId="56D6D5E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F6B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11F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CC0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46D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851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5f3</w:t>
            </w:r>
          </w:p>
        </w:tc>
      </w:tr>
      <w:tr w:rsidR="003E4BD3" w:rsidRPr="003E4BD3" w14:paraId="3E5DAA2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30E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7DD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6C1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1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413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D88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5jc</w:t>
            </w:r>
          </w:p>
        </w:tc>
      </w:tr>
      <w:tr w:rsidR="003E4BD3" w:rsidRPr="003E4BD3" w14:paraId="0B88E6B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793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BF9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0B4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1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327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8AA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5z3</w:t>
            </w:r>
          </w:p>
        </w:tc>
      </w:tr>
      <w:tr w:rsidR="003E4BD3" w:rsidRPr="003E4BD3" w14:paraId="24B56DA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96E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098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9CE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2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8AE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C91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6t5</w:t>
            </w:r>
          </w:p>
        </w:tc>
      </w:tr>
      <w:tr w:rsidR="003E4BD3" w:rsidRPr="003E4BD3" w14:paraId="563486D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E5B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C0E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3D8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2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5B4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CC2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6t7</w:t>
            </w:r>
          </w:p>
        </w:tc>
      </w:tr>
      <w:tr w:rsidR="003E4BD3" w:rsidRPr="003E4BD3" w14:paraId="6645837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555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36B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B5D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BFA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E70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6zd</w:t>
            </w:r>
          </w:p>
        </w:tc>
      </w:tr>
      <w:tr w:rsidR="003E4BD3" w:rsidRPr="003E4BD3" w14:paraId="3487B3D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1AD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82E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947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3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69E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E13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7jj</w:t>
            </w:r>
          </w:p>
        </w:tc>
      </w:tr>
      <w:tr w:rsidR="003E4BD3" w:rsidRPr="003E4BD3" w14:paraId="07712CF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86D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AFD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9A7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3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61C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349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7lf</w:t>
            </w:r>
          </w:p>
        </w:tc>
      </w:tr>
      <w:tr w:rsidR="003E4BD3" w:rsidRPr="003E4BD3" w14:paraId="4F7D813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FA3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A93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1E7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3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9F0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CDE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7lh</w:t>
            </w:r>
          </w:p>
        </w:tc>
      </w:tr>
      <w:tr w:rsidR="003E4BD3" w:rsidRPr="003E4BD3" w14:paraId="13B554F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1AD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4C6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865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3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EA8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343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7v9</w:t>
            </w:r>
          </w:p>
        </w:tc>
      </w:tr>
      <w:tr w:rsidR="003E4BD3" w:rsidRPr="003E4BD3" w14:paraId="73A9778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1F1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88A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07F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3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843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511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7ve</w:t>
            </w:r>
          </w:p>
        </w:tc>
      </w:tr>
      <w:tr w:rsidR="003E4BD3" w:rsidRPr="003E4BD3" w14:paraId="4F18E59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762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71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37B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3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7B0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CEA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822</w:t>
            </w:r>
          </w:p>
        </w:tc>
      </w:tr>
      <w:tr w:rsidR="003E4BD3" w:rsidRPr="003E4BD3" w14:paraId="1A5E1ED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99C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762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855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3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40C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5BF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824</w:t>
            </w:r>
          </w:p>
        </w:tc>
      </w:tr>
      <w:tr w:rsidR="003E4BD3" w:rsidRPr="003E4BD3" w14:paraId="7B3FEFF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381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61E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F64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3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50E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3D2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8lf</w:t>
            </w:r>
          </w:p>
        </w:tc>
      </w:tr>
      <w:tr w:rsidR="003E4BD3" w:rsidRPr="003E4BD3" w14:paraId="254DA3F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633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284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FA3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4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D71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4F5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8sd</w:t>
            </w:r>
          </w:p>
        </w:tc>
      </w:tr>
      <w:tr w:rsidR="003E4BD3" w:rsidRPr="003E4BD3" w14:paraId="6E5444F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F3E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AF1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252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1A0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0B0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8x1</w:t>
            </w:r>
          </w:p>
        </w:tc>
      </w:tr>
      <w:tr w:rsidR="003E4BD3" w:rsidRPr="003E4BD3" w14:paraId="5A7CDB7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672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68F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644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3A9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0A3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8x3</w:t>
            </w:r>
          </w:p>
        </w:tc>
      </w:tr>
      <w:tr w:rsidR="003E4BD3" w:rsidRPr="003E4BD3" w14:paraId="60CB9F5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4AF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9A0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1C9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4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00A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110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91z</w:t>
            </w:r>
          </w:p>
        </w:tc>
      </w:tr>
      <w:tr w:rsidR="003E4BD3" w:rsidRPr="003E4BD3" w14:paraId="744103D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D0B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25E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B65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4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C94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8B2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9h3</w:t>
            </w:r>
          </w:p>
        </w:tc>
      </w:tr>
      <w:tr w:rsidR="003E4BD3" w:rsidRPr="003E4BD3" w14:paraId="2D5DB40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BF7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79C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5B4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4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5F8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A89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9qi</w:t>
            </w:r>
          </w:p>
        </w:tc>
      </w:tr>
      <w:tr w:rsidR="003E4BD3" w:rsidRPr="003E4BD3" w14:paraId="35D5210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495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251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835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5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DCA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AF8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a8j</w:t>
            </w:r>
          </w:p>
        </w:tc>
      </w:tr>
      <w:tr w:rsidR="003E4BD3" w:rsidRPr="003E4BD3" w14:paraId="747AC71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69A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108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AAE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5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A7E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F4F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akw</w:t>
            </w:r>
          </w:p>
        </w:tc>
      </w:tr>
      <w:tr w:rsidR="003E4BD3" w:rsidRPr="003E4BD3" w14:paraId="67E3E66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F19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88B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EAA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6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495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EF3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bce</w:t>
            </w:r>
          </w:p>
        </w:tc>
      </w:tr>
      <w:tr w:rsidR="003E4BD3" w:rsidRPr="003E4BD3" w14:paraId="01111D6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D9B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8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F29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EA9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6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8B3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313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bci</w:t>
            </w:r>
          </w:p>
        </w:tc>
      </w:tr>
      <w:tr w:rsidR="003E4BD3" w:rsidRPr="003E4BD3" w14:paraId="42B5271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826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EF9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DD2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6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AFB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6F8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bck</w:t>
            </w:r>
          </w:p>
        </w:tc>
      </w:tr>
      <w:tr w:rsidR="003E4BD3" w:rsidRPr="003E4BD3" w14:paraId="3187D17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AAA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2BE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D39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6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561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E71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bcm</w:t>
            </w:r>
          </w:p>
        </w:tc>
      </w:tr>
      <w:tr w:rsidR="003E4BD3" w:rsidRPr="003E4BD3" w14:paraId="53BF8A3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E08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7A0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711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6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B14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E6A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bco</w:t>
            </w:r>
          </w:p>
        </w:tc>
      </w:tr>
      <w:tr w:rsidR="003E4BD3" w:rsidRPr="003E4BD3" w14:paraId="4C283C0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D30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567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DF3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6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FB3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D8C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brr</w:t>
            </w:r>
          </w:p>
        </w:tc>
      </w:tr>
      <w:tr w:rsidR="003E4BD3" w:rsidRPr="003E4BD3" w14:paraId="759FA0E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F4C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F8B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70F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6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DB2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BFA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c0p</w:t>
            </w:r>
          </w:p>
        </w:tc>
      </w:tr>
      <w:tr w:rsidR="003E4BD3" w:rsidRPr="003E4BD3" w14:paraId="3BF870C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FC8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F13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45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6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231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C96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c9e</w:t>
            </w:r>
          </w:p>
        </w:tc>
      </w:tr>
      <w:tr w:rsidR="003E4BD3" w:rsidRPr="003E4BD3" w14:paraId="2370844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09F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03E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3B8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6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E9D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50A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c9g</w:t>
            </w:r>
          </w:p>
        </w:tc>
      </w:tr>
      <w:tr w:rsidR="003E4BD3" w:rsidRPr="003E4BD3" w14:paraId="04F3987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FDF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ED3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B7E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7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4AB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503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cjb</w:t>
            </w:r>
          </w:p>
        </w:tc>
      </w:tr>
      <w:tr w:rsidR="003E4BD3" w:rsidRPr="003E4BD3" w14:paraId="4D23FDB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D29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8C6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F37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7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C2D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BAB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cpx</w:t>
            </w:r>
          </w:p>
        </w:tc>
      </w:tr>
      <w:tr w:rsidR="003E4BD3" w:rsidRPr="003E4BD3" w14:paraId="3D47724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191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9AF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C94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7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70A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719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cu4</w:t>
            </w:r>
          </w:p>
        </w:tc>
      </w:tr>
      <w:tr w:rsidR="003E4BD3" w:rsidRPr="003E4BD3" w14:paraId="12DC7D1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281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3A6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238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7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24D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2F0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cz4</w:t>
            </w:r>
          </w:p>
        </w:tc>
      </w:tr>
      <w:tr w:rsidR="003E4BD3" w:rsidRPr="003E4BD3" w14:paraId="1E57925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52E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E09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6EF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7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506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424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d9j</w:t>
            </w:r>
          </w:p>
        </w:tc>
      </w:tr>
      <w:tr w:rsidR="003E4BD3" w:rsidRPr="003E4BD3" w14:paraId="5731C15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5F5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3B8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DF3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8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230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C7A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dfn</w:t>
            </w:r>
          </w:p>
        </w:tc>
      </w:tr>
      <w:tr w:rsidR="003E4BD3" w:rsidRPr="003E4BD3" w14:paraId="5ED43CC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C34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509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899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8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A87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EC8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dp1</w:t>
            </w:r>
          </w:p>
        </w:tc>
      </w:tr>
      <w:tr w:rsidR="003E4BD3" w:rsidRPr="003E4BD3" w14:paraId="7A5FCC9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858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0AE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03F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8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388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A79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e3z</w:t>
            </w:r>
          </w:p>
        </w:tc>
      </w:tr>
      <w:tr w:rsidR="003E4BD3" w:rsidRPr="003E4BD3" w14:paraId="0A94963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291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BFB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66D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9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D32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235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ein</w:t>
            </w:r>
          </w:p>
        </w:tc>
      </w:tr>
      <w:tr w:rsidR="003E4BD3" w:rsidRPr="003E4BD3" w14:paraId="2AF7E28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BA3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6C1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3F9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09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86B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08A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eln</w:t>
            </w:r>
          </w:p>
        </w:tc>
      </w:tr>
      <w:tr w:rsidR="003E4BD3" w:rsidRPr="003E4BD3" w14:paraId="080AAEF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680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7D0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6C8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52E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363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fls</w:t>
            </w:r>
          </w:p>
        </w:tc>
      </w:tr>
      <w:tr w:rsidR="003E4BD3" w:rsidRPr="003E4BD3" w14:paraId="2E734BE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50A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504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D16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0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02B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ACA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g3k</w:t>
            </w:r>
          </w:p>
        </w:tc>
      </w:tr>
      <w:tr w:rsidR="003E4BD3" w:rsidRPr="003E4BD3" w14:paraId="4F00FF0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4F6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5AB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D87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0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8A6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43B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g3m</w:t>
            </w:r>
          </w:p>
        </w:tc>
      </w:tr>
      <w:tr w:rsidR="003E4BD3" w:rsidRPr="003E4BD3" w14:paraId="6EC0972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7BD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FDA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E6B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A5B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20C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g8q</w:t>
            </w:r>
          </w:p>
        </w:tc>
      </w:tr>
      <w:tr w:rsidR="003E4BD3" w:rsidRPr="003E4BD3" w14:paraId="7E76AC6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0AB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BE7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B1E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0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8AA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A29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gf7</w:t>
            </w:r>
          </w:p>
        </w:tc>
      </w:tr>
      <w:tr w:rsidR="003E4BD3" w:rsidRPr="003E4BD3" w14:paraId="093A99B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0AE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D4A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B06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0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A10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718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gf9</w:t>
            </w:r>
          </w:p>
        </w:tc>
      </w:tr>
      <w:tr w:rsidR="003E4BD3" w:rsidRPr="003E4BD3" w14:paraId="3A431EA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B7C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6DF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349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1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48B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6A3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gur</w:t>
            </w:r>
          </w:p>
        </w:tc>
      </w:tr>
      <w:tr w:rsidR="003E4BD3" w:rsidRPr="003E4BD3" w14:paraId="2A1F7F9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59A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BCE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C43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1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FA6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F58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h85</w:t>
            </w:r>
          </w:p>
        </w:tc>
      </w:tr>
      <w:tr w:rsidR="003E4BD3" w:rsidRPr="003E4BD3" w14:paraId="15013D5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3A4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448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834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2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A61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7B4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ib8</w:t>
            </w:r>
          </w:p>
        </w:tc>
      </w:tr>
      <w:tr w:rsidR="003E4BD3" w:rsidRPr="003E4BD3" w14:paraId="2C77264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17A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6FB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87F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2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883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874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iba</w:t>
            </w:r>
          </w:p>
        </w:tc>
      </w:tr>
      <w:tr w:rsidR="003E4BD3" w:rsidRPr="003E4BD3" w14:paraId="74B1ED8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4A5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53A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1C8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2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6D7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59D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ibc</w:t>
            </w:r>
          </w:p>
        </w:tc>
      </w:tr>
      <w:tr w:rsidR="003E4BD3" w:rsidRPr="003E4BD3" w14:paraId="4854D5E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752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D3F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0F9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2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909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BE2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idn</w:t>
            </w:r>
          </w:p>
        </w:tc>
      </w:tr>
      <w:tr w:rsidR="003E4BD3" w:rsidRPr="003E4BD3" w14:paraId="23283E0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08E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EF3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E97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2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8E4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83B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iro</w:t>
            </w:r>
          </w:p>
        </w:tc>
      </w:tr>
      <w:tr w:rsidR="003E4BD3" w:rsidRPr="003E4BD3" w14:paraId="03C94CA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5D8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DD1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13F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160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7A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j1j</w:t>
            </w:r>
          </w:p>
        </w:tc>
      </w:tr>
      <w:tr w:rsidR="003E4BD3" w:rsidRPr="003E4BD3" w14:paraId="5F80527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AED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01F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3F7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3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C26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9AC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j58</w:t>
            </w:r>
          </w:p>
        </w:tc>
      </w:tr>
      <w:tr w:rsidR="003E4BD3" w:rsidRPr="003E4BD3" w14:paraId="4056532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38E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2E2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CE1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3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B00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150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jx4</w:t>
            </w:r>
          </w:p>
        </w:tc>
      </w:tr>
      <w:tr w:rsidR="003E4BD3" w:rsidRPr="003E4BD3" w14:paraId="14B0B52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066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E50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132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4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E38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18F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k0l</w:t>
            </w:r>
          </w:p>
        </w:tc>
      </w:tr>
      <w:tr w:rsidR="003E4BD3" w:rsidRPr="003E4BD3" w14:paraId="1580431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B70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EFF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E82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4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82C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EFE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k2n</w:t>
            </w:r>
          </w:p>
        </w:tc>
      </w:tr>
      <w:tr w:rsidR="003E4BD3" w:rsidRPr="003E4BD3" w14:paraId="155E468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B54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017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4E5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4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A7A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FDD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kgm</w:t>
            </w:r>
          </w:p>
        </w:tc>
      </w:tr>
      <w:tr w:rsidR="003E4BD3" w:rsidRPr="003E4BD3" w14:paraId="726885B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451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9A9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4EE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4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679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B3A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klp</w:t>
            </w:r>
          </w:p>
        </w:tc>
      </w:tr>
      <w:tr w:rsidR="003E4BD3" w:rsidRPr="003E4BD3" w14:paraId="0C8E91B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00A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80B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586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4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272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FFA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kop</w:t>
            </w:r>
          </w:p>
        </w:tc>
      </w:tr>
      <w:tr w:rsidR="003E4BD3" w:rsidRPr="003E4BD3" w14:paraId="74881D4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0B5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5F2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E3A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5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D1F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D49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kus</w:t>
            </w:r>
          </w:p>
        </w:tc>
      </w:tr>
      <w:tr w:rsidR="003E4BD3" w:rsidRPr="003E4BD3" w14:paraId="2673ED9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6C7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B6E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3D3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5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841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D5D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kx6</w:t>
            </w:r>
          </w:p>
        </w:tc>
      </w:tr>
      <w:tr w:rsidR="003E4BD3" w:rsidRPr="003E4BD3" w14:paraId="4E08CEF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E5C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318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E16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5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077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E19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lbn</w:t>
            </w:r>
          </w:p>
        </w:tc>
      </w:tr>
      <w:tr w:rsidR="003E4BD3" w:rsidRPr="003E4BD3" w14:paraId="6C22C0B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EE2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6E7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669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5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472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DD9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ljn</w:t>
            </w:r>
          </w:p>
        </w:tc>
      </w:tr>
      <w:tr w:rsidR="003E4BD3" w:rsidRPr="003E4BD3" w14:paraId="4FB66D3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5A8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122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55B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6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DE0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04F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ln5</w:t>
            </w:r>
          </w:p>
        </w:tc>
      </w:tr>
      <w:tr w:rsidR="003E4BD3" w:rsidRPr="003E4BD3" w14:paraId="79310B9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A9F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7FA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634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B86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EDB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ls5</w:t>
            </w:r>
          </w:p>
        </w:tc>
      </w:tr>
      <w:tr w:rsidR="003E4BD3" w:rsidRPr="003E4BD3" w14:paraId="79C8621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CEE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E67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159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D15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CDA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lsc</w:t>
            </w:r>
          </w:p>
        </w:tc>
      </w:tr>
      <w:tr w:rsidR="003E4BD3" w:rsidRPr="003E4BD3" w14:paraId="3419E7E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0CE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FAF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0D9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C36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4D4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lse</w:t>
            </w:r>
          </w:p>
        </w:tc>
      </w:tr>
      <w:tr w:rsidR="003E4BD3" w:rsidRPr="003E4BD3" w14:paraId="67D26A8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330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96A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393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AD1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C2E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lsg</w:t>
            </w:r>
          </w:p>
        </w:tc>
      </w:tr>
      <w:tr w:rsidR="003E4BD3" w:rsidRPr="003E4BD3" w14:paraId="14556D6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FA9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FB8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066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6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370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7F7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lze</w:t>
            </w:r>
          </w:p>
        </w:tc>
      </w:tr>
      <w:tr w:rsidR="003E4BD3" w:rsidRPr="003E4BD3" w14:paraId="6CE73EE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A21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C0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BAB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6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341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AEF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m6w</w:t>
            </w:r>
          </w:p>
        </w:tc>
      </w:tr>
      <w:tr w:rsidR="003E4BD3" w:rsidRPr="003E4BD3" w14:paraId="3B86C5A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C8C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AEC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D7D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6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0FA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242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me4</w:t>
            </w:r>
          </w:p>
        </w:tc>
      </w:tr>
      <w:tr w:rsidR="003E4BD3" w:rsidRPr="003E4BD3" w14:paraId="0C803DA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AD0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6CF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18A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8F7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6E5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mjh</w:t>
            </w:r>
          </w:p>
        </w:tc>
      </w:tr>
      <w:tr w:rsidR="003E4BD3" w:rsidRPr="003E4BD3" w14:paraId="57CA635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A8F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7EB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354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7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AAA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A10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mwb</w:t>
            </w:r>
          </w:p>
        </w:tc>
      </w:tr>
      <w:tr w:rsidR="003E4BD3" w:rsidRPr="003E4BD3" w14:paraId="760B6C7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BE8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E95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F12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7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B43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B7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mwd</w:t>
            </w:r>
          </w:p>
        </w:tc>
      </w:tr>
      <w:tr w:rsidR="003E4BD3" w:rsidRPr="003E4BD3" w14:paraId="734E007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03C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527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838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7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C10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6A4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n6q</w:t>
            </w:r>
          </w:p>
        </w:tc>
      </w:tr>
      <w:tr w:rsidR="003E4BD3" w:rsidRPr="003E4BD3" w14:paraId="14545F4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803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CE6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809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8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F0A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21A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o15</w:t>
            </w:r>
          </w:p>
        </w:tc>
      </w:tr>
      <w:tr w:rsidR="003E4BD3" w:rsidRPr="003E4BD3" w14:paraId="30EB559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35E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DC9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BE5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8EE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285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o3e</w:t>
            </w:r>
          </w:p>
        </w:tc>
      </w:tr>
      <w:tr w:rsidR="003E4BD3" w:rsidRPr="003E4BD3" w14:paraId="73E0E9A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25A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50C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B4F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19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688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0C7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obv</w:t>
            </w:r>
          </w:p>
        </w:tc>
      </w:tr>
      <w:tr w:rsidR="003E4BD3" w:rsidRPr="003E4BD3" w14:paraId="5C8BCBE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7CE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0CC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C88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0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5FF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9C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p2m</w:t>
            </w:r>
          </w:p>
        </w:tc>
      </w:tr>
      <w:tr w:rsidR="003E4BD3" w:rsidRPr="003E4BD3" w14:paraId="2C30797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009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3FA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B65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0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3AA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3B2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p2o</w:t>
            </w:r>
          </w:p>
        </w:tc>
      </w:tr>
      <w:tr w:rsidR="003E4BD3" w:rsidRPr="003E4BD3" w14:paraId="30E7677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28E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6CD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A4C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0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729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6CC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p2q</w:t>
            </w:r>
          </w:p>
        </w:tc>
      </w:tr>
      <w:tr w:rsidR="003E4BD3" w:rsidRPr="003E4BD3" w14:paraId="53AF870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BB8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7F8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B16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0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F2E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CD9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pmy</w:t>
            </w:r>
          </w:p>
        </w:tc>
      </w:tr>
      <w:tr w:rsidR="003E4BD3" w:rsidRPr="003E4BD3" w14:paraId="1DF6F48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C0D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882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C81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0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03F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528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pn0</w:t>
            </w:r>
          </w:p>
        </w:tc>
      </w:tr>
      <w:tr w:rsidR="003E4BD3" w:rsidRPr="003E4BD3" w14:paraId="03DD58F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106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F0B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B09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0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54D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CC3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pn2</w:t>
            </w:r>
          </w:p>
        </w:tc>
      </w:tr>
      <w:tr w:rsidR="003E4BD3" w:rsidRPr="003E4BD3" w14:paraId="3B4E6D1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6AB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17A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3C9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0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B3F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EFD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pyk</w:t>
            </w:r>
          </w:p>
        </w:tc>
      </w:tr>
      <w:tr w:rsidR="003E4BD3" w:rsidRPr="003E4BD3" w14:paraId="2074DC8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DE9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8C3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04C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1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33B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820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q2g</w:t>
            </w:r>
          </w:p>
        </w:tc>
      </w:tr>
      <w:tr w:rsidR="003E4BD3" w:rsidRPr="003E4BD3" w14:paraId="5CEC95A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FC8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F74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1AA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1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A44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29C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q3u</w:t>
            </w:r>
          </w:p>
        </w:tc>
      </w:tr>
      <w:tr w:rsidR="003E4BD3" w:rsidRPr="003E4BD3" w14:paraId="5AD84E0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355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D06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F26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1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5F3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D6F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q6c</w:t>
            </w:r>
          </w:p>
        </w:tc>
      </w:tr>
      <w:tr w:rsidR="003E4BD3" w:rsidRPr="003E4BD3" w14:paraId="1755F9A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E79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5FA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139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1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53F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B30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qd3</w:t>
            </w:r>
          </w:p>
        </w:tc>
      </w:tr>
      <w:tr w:rsidR="003E4BD3" w:rsidRPr="003E4BD3" w14:paraId="016C207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DEF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BA7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4AE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1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D65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821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qd5</w:t>
            </w:r>
          </w:p>
        </w:tc>
      </w:tr>
      <w:tr w:rsidR="003E4BD3" w:rsidRPr="003E4BD3" w14:paraId="5E9D887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6D7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1C9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82B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1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C09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7C9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qh8</w:t>
            </w:r>
          </w:p>
        </w:tc>
      </w:tr>
      <w:tr w:rsidR="003E4BD3" w:rsidRPr="003E4BD3" w14:paraId="3B32038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03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419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ED1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1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690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9A3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qhb</w:t>
            </w:r>
          </w:p>
        </w:tc>
      </w:tr>
      <w:tr w:rsidR="003E4BD3" w:rsidRPr="003E4BD3" w14:paraId="32DB608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3FE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F25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B08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2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D20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5B9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r10</w:t>
            </w:r>
          </w:p>
        </w:tc>
      </w:tr>
      <w:tr w:rsidR="003E4BD3" w:rsidRPr="003E4BD3" w14:paraId="711E05D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2A5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FDA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FCC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2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797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AB2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r12</w:t>
            </w:r>
          </w:p>
        </w:tc>
      </w:tr>
      <w:tr w:rsidR="003E4BD3" w:rsidRPr="003E4BD3" w14:paraId="73A1295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A73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36C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7BC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2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DC8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139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r5s</w:t>
            </w:r>
          </w:p>
        </w:tc>
      </w:tr>
      <w:tr w:rsidR="003E4BD3" w:rsidRPr="003E4BD3" w14:paraId="2FBD6D3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1C9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9E0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5B5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2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DD5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358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rek</w:t>
            </w:r>
          </w:p>
        </w:tc>
      </w:tr>
      <w:tr w:rsidR="003E4BD3" w:rsidRPr="003E4BD3" w14:paraId="6F974B2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AEA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DDB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6CE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A9D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C27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rs5</w:t>
            </w:r>
          </w:p>
        </w:tc>
      </w:tr>
      <w:tr w:rsidR="003E4BD3" w:rsidRPr="003E4BD3" w14:paraId="1A577BC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285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C5C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6A1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3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EB8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395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sb9</w:t>
            </w:r>
          </w:p>
        </w:tc>
      </w:tr>
      <w:tr w:rsidR="003E4BD3" w:rsidRPr="003E4BD3" w14:paraId="594BE00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56B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60A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CD0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3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174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C0A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sdl</w:t>
            </w:r>
          </w:p>
        </w:tc>
      </w:tr>
      <w:tr w:rsidR="003E4BD3" w:rsidRPr="003E4BD3" w14:paraId="5C172A8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458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2A9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8A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4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346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45C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t5m</w:t>
            </w:r>
          </w:p>
        </w:tc>
      </w:tr>
      <w:tr w:rsidR="003E4BD3" w:rsidRPr="003E4BD3" w14:paraId="7405524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563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0EF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E56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4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8C1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02C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t5o</w:t>
            </w:r>
          </w:p>
        </w:tc>
      </w:tr>
      <w:tr w:rsidR="003E4BD3" w:rsidRPr="003E4BD3" w14:paraId="2925900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3A4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3A9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A46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4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D79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887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t88</w:t>
            </w:r>
          </w:p>
        </w:tc>
      </w:tr>
      <w:tr w:rsidR="003E4BD3" w:rsidRPr="003E4BD3" w14:paraId="245E624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4E7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8F8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663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4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37F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5BA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t8a</w:t>
            </w:r>
          </w:p>
        </w:tc>
      </w:tr>
      <w:tr w:rsidR="003E4BD3" w:rsidRPr="003E4BD3" w14:paraId="2250F89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D9C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447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6FC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4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FF2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8D0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t8c</w:t>
            </w:r>
          </w:p>
        </w:tc>
      </w:tr>
      <w:tr w:rsidR="003E4BD3" w:rsidRPr="003E4BD3" w14:paraId="492BE8C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C74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477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1F7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4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929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993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t8e</w:t>
            </w:r>
          </w:p>
        </w:tc>
      </w:tr>
      <w:tr w:rsidR="003E4BD3" w:rsidRPr="003E4BD3" w14:paraId="3955A17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185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15A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832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4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672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2F6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tkt</w:t>
            </w:r>
          </w:p>
        </w:tc>
      </w:tr>
      <w:tr w:rsidR="003E4BD3" w:rsidRPr="003E4BD3" w14:paraId="654E396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2A2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E9A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143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5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878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53A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tth</w:t>
            </w:r>
          </w:p>
        </w:tc>
      </w:tr>
      <w:tr w:rsidR="003E4BD3" w:rsidRPr="003E4BD3" w14:paraId="2C83C31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41C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E72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982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5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099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870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ua5</w:t>
            </w:r>
          </w:p>
        </w:tc>
      </w:tr>
      <w:tr w:rsidR="003E4BD3" w:rsidRPr="003E4BD3" w14:paraId="20872B2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C44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30C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6A0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5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8F8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EBD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ua7</w:t>
            </w:r>
          </w:p>
        </w:tc>
      </w:tr>
      <w:tr w:rsidR="003E4BD3" w:rsidRPr="003E4BD3" w14:paraId="617E4FD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E43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C72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085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39F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877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us0</w:t>
            </w:r>
          </w:p>
        </w:tc>
      </w:tr>
      <w:tr w:rsidR="003E4BD3" w:rsidRPr="003E4BD3" w14:paraId="60F4928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33B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CA7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334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301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C19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us2</w:t>
            </w:r>
          </w:p>
        </w:tc>
      </w:tr>
      <w:tr w:rsidR="003E4BD3" w:rsidRPr="003E4BD3" w14:paraId="481F17D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024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872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A41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B8A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F42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us7</w:t>
            </w:r>
          </w:p>
        </w:tc>
      </w:tr>
      <w:tr w:rsidR="003E4BD3" w:rsidRPr="003E4BD3" w14:paraId="5D084ED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418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42B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3CC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1B7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C1F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uw0</w:t>
            </w:r>
          </w:p>
        </w:tc>
      </w:tr>
      <w:tr w:rsidR="003E4BD3" w:rsidRPr="003E4BD3" w14:paraId="204FE7A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997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650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D93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E49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D44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uw2</w:t>
            </w:r>
          </w:p>
        </w:tc>
      </w:tr>
      <w:tr w:rsidR="003E4BD3" w:rsidRPr="003E4BD3" w14:paraId="2A9AD3A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DF4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E9C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831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6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7AA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DB3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uz8</w:t>
            </w:r>
          </w:p>
        </w:tc>
      </w:tr>
      <w:tr w:rsidR="003E4BD3" w:rsidRPr="003E4BD3" w14:paraId="1AB724B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B0D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108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3F9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611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A18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v1v</w:t>
            </w:r>
          </w:p>
        </w:tc>
      </w:tr>
      <w:tr w:rsidR="003E4BD3" w:rsidRPr="003E4BD3" w14:paraId="3DDEB05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393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469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2D9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7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95A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106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vng</w:t>
            </w:r>
          </w:p>
        </w:tc>
      </w:tr>
      <w:tr w:rsidR="003E4BD3" w:rsidRPr="003E4BD3" w14:paraId="25BF36F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C5E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FF4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E2A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7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837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B29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vni</w:t>
            </w:r>
          </w:p>
        </w:tc>
      </w:tr>
      <w:tr w:rsidR="003E4BD3" w:rsidRPr="003E4BD3" w14:paraId="59AF938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CCB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4F8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EFB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7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7C3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5FA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voo</w:t>
            </w:r>
          </w:p>
        </w:tc>
      </w:tr>
      <w:tr w:rsidR="003E4BD3" w:rsidRPr="003E4BD3" w14:paraId="684C82F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D10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CBD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8F1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8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1D5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136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vur</w:t>
            </w:r>
          </w:p>
        </w:tc>
      </w:tr>
      <w:tr w:rsidR="003E4BD3" w:rsidRPr="003E4BD3" w14:paraId="2E60396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70C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6D9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7E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8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5E1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978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wlo</w:t>
            </w:r>
          </w:p>
        </w:tc>
      </w:tr>
      <w:tr w:rsidR="003E4BD3" w:rsidRPr="003E4BD3" w14:paraId="783C5D3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1DA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8B8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9D4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8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8CB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9C0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wlq</w:t>
            </w:r>
          </w:p>
        </w:tc>
      </w:tr>
      <w:tr w:rsidR="003E4BD3" w:rsidRPr="003E4BD3" w14:paraId="788AAD7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CD3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8BE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9C4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9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047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3DA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x03</w:t>
            </w:r>
          </w:p>
        </w:tc>
      </w:tr>
      <w:tr w:rsidR="003E4BD3" w:rsidRPr="003E4BD3" w14:paraId="2779E6D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F6E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06D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369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29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CED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1BF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x3o</w:t>
            </w:r>
          </w:p>
        </w:tc>
      </w:tr>
      <w:tr w:rsidR="003E4BD3" w:rsidRPr="003E4BD3" w14:paraId="67F5AAF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640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400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E35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C91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3A1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xb3</w:t>
            </w:r>
          </w:p>
        </w:tc>
      </w:tr>
      <w:tr w:rsidR="003E4BD3" w:rsidRPr="003E4BD3" w14:paraId="3D8180A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AB2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01A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BD9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0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F8E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B91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y2v</w:t>
            </w:r>
          </w:p>
        </w:tc>
      </w:tr>
      <w:tr w:rsidR="003E4BD3" w:rsidRPr="003E4BD3" w14:paraId="7FDA050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0DB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01E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A02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0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02F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73F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y2x</w:t>
            </w:r>
          </w:p>
        </w:tc>
      </w:tr>
      <w:tr w:rsidR="003E4BD3" w:rsidRPr="003E4BD3" w14:paraId="25990ED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7A3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AC1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366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0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599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1B4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y2z</w:t>
            </w:r>
          </w:p>
        </w:tc>
      </w:tr>
      <w:tr w:rsidR="003E4BD3" w:rsidRPr="003E4BD3" w14:paraId="3386049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654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76A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586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1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894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B65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y81</w:t>
            </w:r>
          </w:p>
        </w:tc>
      </w:tr>
      <w:tr w:rsidR="003E4BD3" w:rsidRPr="003E4BD3" w14:paraId="669722A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24C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9D2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003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1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5C1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08E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z05</w:t>
            </w:r>
          </w:p>
        </w:tc>
      </w:tr>
      <w:tr w:rsidR="003E4BD3" w:rsidRPr="003E4BD3" w14:paraId="3BEE53E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F6C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D3D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89C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1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B8D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DB4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z53</w:t>
            </w:r>
          </w:p>
        </w:tc>
      </w:tr>
      <w:tr w:rsidR="003E4BD3" w:rsidRPr="003E4BD3" w14:paraId="45CAA76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D35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759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C6F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1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086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629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z55</w:t>
            </w:r>
          </w:p>
        </w:tc>
      </w:tr>
      <w:tr w:rsidR="003E4BD3" w:rsidRPr="003E4BD3" w14:paraId="6EF59EF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053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FC6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89F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2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5EB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67F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z9x</w:t>
            </w:r>
          </w:p>
        </w:tc>
      </w:tr>
      <w:tr w:rsidR="003E4BD3" w:rsidRPr="003E4BD3" w14:paraId="37AE07F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259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3D8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D01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2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B63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038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z9z</w:t>
            </w:r>
          </w:p>
        </w:tc>
      </w:tr>
      <w:tr w:rsidR="003E4BD3" w:rsidRPr="003E4BD3" w14:paraId="3033978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46A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554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110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2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6A9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51B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za1</w:t>
            </w:r>
          </w:p>
        </w:tc>
      </w:tr>
      <w:tr w:rsidR="003E4BD3" w:rsidRPr="003E4BD3" w14:paraId="555FC4A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D89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B11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7FB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2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90D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1C4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zhi</w:t>
            </w:r>
          </w:p>
        </w:tc>
      </w:tr>
      <w:tr w:rsidR="003E4BD3" w:rsidRPr="003E4BD3" w14:paraId="007CAA5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750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A41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699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2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82B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F97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zhl</w:t>
            </w:r>
          </w:p>
        </w:tc>
      </w:tr>
      <w:tr w:rsidR="003E4BD3" w:rsidRPr="003E4BD3" w14:paraId="347831D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B07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651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76C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2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60D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334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zud</w:t>
            </w:r>
          </w:p>
        </w:tc>
      </w:tr>
      <w:tr w:rsidR="003E4BD3" w:rsidRPr="003E4BD3" w14:paraId="70E5C53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DE8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362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CD0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2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A77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19D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1zug</w:t>
            </w:r>
          </w:p>
        </w:tc>
      </w:tr>
      <w:tr w:rsidR="003E4BD3" w:rsidRPr="003E4BD3" w14:paraId="6E056AD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D27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641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7A5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3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175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55D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08o</w:t>
            </w:r>
          </w:p>
        </w:tc>
      </w:tr>
      <w:tr w:rsidR="003E4BD3" w:rsidRPr="003E4BD3" w14:paraId="4E6007B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30A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C81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0E7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3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E67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61C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0gp</w:t>
            </w:r>
          </w:p>
        </w:tc>
      </w:tr>
      <w:tr w:rsidR="003E4BD3" w:rsidRPr="003E4BD3" w14:paraId="5BF3EA5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141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5B5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613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3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0BB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724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0ko</w:t>
            </w:r>
          </w:p>
        </w:tc>
      </w:tr>
      <w:tr w:rsidR="003E4BD3" w:rsidRPr="003E4BD3" w14:paraId="51C8187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EEC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1E1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311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3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81D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102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0kq</w:t>
            </w:r>
          </w:p>
        </w:tc>
      </w:tr>
      <w:tr w:rsidR="003E4BD3" w:rsidRPr="003E4BD3" w14:paraId="4FC0707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54B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AEE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6CC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4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8D4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951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0y5</w:t>
            </w:r>
          </w:p>
        </w:tc>
      </w:tr>
      <w:tr w:rsidR="003E4BD3" w:rsidRPr="003E4BD3" w14:paraId="0101892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3D0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01E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B1A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4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EAE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38D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18s</w:t>
            </w:r>
          </w:p>
        </w:tc>
      </w:tr>
      <w:tr w:rsidR="003E4BD3" w:rsidRPr="003E4BD3" w14:paraId="48C25CF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2AE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DCC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420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0CD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749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1bz</w:t>
            </w:r>
          </w:p>
        </w:tc>
      </w:tr>
      <w:tr w:rsidR="003E4BD3" w:rsidRPr="003E4BD3" w14:paraId="0C28E03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F5C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CE8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A34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4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AD6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62D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1if</w:t>
            </w:r>
          </w:p>
        </w:tc>
      </w:tr>
      <w:tr w:rsidR="003E4BD3" w:rsidRPr="003E4BD3" w14:paraId="2ACE5EB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9A5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EF9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54D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4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44D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48B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1k9</w:t>
            </w:r>
          </w:p>
        </w:tc>
      </w:tr>
      <w:tr w:rsidR="003E4BD3" w:rsidRPr="003E4BD3" w14:paraId="48275DE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729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A68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7DA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4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356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BAC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1kf</w:t>
            </w:r>
          </w:p>
        </w:tc>
      </w:tr>
      <w:tr w:rsidR="003E4BD3" w:rsidRPr="003E4BD3" w14:paraId="542BFB0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393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D13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D83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4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6AE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42D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1na</w:t>
            </w:r>
          </w:p>
        </w:tc>
      </w:tr>
      <w:tr w:rsidR="003E4BD3" w:rsidRPr="003E4BD3" w14:paraId="6201D3F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2B9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221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84D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4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778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A29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1nc</w:t>
            </w:r>
          </w:p>
        </w:tc>
      </w:tr>
      <w:tr w:rsidR="003E4BD3" w:rsidRPr="003E4BD3" w14:paraId="1D5B5A4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C6C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FA9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0F8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5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CA1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A25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1t9</w:t>
            </w:r>
          </w:p>
        </w:tc>
      </w:tr>
      <w:tr w:rsidR="003E4BD3" w:rsidRPr="003E4BD3" w14:paraId="507D2BA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E16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328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B73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5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A61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12B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1vp</w:t>
            </w:r>
          </w:p>
        </w:tc>
      </w:tr>
      <w:tr w:rsidR="003E4BD3" w:rsidRPr="003E4BD3" w14:paraId="17AEFC8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ADC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DFF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446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5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E67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9FD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257</w:t>
            </w:r>
          </w:p>
        </w:tc>
      </w:tr>
      <w:tr w:rsidR="003E4BD3" w:rsidRPr="003E4BD3" w14:paraId="05C4E84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06E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6FB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E27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5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7C1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6E0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29n</w:t>
            </w:r>
          </w:p>
        </w:tc>
      </w:tr>
      <w:tr w:rsidR="003E4BD3" w:rsidRPr="003E4BD3" w14:paraId="37E9866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78B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B47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E9C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5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6C6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81D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29p</w:t>
            </w:r>
          </w:p>
        </w:tc>
      </w:tr>
      <w:tr w:rsidR="003E4BD3" w:rsidRPr="003E4BD3" w14:paraId="0A41F60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E63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C7E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201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5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FD0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14F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29r</w:t>
            </w:r>
          </w:p>
        </w:tc>
      </w:tr>
      <w:tr w:rsidR="003E4BD3" w:rsidRPr="003E4BD3" w14:paraId="5A50D5C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9AD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600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EDA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6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AB8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688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2ma</w:t>
            </w:r>
          </w:p>
        </w:tc>
      </w:tr>
      <w:tr w:rsidR="003E4BD3" w:rsidRPr="003E4BD3" w14:paraId="5688727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880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971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3FE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6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102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BD0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2mc</w:t>
            </w:r>
          </w:p>
        </w:tc>
      </w:tr>
      <w:tr w:rsidR="003E4BD3" w:rsidRPr="003E4BD3" w14:paraId="2CF542C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0C7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F52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02E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6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5B8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82E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319</w:t>
            </w:r>
          </w:p>
        </w:tc>
      </w:tr>
      <w:tr w:rsidR="003E4BD3" w:rsidRPr="003E4BD3" w14:paraId="0543C95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10A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C01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481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7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8AA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CD0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3jf</w:t>
            </w:r>
          </w:p>
        </w:tc>
      </w:tr>
      <w:tr w:rsidR="003E4BD3" w:rsidRPr="003E4BD3" w14:paraId="676E619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8D6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AC3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A73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7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2F7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C87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3jh</w:t>
            </w:r>
          </w:p>
        </w:tc>
      </w:tr>
      <w:tr w:rsidR="003E4BD3" w:rsidRPr="003E4BD3" w14:paraId="43402F0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46E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223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A6B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7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959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972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3pw</w:t>
            </w:r>
          </w:p>
        </w:tc>
      </w:tr>
      <w:tr w:rsidR="003E4BD3" w:rsidRPr="003E4BD3" w14:paraId="2EE51B4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FFC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050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30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8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171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03A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44f</w:t>
            </w:r>
          </w:p>
        </w:tc>
      </w:tr>
      <w:tr w:rsidR="003E4BD3" w:rsidRPr="003E4BD3" w14:paraId="4D7CDD9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2A3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9C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11D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8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F8D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3AB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44i</w:t>
            </w:r>
          </w:p>
        </w:tc>
      </w:tr>
      <w:tr w:rsidR="003E4BD3" w:rsidRPr="003E4BD3" w14:paraId="50879B0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CD6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4AB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5DE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8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0D1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E37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4b7</w:t>
            </w:r>
          </w:p>
        </w:tc>
      </w:tr>
      <w:tr w:rsidR="003E4BD3" w:rsidRPr="003E4BD3" w14:paraId="7F6EB18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685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6A5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169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8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A02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386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4lj</w:t>
            </w:r>
          </w:p>
        </w:tc>
      </w:tr>
      <w:tr w:rsidR="003E4BD3" w:rsidRPr="003E4BD3" w14:paraId="3B28209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F69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A60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CDC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9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7C8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BE0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4ql</w:t>
            </w:r>
          </w:p>
        </w:tc>
      </w:tr>
      <w:tr w:rsidR="003E4BD3" w:rsidRPr="003E4BD3" w14:paraId="5D5219B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9D0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693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41F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9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6D0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E23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58t</w:t>
            </w:r>
          </w:p>
        </w:tc>
      </w:tr>
      <w:tr w:rsidR="003E4BD3" w:rsidRPr="003E4BD3" w14:paraId="43BB16E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80A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63D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CD4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9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E48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FBE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58v</w:t>
            </w:r>
          </w:p>
        </w:tc>
      </w:tr>
      <w:tr w:rsidR="003E4BD3" w:rsidRPr="003E4BD3" w14:paraId="6E4538D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508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EB8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0D1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39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A83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E15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58x</w:t>
            </w:r>
          </w:p>
        </w:tc>
      </w:tr>
      <w:tr w:rsidR="003E4BD3" w:rsidRPr="003E4BD3" w14:paraId="567BDDA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99F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A1A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055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0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F43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940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60t</w:t>
            </w:r>
          </w:p>
        </w:tc>
      </w:tr>
      <w:tr w:rsidR="003E4BD3" w:rsidRPr="003E4BD3" w14:paraId="10B4955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6AD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9B0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6A3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0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471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6DC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62q</w:t>
            </w:r>
          </w:p>
        </w:tc>
      </w:tr>
      <w:tr w:rsidR="003E4BD3" w:rsidRPr="003E4BD3" w14:paraId="40DE5DB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D6B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E9F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E31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0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46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9EA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62t</w:t>
            </w:r>
          </w:p>
        </w:tc>
      </w:tr>
      <w:tr w:rsidR="003E4BD3" w:rsidRPr="003E4BD3" w14:paraId="6C474A7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190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178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7FA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CDB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80C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671</w:t>
            </w:r>
          </w:p>
        </w:tc>
      </w:tr>
      <w:tr w:rsidR="003E4BD3" w:rsidRPr="003E4BD3" w14:paraId="5581E37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EB8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6F0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C54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1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E4D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36B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6px</w:t>
            </w:r>
          </w:p>
        </w:tc>
      </w:tr>
      <w:tr w:rsidR="003E4BD3" w:rsidRPr="003E4BD3" w14:paraId="02D9C61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2AD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49E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342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1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D6A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4CC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6r0</w:t>
            </w:r>
          </w:p>
        </w:tc>
      </w:tr>
      <w:tr w:rsidR="003E4BD3" w:rsidRPr="003E4BD3" w14:paraId="3A62F5A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18A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9BC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F03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6BE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708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6zt</w:t>
            </w:r>
          </w:p>
        </w:tc>
      </w:tr>
      <w:tr w:rsidR="003E4BD3" w:rsidRPr="003E4BD3" w14:paraId="66B3D02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2F9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432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980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B1E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228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6zx</w:t>
            </w:r>
          </w:p>
        </w:tc>
      </w:tr>
      <w:tr w:rsidR="003E4BD3" w:rsidRPr="003E4BD3" w14:paraId="4010C4C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BDE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5C6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9D3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2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C02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D0C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754</w:t>
            </w:r>
          </w:p>
        </w:tc>
      </w:tr>
      <w:tr w:rsidR="003E4BD3" w:rsidRPr="003E4BD3" w14:paraId="67CA813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CA2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56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6A1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2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958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4DE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756</w:t>
            </w:r>
          </w:p>
        </w:tc>
      </w:tr>
      <w:tr w:rsidR="003E4BD3" w:rsidRPr="003E4BD3" w14:paraId="738179F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F7C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2F0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55E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2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D08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074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7gy</w:t>
            </w:r>
          </w:p>
        </w:tc>
      </w:tr>
      <w:tr w:rsidR="003E4BD3" w:rsidRPr="003E4BD3" w14:paraId="2E2CDC8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F6C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5E6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347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2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8E5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AD4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7ne</w:t>
            </w:r>
          </w:p>
        </w:tc>
      </w:tr>
      <w:tr w:rsidR="003E4BD3" w:rsidRPr="003E4BD3" w14:paraId="70AEA24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E95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F24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D24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2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EB7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1F7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7pv</w:t>
            </w:r>
          </w:p>
        </w:tc>
      </w:tr>
      <w:tr w:rsidR="003E4BD3" w:rsidRPr="003E4BD3" w14:paraId="3DD121D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3E1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A5C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2CB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3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7B3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8D1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88y</w:t>
            </w:r>
          </w:p>
        </w:tc>
      </w:tr>
      <w:tr w:rsidR="003E4BD3" w:rsidRPr="003E4BD3" w14:paraId="77005D5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0C5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901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78B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3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9F3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6E5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89p</w:t>
            </w:r>
          </w:p>
        </w:tc>
      </w:tr>
      <w:tr w:rsidR="003E4BD3" w:rsidRPr="003E4BD3" w14:paraId="37A0A2F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D87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711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AF7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3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2FF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974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8ek</w:t>
            </w:r>
          </w:p>
        </w:tc>
      </w:tr>
      <w:tr w:rsidR="003E4BD3" w:rsidRPr="003E4BD3" w14:paraId="2DBE961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904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F17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B9C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3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B74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F56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8en</w:t>
            </w:r>
          </w:p>
        </w:tc>
      </w:tr>
      <w:tr w:rsidR="003E4BD3" w:rsidRPr="003E4BD3" w14:paraId="7A0F850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94C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2E0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4C1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4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DE0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A96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8op</w:t>
            </w:r>
          </w:p>
        </w:tc>
      </w:tr>
      <w:tr w:rsidR="003E4BD3" w:rsidRPr="003E4BD3" w14:paraId="1370E75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390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935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180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401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C9F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8wg</w:t>
            </w:r>
          </w:p>
        </w:tc>
      </w:tr>
      <w:tr w:rsidR="003E4BD3" w:rsidRPr="003E4BD3" w14:paraId="2046229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C46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B48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C58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BD6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121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8wm</w:t>
            </w:r>
          </w:p>
        </w:tc>
      </w:tr>
      <w:tr w:rsidR="003E4BD3" w:rsidRPr="003E4BD3" w14:paraId="0F7560F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E3D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283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848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4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BC0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828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8wv</w:t>
            </w:r>
          </w:p>
        </w:tc>
      </w:tr>
      <w:tr w:rsidR="003E4BD3" w:rsidRPr="003E4BD3" w14:paraId="7832115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ECB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6A5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5BB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0EF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FBF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94f</w:t>
            </w:r>
          </w:p>
        </w:tc>
      </w:tr>
      <w:tr w:rsidR="003E4BD3" w:rsidRPr="003E4BD3" w14:paraId="5203AAC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4CA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A92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8BD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5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CFC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F2F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9k2</w:t>
            </w:r>
          </w:p>
        </w:tc>
      </w:tr>
      <w:tr w:rsidR="003E4BD3" w:rsidRPr="003E4BD3" w14:paraId="03E19CE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75A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0CD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824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6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D1A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06C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9o9</w:t>
            </w:r>
          </w:p>
        </w:tc>
      </w:tr>
      <w:tr w:rsidR="003E4BD3" w:rsidRPr="003E4BD3" w14:paraId="2170F02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EBE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56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4D4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6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9DF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EC9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9q6</w:t>
            </w:r>
          </w:p>
        </w:tc>
      </w:tr>
      <w:tr w:rsidR="003E4BD3" w:rsidRPr="003E4BD3" w14:paraId="4335E41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7C4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BF0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3B3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6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BEB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579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9q8</w:t>
            </w:r>
          </w:p>
        </w:tc>
      </w:tr>
      <w:tr w:rsidR="003E4BD3" w:rsidRPr="003E4BD3" w14:paraId="6E8F56E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0ED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DE9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454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6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055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E1A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a5i</w:t>
            </w:r>
          </w:p>
        </w:tc>
      </w:tr>
      <w:tr w:rsidR="003E4BD3" w:rsidRPr="003E4BD3" w14:paraId="3ACD081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D5F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877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F4C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6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8AB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D4E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a9j</w:t>
            </w:r>
          </w:p>
        </w:tc>
      </w:tr>
      <w:tr w:rsidR="003E4BD3" w:rsidRPr="003E4BD3" w14:paraId="6D14CFB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5AD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4B0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7D5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7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745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780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an9</w:t>
            </w:r>
          </w:p>
        </w:tc>
      </w:tr>
      <w:tr w:rsidR="003E4BD3" w:rsidRPr="003E4BD3" w14:paraId="3846517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411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318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FE2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8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1C0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B21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b5u</w:t>
            </w:r>
          </w:p>
        </w:tc>
      </w:tr>
      <w:tr w:rsidR="003E4BD3" w:rsidRPr="003E4BD3" w14:paraId="4CF7A95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D05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92F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B1A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8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FAE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371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b92</w:t>
            </w:r>
          </w:p>
        </w:tc>
      </w:tr>
      <w:tr w:rsidR="003E4BD3" w:rsidRPr="003E4BD3" w14:paraId="42FDC65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B16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39E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193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A1E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F5C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blk</w:t>
            </w:r>
          </w:p>
        </w:tc>
      </w:tr>
      <w:tr w:rsidR="003E4BD3" w:rsidRPr="003E4BD3" w14:paraId="5F50FE2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BDA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F63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F63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AD6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F13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blm</w:t>
            </w:r>
          </w:p>
        </w:tc>
      </w:tr>
      <w:tr w:rsidR="003E4BD3" w:rsidRPr="003E4BD3" w14:paraId="1256790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43C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0D6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F56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9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2BF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4BE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bnj</w:t>
            </w:r>
          </w:p>
        </w:tc>
      </w:tr>
      <w:tr w:rsidR="003E4BD3" w:rsidRPr="003E4BD3" w14:paraId="4AC801E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6CB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6F4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365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9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590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43B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btg</w:t>
            </w:r>
          </w:p>
        </w:tc>
      </w:tr>
      <w:tr w:rsidR="003E4BD3" w:rsidRPr="003E4BD3" w14:paraId="2F2087D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70C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9AE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038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9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398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9D5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bwt</w:t>
            </w:r>
          </w:p>
        </w:tc>
      </w:tr>
      <w:tr w:rsidR="003E4BD3" w:rsidRPr="003E4BD3" w14:paraId="0384AFF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30C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D93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298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9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5D3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933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c08</w:t>
            </w:r>
          </w:p>
        </w:tc>
      </w:tr>
      <w:tr w:rsidR="003E4BD3" w:rsidRPr="003E4BD3" w14:paraId="433A600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950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1DA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C5D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49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8C5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FCE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c0a</w:t>
            </w:r>
          </w:p>
        </w:tc>
      </w:tr>
      <w:tr w:rsidR="003E4BD3" w:rsidRPr="003E4BD3" w14:paraId="3751F4B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35B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EF1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535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50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38D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D90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cff</w:t>
            </w:r>
          </w:p>
        </w:tc>
      </w:tr>
      <w:tr w:rsidR="003E4BD3" w:rsidRPr="003E4BD3" w14:paraId="39FA2AF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6D5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752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1FA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50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4CF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562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cfh</w:t>
            </w:r>
          </w:p>
        </w:tc>
      </w:tr>
      <w:tr w:rsidR="003E4BD3" w:rsidRPr="003E4BD3" w14:paraId="00583BE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889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006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0B3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50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25C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2E1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cl9</w:t>
            </w:r>
          </w:p>
        </w:tc>
      </w:tr>
      <w:tr w:rsidR="003E4BD3" w:rsidRPr="003E4BD3" w14:paraId="5FD3FCF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664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AFF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A11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5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E8D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5E4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ct5</w:t>
            </w:r>
          </w:p>
        </w:tc>
      </w:tr>
      <w:tr w:rsidR="003E4BD3" w:rsidRPr="003E4BD3" w14:paraId="6BD58E7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6F3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941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A4B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50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5F8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016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d0n</w:t>
            </w:r>
          </w:p>
        </w:tc>
      </w:tr>
      <w:tr w:rsidR="003E4BD3" w:rsidRPr="003E4BD3" w14:paraId="71162AF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12D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ABE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CF3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51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06D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014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d5y</w:t>
            </w:r>
          </w:p>
        </w:tc>
      </w:tr>
      <w:tr w:rsidR="003E4BD3" w:rsidRPr="003E4BD3" w14:paraId="5335C23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79B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204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FF5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51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9BF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49E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d8d</w:t>
            </w:r>
          </w:p>
        </w:tc>
      </w:tr>
      <w:tr w:rsidR="003E4BD3" w:rsidRPr="003E4BD3" w14:paraId="023B685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752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2E9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0D0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51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ABF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2E9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dr4</w:t>
            </w:r>
          </w:p>
        </w:tc>
      </w:tr>
      <w:tr w:rsidR="003E4BD3" w:rsidRPr="003E4BD3" w14:paraId="5A2E5A4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F47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81E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516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51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0DF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B61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e10</w:t>
            </w:r>
          </w:p>
        </w:tc>
      </w:tr>
      <w:tr w:rsidR="003E4BD3" w:rsidRPr="003E4BD3" w14:paraId="5439F60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B37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21D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283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51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99C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5D8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e1u</w:t>
            </w:r>
          </w:p>
        </w:tc>
      </w:tr>
      <w:tr w:rsidR="003E4BD3" w:rsidRPr="003E4BD3" w14:paraId="1845050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8F2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CE1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024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5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470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7F1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e4d</w:t>
            </w:r>
          </w:p>
        </w:tc>
      </w:tr>
      <w:tr w:rsidR="003E4BD3" w:rsidRPr="003E4BD3" w14:paraId="53F1B93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A03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0A7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0D1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5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C68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532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e4f</w:t>
            </w:r>
          </w:p>
        </w:tc>
      </w:tr>
      <w:tr w:rsidR="003E4BD3" w:rsidRPr="003E4BD3" w14:paraId="36388AE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708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E22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D15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52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774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F71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e6u</w:t>
            </w:r>
          </w:p>
        </w:tc>
      </w:tr>
      <w:tr w:rsidR="003E4BD3" w:rsidRPr="003E4BD3" w14:paraId="35A0622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116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FB8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277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52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97C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EEC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elo</w:t>
            </w:r>
          </w:p>
        </w:tc>
      </w:tr>
      <w:tr w:rsidR="003E4BD3" w:rsidRPr="003E4BD3" w14:paraId="3ED9A59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CF5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B7B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CEC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5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7B3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B00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ent</w:t>
            </w:r>
          </w:p>
        </w:tc>
      </w:tr>
      <w:tr w:rsidR="003E4BD3" w:rsidRPr="003E4BD3" w14:paraId="408E237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CD5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8E9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82A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53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69A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365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f8f</w:t>
            </w:r>
          </w:p>
        </w:tc>
      </w:tr>
      <w:tr w:rsidR="003E4BD3" w:rsidRPr="003E4BD3" w14:paraId="737F0AB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264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A67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F48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53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E20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C6D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f9d</w:t>
            </w:r>
          </w:p>
        </w:tc>
      </w:tr>
      <w:tr w:rsidR="003E4BD3" w:rsidRPr="003E4BD3" w14:paraId="4CEDCBB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EC2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B6C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5CF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54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4E8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154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fqc</w:t>
            </w:r>
          </w:p>
        </w:tc>
      </w:tr>
      <w:tr w:rsidR="003E4BD3" w:rsidRPr="003E4BD3" w14:paraId="6F66BB1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EDB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4F1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944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55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317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F78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g1q</w:t>
            </w:r>
          </w:p>
        </w:tc>
      </w:tr>
      <w:tr w:rsidR="003E4BD3" w:rsidRPr="003E4BD3" w14:paraId="1429D16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ECD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063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275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55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295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14D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g6z</w:t>
            </w:r>
          </w:p>
        </w:tc>
      </w:tr>
      <w:tr w:rsidR="003E4BD3" w:rsidRPr="003E4BD3" w14:paraId="06203BA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FB5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F94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C2A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56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9B8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E88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gym</w:t>
            </w:r>
          </w:p>
        </w:tc>
      </w:tr>
      <w:tr w:rsidR="003E4BD3" w:rsidRPr="003E4BD3" w14:paraId="79C0459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FB4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114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06D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56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353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EB1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gz5</w:t>
            </w:r>
          </w:p>
        </w:tc>
      </w:tr>
      <w:tr w:rsidR="003E4BD3" w:rsidRPr="003E4BD3" w14:paraId="7F0E3D6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9E3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FD8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905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57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3BF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659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h8l</w:t>
            </w:r>
          </w:p>
        </w:tc>
      </w:tr>
      <w:tr w:rsidR="003E4BD3" w:rsidRPr="003E4BD3" w14:paraId="1AC7B03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389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E97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A10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57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236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A6B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hef</w:t>
            </w:r>
          </w:p>
        </w:tc>
      </w:tr>
      <w:tr w:rsidR="003E4BD3" w:rsidRPr="003E4BD3" w14:paraId="35E0ADE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2F5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6A9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BCB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57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38C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200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hmo</w:t>
            </w:r>
          </w:p>
        </w:tc>
      </w:tr>
      <w:tr w:rsidR="003E4BD3" w:rsidRPr="003E4BD3" w14:paraId="2892CF6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C50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2B6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258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57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9A1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F7C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hmq</w:t>
            </w:r>
          </w:p>
        </w:tc>
      </w:tr>
      <w:tr w:rsidR="003E4BD3" w:rsidRPr="003E4BD3" w14:paraId="7B89C1C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7AE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03F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64A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58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953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29F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hxc</w:t>
            </w:r>
          </w:p>
        </w:tc>
      </w:tr>
      <w:tr w:rsidR="003E4BD3" w:rsidRPr="003E4BD3" w14:paraId="4B757EC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47E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944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518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58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1A1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5FE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i4e</w:t>
            </w:r>
          </w:p>
        </w:tc>
      </w:tr>
      <w:tr w:rsidR="003E4BD3" w:rsidRPr="003E4BD3" w14:paraId="185845B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6C2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182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31F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58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812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DC6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i90</w:t>
            </w:r>
          </w:p>
        </w:tc>
      </w:tr>
      <w:tr w:rsidR="003E4BD3" w:rsidRPr="003E4BD3" w14:paraId="38F52DE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341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B33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3DA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58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C0E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2F3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i92</w:t>
            </w:r>
          </w:p>
        </w:tc>
      </w:tr>
      <w:tr w:rsidR="003E4BD3" w:rsidRPr="003E4BD3" w14:paraId="3BFB9D1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66A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2B4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FA0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59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404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889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iks</w:t>
            </w:r>
          </w:p>
        </w:tc>
      </w:tr>
      <w:tr w:rsidR="003E4BD3" w:rsidRPr="003E4BD3" w14:paraId="27C97C2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307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B03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ACB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59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723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BFB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imc</w:t>
            </w:r>
          </w:p>
        </w:tc>
      </w:tr>
      <w:tr w:rsidR="003E4BD3" w:rsidRPr="003E4BD3" w14:paraId="5469348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2E7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9C3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B01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59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FCE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291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iro</w:t>
            </w:r>
          </w:p>
        </w:tc>
      </w:tr>
      <w:tr w:rsidR="003E4BD3" w:rsidRPr="003E4BD3" w14:paraId="787C4CB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BD3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AEB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8F5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0:5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469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C37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j4t</w:t>
            </w:r>
          </w:p>
        </w:tc>
      </w:tr>
      <w:tr w:rsidR="003E4BD3" w:rsidRPr="003E4BD3" w14:paraId="4CBF843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86E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534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068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E9D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C36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j7u</w:t>
            </w:r>
          </w:p>
        </w:tc>
      </w:tr>
      <w:tr w:rsidR="003E4BD3" w:rsidRPr="003E4BD3" w14:paraId="2D1E1CB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E92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64D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5B6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78D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EF4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j8u</w:t>
            </w:r>
          </w:p>
        </w:tc>
      </w:tr>
      <w:tr w:rsidR="003E4BD3" w:rsidRPr="003E4BD3" w14:paraId="0D767D0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483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343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C72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D9F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EA0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k14</w:t>
            </w:r>
          </w:p>
        </w:tc>
      </w:tr>
      <w:tr w:rsidR="003E4BD3" w:rsidRPr="003E4BD3" w14:paraId="7501BC7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A29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9E8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62F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1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E4E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8AC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k4r</w:t>
            </w:r>
          </w:p>
        </w:tc>
      </w:tr>
      <w:tr w:rsidR="003E4BD3" w:rsidRPr="003E4BD3" w14:paraId="5AF7C48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84A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45D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47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1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D12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871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k4t</w:t>
            </w:r>
          </w:p>
        </w:tc>
      </w:tr>
      <w:tr w:rsidR="003E4BD3" w:rsidRPr="003E4BD3" w14:paraId="14453DD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87E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711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E2C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1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376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EE6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kcm</w:t>
            </w:r>
          </w:p>
        </w:tc>
      </w:tr>
      <w:tr w:rsidR="003E4BD3" w:rsidRPr="003E4BD3" w14:paraId="76560AF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D7F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188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79B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1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1B5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21A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knj</w:t>
            </w:r>
          </w:p>
        </w:tc>
      </w:tr>
      <w:tr w:rsidR="003E4BD3" w:rsidRPr="003E4BD3" w14:paraId="145BAE9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AD9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802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5EB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1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5B3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3B4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kqf</w:t>
            </w:r>
          </w:p>
        </w:tc>
      </w:tr>
      <w:tr w:rsidR="003E4BD3" w:rsidRPr="003E4BD3" w14:paraId="423D746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998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103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7E0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2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6B9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8D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kxz</w:t>
            </w:r>
          </w:p>
        </w:tc>
      </w:tr>
      <w:tr w:rsidR="003E4BD3" w:rsidRPr="003E4BD3" w14:paraId="0D8A66F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2A1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C28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71A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2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383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44F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ky1</w:t>
            </w:r>
          </w:p>
        </w:tc>
      </w:tr>
      <w:tr w:rsidR="003E4BD3" w:rsidRPr="003E4BD3" w14:paraId="7C5CC79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C94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46B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E01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2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33E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3B6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ky3</w:t>
            </w:r>
          </w:p>
        </w:tc>
      </w:tr>
      <w:tr w:rsidR="003E4BD3" w:rsidRPr="003E4BD3" w14:paraId="114744E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D32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BE5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7E5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2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2B1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F48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ky5</w:t>
            </w:r>
          </w:p>
        </w:tc>
      </w:tr>
      <w:tr w:rsidR="003E4BD3" w:rsidRPr="003E4BD3" w14:paraId="0948176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CFF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419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6E3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BDD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ECF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lc2</w:t>
            </w:r>
          </w:p>
        </w:tc>
      </w:tr>
      <w:tr w:rsidR="003E4BD3" w:rsidRPr="003E4BD3" w14:paraId="0005451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485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6E6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1B3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1D0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408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lc4</w:t>
            </w:r>
          </w:p>
        </w:tc>
      </w:tr>
      <w:tr w:rsidR="003E4BD3" w:rsidRPr="003E4BD3" w14:paraId="730BB0E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D53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09A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55D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3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CA7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C56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lrq</w:t>
            </w:r>
          </w:p>
        </w:tc>
      </w:tr>
      <w:tr w:rsidR="003E4BD3" w:rsidRPr="003E4BD3" w14:paraId="0BECFE3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552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B58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83A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3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BEC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531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ltu</w:t>
            </w:r>
          </w:p>
        </w:tc>
      </w:tr>
      <w:tr w:rsidR="003E4BD3" w:rsidRPr="003E4BD3" w14:paraId="7680AF5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00B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39D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7F0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4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398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705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lxt</w:t>
            </w:r>
          </w:p>
        </w:tc>
      </w:tr>
      <w:tr w:rsidR="003E4BD3" w:rsidRPr="003E4BD3" w14:paraId="0FD0F69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9DF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5AD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77F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4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55D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072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lxv</w:t>
            </w:r>
          </w:p>
        </w:tc>
      </w:tr>
      <w:tr w:rsidR="003E4BD3" w:rsidRPr="003E4BD3" w14:paraId="12AC0C4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40F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1C3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7E0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4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1C7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3BC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m2j</w:t>
            </w:r>
          </w:p>
        </w:tc>
      </w:tr>
      <w:tr w:rsidR="003E4BD3" w:rsidRPr="003E4BD3" w14:paraId="63620FC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D8D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08B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7FD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4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44C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7E4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m2l</w:t>
            </w:r>
          </w:p>
        </w:tc>
      </w:tr>
      <w:tr w:rsidR="003E4BD3" w:rsidRPr="003E4BD3" w14:paraId="4651A7F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6F1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692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D64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4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347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BA0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m4j</w:t>
            </w:r>
          </w:p>
        </w:tc>
      </w:tr>
      <w:tr w:rsidR="003E4BD3" w:rsidRPr="003E4BD3" w14:paraId="194075C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672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146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164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4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3C1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353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m79</w:t>
            </w:r>
          </w:p>
        </w:tc>
      </w:tr>
      <w:tr w:rsidR="003E4BD3" w:rsidRPr="003E4BD3" w14:paraId="70DF00B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89D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030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C15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4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381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80E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m7b</w:t>
            </w:r>
          </w:p>
        </w:tc>
      </w:tr>
      <w:tr w:rsidR="003E4BD3" w:rsidRPr="003E4BD3" w14:paraId="55EE0A6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8FA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082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92E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5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FCA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A6D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mid</w:t>
            </w:r>
          </w:p>
        </w:tc>
      </w:tr>
      <w:tr w:rsidR="003E4BD3" w:rsidRPr="003E4BD3" w14:paraId="603AB65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EC4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2CB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63C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5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41E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08F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mif</w:t>
            </w:r>
          </w:p>
        </w:tc>
      </w:tr>
      <w:tr w:rsidR="003E4BD3" w:rsidRPr="003E4BD3" w14:paraId="357C942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BDF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7EB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8E4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5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90F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072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mp3</w:t>
            </w:r>
          </w:p>
        </w:tc>
      </w:tr>
      <w:tr w:rsidR="003E4BD3" w:rsidRPr="003E4BD3" w14:paraId="47D5911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50F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FC4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587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557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DC0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mt6</w:t>
            </w:r>
          </w:p>
        </w:tc>
      </w:tr>
      <w:tr w:rsidR="003E4BD3" w:rsidRPr="003E4BD3" w14:paraId="116103C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62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D7F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22B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FBC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FD8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mt8</w:t>
            </w:r>
          </w:p>
        </w:tc>
      </w:tr>
      <w:tr w:rsidR="003E4BD3" w:rsidRPr="003E4BD3" w14:paraId="332FCF2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F4C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653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B5B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5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CCD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653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mze</w:t>
            </w:r>
          </w:p>
        </w:tc>
      </w:tr>
      <w:tr w:rsidR="003E4BD3" w:rsidRPr="003E4BD3" w14:paraId="1671218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8D3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66F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0D9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6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170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16D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n2w</w:t>
            </w:r>
          </w:p>
        </w:tc>
      </w:tr>
      <w:tr w:rsidR="003E4BD3" w:rsidRPr="003E4BD3" w14:paraId="6363AAC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506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EAB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6FA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6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397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A37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n7e</w:t>
            </w:r>
          </w:p>
        </w:tc>
      </w:tr>
      <w:tr w:rsidR="003E4BD3" w:rsidRPr="003E4BD3" w14:paraId="05D4AF1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588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4B7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F99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6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F7F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3CE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nbr</w:t>
            </w:r>
          </w:p>
        </w:tc>
      </w:tr>
      <w:tr w:rsidR="003E4BD3" w:rsidRPr="003E4BD3" w14:paraId="381356A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3BC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32F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F5F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7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E23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789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nj6</w:t>
            </w:r>
          </w:p>
        </w:tc>
      </w:tr>
      <w:tr w:rsidR="003E4BD3" w:rsidRPr="003E4BD3" w14:paraId="45DF47C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330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CF7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D0F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7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3BB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07F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nj8</w:t>
            </w:r>
          </w:p>
        </w:tc>
      </w:tr>
      <w:tr w:rsidR="003E4BD3" w:rsidRPr="003E4BD3" w14:paraId="0D290B3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2D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4AE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E8F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7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1BC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BAC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nja</w:t>
            </w:r>
          </w:p>
        </w:tc>
      </w:tr>
      <w:tr w:rsidR="003E4BD3" w:rsidRPr="003E4BD3" w14:paraId="4CA8FB0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81B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2F6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C3C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7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AEF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3B7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nkk</w:t>
            </w:r>
          </w:p>
        </w:tc>
      </w:tr>
      <w:tr w:rsidR="003E4BD3" w:rsidRPr="003E4BD3" w14:paraId="4E9692A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26D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BE0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ACF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7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B0E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8AD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nnt</w:t>
            </w:r>
          </w:p>
        </w:tc>
      </w:tr>
      <w:tr w:rsidR="003E4BD3" w:rsidRPr="003E4BD3" w14:paraId="4E19D77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D30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714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CAC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7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D74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DEC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nt1</w:t>
            </w:r>
          </w:p>
        </w:tc>
      </w:tr>
      <w:tr w:rsidR="003E4BD3" w:rsidRPr="003E4BD3" w14:paraId="6719F0B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27B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048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8A5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7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DB6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20A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nyb</w:t>
            </w:r>
          </w:p>
        </w:tc>
      </w:tr>
      <w:tr w:rsidR="003E4BD3" w:rsidRPr="003E4BD3" w14:paraId="00D0CC8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A51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A8C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190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8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19B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DBE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o4w</w:t>
            </w:r>
          </w:p>
        </w:tc>
      </w:tr>
      <w:tr w:rsidR="003E4BD3" w:rsidRPr="003E4BD3" w14:paraId="047E61C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96C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6FE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5F1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8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A02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540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o50</w:t>
            </w:r>
          </w:p>
        </w:tc>
      </w:tr>
      <w:tr w:rsidR="003E4BD3" w:rsidRPr="003E4BD3" w14:paraId="705EDA1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983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40C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5D2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62F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D0B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ohg</w:t>
            </w:r>
          </w:p>
        </w:tc>
      </w:tr>
      <w:tr w:rsidR="003E4BD3" w:rsidRPr="003E4BD3" w14:paraId="1F860AC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4CC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114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F0B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989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58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ohi</w:t>
            </w:r>
          </w:p>
        </w:tc>
      </w:tr>
      <w:tr w:rsidR="003E4BD3" w:rsidRPr="003E4BD3" w14:paraId="69EBFA0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933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88C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5EC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2D3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70D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ohk</w:t>
            </w:r>
          </w:p>
        </w:tc>
      </w:tr>
      <w:tr w:rsidR="003E4BD3" w:rsidRPr="003E4BD3" w14:paraId="3FFDFCC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0BA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E99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385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09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76C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EFA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oi7</w:t>
            </w:r>
          </w:p>
        </w:tc>
      </w:tr>
      <w:tr w:rsidR="003E4BD3" w:rsidRPr="003E4BD3" w14:paraId="1D4626D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956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010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B37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1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F0B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36E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p0i</w:t>
            </w:r>
          </w:p>
        </w:tc>
      </w:tr>
      <w:tr w:rsidR="003E4BD3" w:rsidRPr="003E4BD3" w14:paraId="73C4251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0DC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8FA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2B7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10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9C2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137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pbi</w:t>
            </w:r>
          </w:p>
        </w:tc>
      </w:tr>
      <w:tr w:rsidR="003E4BD3" w:rsidRPr="003E4BD3" w14:paraId="0A5415D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453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E80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87E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11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3CB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9D2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q12</w:t>
            </w:r>
          </w:p>
        </w:tc>
      </w:tr>
      <w:tr w:rsidR="003E4BD3" w:rsidRPr="003E4BD3" w14:paraId="2C39A6A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F0A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2EE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286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11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6C8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507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q9u</w:t>
            </w:r>
          </w:p>
        </w:tc>
      </w:tr>
      <w:tr w:rsidR="003E4BD3" w:rsidRPr="003E4BD3" w14:paraId="48A57E8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D15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03A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E4D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11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481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DD3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q9w</w:t>
            </w:r>
          </w:p>
        </w:tc>
      </w:tr>
      <w:tr w:rsidR="003E4BD3" w:rsidRPr="003E4BD3" w14:paraId="33B729C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9CD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CCD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C4D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13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AA1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59A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qvz</w:t>
            </w:r>
          </w:p>
        </w:tc>
      </w:tr>
      <w:tr w:rsidR="003E4BD3" w:rsidRPr="003E4BD3" w14:paraId="04E0D97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684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FD8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2C2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13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E2C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F95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r7q</w:t>
            </w:r>
          </w:p>
        </w:tc>
      </w:tr>
      <w:tr w:rsidR="003E4BD3" w:rsidRPr="003E4BD3" w14:paraId="2266D55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C06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701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82F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1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132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9B7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r9c</w:t>
            </w:r>
          </w:p>
        </w:tc>
      </w:tr>
      <w:tr w:rsidR="003E4BD3" w:rsidRPr="003E4BD3" w14:paraId="74C9F43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CA5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53F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9EF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13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7C2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6E3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rtl</w:t>
            </w:r>
          </w:p>
        </w:tc>
      </w:tr>
      <w:tr w:rsidR="003E4BD3" w:rsidRPr="003E4BD3" w14:paraId="5E63BF4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2C4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D6D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ECA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13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4E2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402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rtn</w:t>
            </w:r>
          </w:p>
        </w:tc>
      </w:tr>
      <w:tr w:rsidR="003E4BD3" w:rsidRPr="003E4BD3" w14:paraId="3DA7348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261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46B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5B1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14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1F9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6BD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s4z</w:t>
            </w:r>
          </w:p>
        </w:tc>
      </w:tr>
      <w:tr w:rsidR="003E4BD3" w:rsidRPr="003E4BD3" w14:paraId="0D9C0AF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370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E2A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1C1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14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E4F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85F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sb3</w:t>
            </w:r>
          </w:p>
        </w:tc>
      </w:tr>
      <w:tr w:rsidR="003E4BD3" w:rsidRPr="003E4BD3" w14:paraId="1043AB2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062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6D7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64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14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75A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259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scw</w:t>
            </w:r>
          </w:p>
        </w:tc>
      </w:tr>
      <w:tr w:rsidR="003E4BD3" w:rsidRPr="003E4BD3" w14:paraId="43B9C11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32E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DC4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5C2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1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D4E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82B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sfx</w:t>
            </w:r>
          </w:p>
        </w:tc>
      </w:tr>
      <w:tr w:rsidR="003E4BD3" w:rsidRPr="003E4BD3" w14:paraId="5D0AA61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E58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3E4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47B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1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19F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FFA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sfz</w:t>
            </w:r>
          </w:p>
        </w:tc>
      </w:tr>
      <w:tr w:rsidR="003E4BD3" w:rsidRPr="003E4BD3" w14:paraId="66C7A72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2E5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DBF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4F8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1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5AA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1D6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sjn</w:t>
            </w:r>
          </w:p>
        </w:tc>
      </w:tr>
      <w:tr w:rsidR="003E4BD3" w:rsidRPr="003E4BD3" w14:paraId="7DA5A78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703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801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F6F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15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9BE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954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smk</w:t>
            </w:r>
          </w:p>
        </w:tc>
      </w:tr>
      <w:tr w:rsidR="003E4BD3" w:rsidRPr="003E4BD3" w14:paraId="4E1E5F7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D55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E7A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416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15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5A3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FB7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smm</w:t>
            </w:r>
          </w:p>
        </w:tc>
      </w:tr>
      <w:tr w:rsidR="003E4BD3" w:rsidRPr="003E4BD3" w14:paraId="18619B7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44C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27C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2B5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16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F3A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94A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t30</w:t>
            </w:r>
          </w:p>
        </w:tc>
      </w:tr>
      <w:tr w:rsidR="003E4BD3" w:rsidRPr="003E4BD3" w14:paraId="50ED063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36A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089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9E8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16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AAE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8EE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t32</w:t>
            </w:r>
          </w:p>
        </w:tc>
      </w:tr>
      <w:tr w:rsidR="003E4BD3" w:rsidRPr="003E4BD3" w14:paraId="4FF620F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03F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D2B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374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16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CB5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FBA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t81</w:t>
            </w:r>
          </w:p>
        </w:tc>
      </w:tr>
      <w:tr w:rsidR="003E4BD3" w:rsidRPr="003E4BD3" w14:paraId="13E126E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81C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147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186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16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4AC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AD9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tar</w:t>
            </w:r>
          </w:p>
        </w:tc>
      </w:tr>
      <w:tr w:rsidR="003E4BD3" w:rsidRPr="003E4BD3" w14:paraId="750AE8A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6C7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588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602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16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55D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165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thw</w:t>
            </w:r>
          </w:p>
        </w:tc>
      </w:tr>
      <w:tr w:rsidR="003E4BD3" w:rsidRPr="003E4BD3" w14:paraId="1E5369F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97A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6F0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860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16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D1F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1AF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thy</w:t>
            </w:r>
          </w:p>
        </w:tc>
      </w:tr>
      <w:tr w:rsidR="003E4BD3" w:rsidRPr="003E4BD3" w14:paraId="145D36F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383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6A0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20D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16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305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826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tmu</w:t>
            </w:r>
          </w:p>
        </w:tc>
      </w:tr>
      <w:tr w:rsidR="003E4BD3" w:rsidRPr="003E4BD3" w14:paraId="7C633C5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104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410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6D7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18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97F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E26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ugu</w:t>
            </w:r>
          </w:p>
        </w:tc>
      </w:tr>
      <w:tr w:rsidR="003E4BD3" w:rsidRPr="003E4BD3" w14:paraId="47D1B08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15F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830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372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18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837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C54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ugw</w:t>
            </w:r>
          </w:p>
        </w:tc>
      </w:tr>
      <w:tr w:rsidR="003E4BD3" w:rsidRPr="003E4BD3" w14:paraId="2F95541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D0F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1D6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961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18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C78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367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ujg</w:t>
            </w:r>
          </w:p>
        </w:tc>
      </w:tr>
      <w:tr w:rsidR="003E4BD3" w:rsidRPr="003E4BD3" w14:paraId="0CA2885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F75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161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DE8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18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B1C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CEA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uo4</w:t>
            </w:r>
          </w:p>
        </w:tc>
      </w:tr>
      <w:tr w:rsidR="003E4BD3" w:rsidRPr="003E4BD3" w14:paraId="24025EB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BAA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E62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C92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18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B1B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3C5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uvz</w:t>
            </w:r>
          </w:p>
        </w:tc>
      </w:tr>
      <w:tr w:rsidR="003E4BD3" w:rsidRPr="003E4BD3" w14:paraId="2C27F97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EBB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B56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56E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1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CD4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167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uxo</w:t>
            </w:r>
          </w:p>
        </w:tc>
      </w:tr>
      <w:tr w:rsidR="003E4BD3" w:rsidRPr="003E4BD3" w14:paraId="47BFC6A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333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3E1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B6E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19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48F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CFC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uyw</w:t>
            </w:r>
          </w:p>
        </w:tc>
      </w:tr>
      <w:tr w:rsidR="003E4BD3" w:rsidRPr="003E4BD3" w14:paraId="304A12B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1D7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DA9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A3B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19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09D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EBC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uyy</w:t>
            </w:r>
          </w:p>
        </w:tc>
      </w:tr>
      <w:tr w:rsidR="003E4BD3" w:rsidRPr="003E4BD3" w14:paraId="6F287E8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F5B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310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731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19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373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D8A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v51</w:t>
            </w:r>
          </w:p>
        </w:tc>
      </w:tr>
      <w:tr w:rsidR="003E4BD3" w:rsidRPr="003E4BD3" w14:paraId="2171F33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5D1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C11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083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19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DC3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D09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v6z</w:t>
            </w:r>
          </w:p>
        </w:tc>
      </w:tr>
      <w:tr w:rsidR="003E4BD3" w:rsidRPr="003E4BD3" w14:paraId="0F9292A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AF0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DF5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A64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19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2A0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8EA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vdw</w:t>
            </w:r>
          </w:p>
        </w:tc>
      </w:tr>
      <w:tr w:rsidR="003E4BD3" w:rsidRPr="003E4BD3" w14:paraId="07D7EF0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D42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B56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638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19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03C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3CD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vg0</w:t>
            </w:r>
          </w:p>
        </w:tc>
      </w:tr>
      <w:tr w:rsidR="003E4BD3" w:rsidRPr="003E4BD3" w14:paraId="5002A4B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9B0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648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8AB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0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1A8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29B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vob</w:t>
            </w:r>
          </w:p>
        </w:tc>
      </w:tr>
      <w:tr w:rsidR="003E4BD3" w:rsidRPr="003E4BD3" w14:paraId="6B5ACDF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22B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36A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780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B7E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E3F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vqk</w:t>
            </w:r>
          </w:p>
        </w:tc>
      </w:tr>
      <w:tr w:rsidR="003E4BD3" w:rsidRPr="003E4BD3" w14:paraId="33FC83D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9EF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DA0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060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0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F8F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B49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w0y</w:t>
            </w:r>
          </w:p>
        </w:tc>
      </w:tr>
      <w:tr w:rsidR="003E4BD3" w:rsidRPr="003E4BD3" w14:paraId="647B9F5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876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578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8E0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1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FD3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88B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wav</w:t>
            </w:r>
          </w:p>
        </w:tc>
      </w:tr>
      <w:tr w:rsidR="003E4BD3" w:rsidRPr="003E4BD3" w14:paraId="4865FF9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916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9F8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8FA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1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C77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28B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wg0</w:t>
            </w:r>
          </w:p>
        </w:tc>
      </w:tr>
      <w:tr w:rsidR="003E4BD3" w:rsidRPr="003E4BD3" w14:paraId="21BCF6C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5C7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212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E28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1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9EA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FEB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wkg</w:t>
            </w:r>
          </w:p>
        </w:tc>
      </w:tr>
      <w:tr w:rsidR="003E4BD3" w:rsidRPr="003E4BD3" w14:paraId="084E61A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9FB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09E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395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1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531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56D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wpv</w:t>
            </w:r>
          </w:p>
        </w:tc>
      </w:tr>
      <w:tr w:rsidR="003E4BD3" w:rsidRPr="003E4BD3" w14:paraId="744B7B3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2A1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9A1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CB2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1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7C5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5E0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wpx</w:t>
            </w:r>
          </w:p>
        </w:tc>
      </w:tr>
      <w:tr w:rsidR="003E4BD3" w:rsidRPr="003E4BD3" w14:paraId="23A3D9A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3E0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642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454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2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855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3E8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wvb</w:t>
            </w:r>
          </w:p>
        </w:tc>
      </w:tr>
      <w:tr w:rsidR="003E4BD3" w:rsidRPr="003E4BD3" w14:paraId="16C6D96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BB9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9D3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909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2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82E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1C3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wzg</w:t>
            </w:r>
          </w:p>
        </w:tc>
      </w:tr>
      <w:tr w:rsidR="003E4BD3" w:rsidRPr="003E4BD3" w14:paraId="7E94BEF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1EE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546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5D5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2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AFD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770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x4x</w:t>
            </w:r>
          </w:p>
        </w:tc>
      </w:tr>
      <w:tr w:rsidR="003E4BD3" w:rsidRPr="003E4BD3" w14:paraId="0237CCD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8E7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BCB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009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2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410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73E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x4z</w:t>
            </w:r>
          </w:p>
        </w:tc>
      </w:tr>
      <w:tr w:rsidR="003E4BD3" w:rsidRPr="003E4BD3" w14:paraId="7F331C4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74F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4DE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1CD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2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24F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09A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x9n</w:t>
            </w:r>
          </w:p>
        </w:tc>
      </w:tr>
      <w:tr w:rsidR="003E4BD3" w:rsidRPr="003E4BD3" w14:paraId="21F04EB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2DC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197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DE1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2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2B5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681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x9p</w:t>
            </w:r>
          </w:p>
        </w:tc>
      </w:tr>
      <w:tr w:rsidR="003E4BD3" w:rsidRPr="003E4BD3" w14:paraId="591609F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68B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FA5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DA1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2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48D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71E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x9r</w:t>
            </w:r>
          </w:p>
        </w:tc>
      </w:tr>
      <w:tr w:rsidR="003E4BD3" w:rsidRPr="003E4BD3" w14:paraId="41B331D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B23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74C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6BE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2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8D2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044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x9t</w:t>
            </w:r>
          </w:p>
        </w:tc>
      </w:tr>
      <w:tr w:rsidR="003E4BD3" w:rsidRPr="003E4BD3" w14:paraId="530E627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F0A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D6D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E69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3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619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46B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xcy</w:t>
            </w:r>
          </w:p>
        </w:tc>
      </w:tr>
      <w:tr w:rsidR="003E4BD3" w:rsidRPr="003E4BD3" w14:paraId="49A6AB3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D2E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F52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E86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3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A93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7F7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xd0</w:t>
            </w:r>
          </w:p>
        </w:tc>
      </w:tr>
      <w:tr w:rsidR="003E4BD3" w:rsidRPr="003E4BD3" w14:paraId="39DEEE3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230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0A1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6E9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3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A82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74B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xd2</w:t>
            </w:r>
          </w:p>
        </w:tc>
      </w:tr>
      <w:tr w:rsidR="003E4BD3" w:rsidRPr="003E4BD3" w14:paraId="4C311A1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B9D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90D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C41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3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C31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964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xjr</w:t>
            </w:r>
          </w:p>
        </w:tc>
      </w:tr>
      <w:tr w:rsidR="003E4BD3" w:rsidRPr="003E4BD3" w14:paraId="6256EA2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0CC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AE2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B37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3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A74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359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xjt</w:t>
            </w:r>
          </w:p>
        </w:tc>
      </w:tr>
      <w:tr w:rsidR="003E4BD3" w:rsidRPr="003E4BD3" w14:paraId="30875C6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9D2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C9D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33C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3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C1C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7AC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xjv</w:t>
            </w:r>
          </w:p>
        </w:tc>
      </w:tr>
      <w:tr w:rsidR="003E4BD3" w:rsidRPr="003E4BD3" w14:paraId="0B1FD2E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4D5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8A0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E15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3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CCA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FAC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xu2</w:t>
            </w:r>
          </w:p>
        </w:tc>
      </w:tr>
      <w:tr w:rsidR="003E4BD3" w:rsidRPr="003E4BD3" w14:paraId="3CB8E84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BDC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81E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979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3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74C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49A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xu4</w:t>
            </w:r>
          </w:p>
        </w:tc>
      </w:tr>
      <w:tr w:rsidR="003E4BD3" w:rsidRPr="003E4BD3" w14:paraId="2C2CA5E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FC3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1C2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F14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4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832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A45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y4m</w:t>
            </w:r>
          </w:p>
        </w:tc>
      </w:tr>
      <w:tr w:rsidR="003E4BD3" w:rsidRPr="003E4BD3" w14:paraId="6218F51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51F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D37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486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4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99B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22E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yj4</w:t>
            </w:r>
          </w:p>
        </w:tc>
      </w:tr>
      <w:tr w:rsidR="003E4BD3" w:rsidRPr="003E4BD3" w14:paraId="6E05BD4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941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B49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C42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4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921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635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yj6</w:t>
            </w:r>
          </w:p>
        </w:tc>
      </w:tr>
      <w:tr w:rsidR="003E4BD3" w:rsidRPr="003E4BD3" w14:paraId="048128D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EB6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52F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90E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4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8AF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F80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yj8</w:t>
            </w:r>
          </w:p>
        </w:tc>
      </w:tr>
      <w:tr w:rsidR="003E4BD3" w:rsidRPr="003E4BD3" w14:paraId="46FB176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9DF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29D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667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4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6CE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9DA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yph</w:t>
            </w:r>
          </w:p>
        </w:tc>
      </w:tr>
      <w:tr w:rsidR="003E4BD3" w:rsidRPr="003E4BD3" w14:paraId="2612A44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48D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676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9C1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5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C98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986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yxe</w:t>
            </w:r>
          </w:p>
        </w:tc>
      </w:tr>
      <w:tr w:rsidR="003E4BD3" w:rsidRPr="003E4BD3" w14:paraId="32CBCFD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F64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EEA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A09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5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44E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246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z6c</w:t>
            </w:r>
          </w:p>
        </w:tc>
      </w:tr>
      <w:tr w:rsidR="003E4BD3" w:rsidRPr="003E4BD3" w14:paraId="07AE6FE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98E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F28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A3E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6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52C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5F0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zpp</w:t>
            </w:r>
          </w:p>
        </w:tc>
      </w:tr>
      <w:tr w:rsidR="003E4BD3" w:rsidRPr="003E4BD3" w14:paraId="5552102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E11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05B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A10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6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A2A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44E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2zt5</w:t>
            </w:r>
          </w:p>
        </w:tc>
      </w:tr>
      <w:tr w:rsidR="003E4BD3" w:rsidRPr="003E4BD3" w14:paraId="2A5CB55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B2B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EA6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5BC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6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7E4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C20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07w</w:t>
            </w:r>
          </w:p>
        </w:tc>
      </w:tr>
      <w:tr w:rsidR="003E4BD3" w:rsidRPr="003E4BD3" w14:paraId="3E0020D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0E9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A3D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F37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6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712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87B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07y</w:t>
            </w:r>
          </w:p>
        </w:tc>
      </w:tr>
      <w:tr w:rsidR="003E4BD3" w:rsidRPr="003E4BD3" w14:paraId="0215F55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BC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50F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2F0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6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60E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5D7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08j</w:t>
            </w:r>
          </w:p>
        </w:tc>
      </w:tr>
      <w:tr w:rsidR="003E4BD3" w:rsidRPr="003E4BD3" w14:paraId="56FFC2B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1DE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51C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092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7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00C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425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0mf</w:t>
            </w:r>
          </w:p>
        </w:tc>
      </w:tr>
      <w:tr w:rsidR="003E4BD3" w:rsidRPr="003E4BD3" w14:paraId="56E900E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245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4EC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4B4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7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4BE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6D5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0sc</w:t>
            </w:r>
          </w:p>
        </w:tc>
      </w:tr>
      <w:tr w:rsidR="003E4BD3" w:rsidRPr="003E4BD3" w14:paraId="27558FD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FF6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AED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81C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7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FCB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077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0zq</w:t>
            </w:r>
          </w:p>
        </w:tc>
      </w:tr>
      <w:tr w:rsidR="003E4BD3" w:rsidRPr="003E4BD3" w14:paraId="457DC4D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E2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0BD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261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7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3AE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2F8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0zs</w:t>
            </w:r>
          </w:p>
        </w:tc>
      </w:tr>
      <w:tr w:rsidR="003E4BD3" w:rsidRPr="003E4BD3" w14:paraId="34B3D0A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EBD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484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EBC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8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4A4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626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1c8</w:t>
            </w:r>
          </w:p>
        </w:tc>
      </w:tr>
      <w:tr w:rsidR="003E4BD3" w:rsidRPr="003E4BD3" w14:paraId="5F59E39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26A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BC6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04C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8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163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F50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1h4</w:t>
            </w:r>
          </w:p>
        </w:tc>
      </w:tr>
      <w:tr w:rsidR="003E4BD3" w:rsidRPr="003E4BD3" w14:paraId="4396E95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8CA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7FE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218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29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E76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061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2lh</w:t>
            </w:r>
          </w:p>
        </w:tc>
      </w:tr>
      <w:tr w:rsidR="003E4BD3" w:rsidRPr="003E4BD3" w14:paraId="4C43261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820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D3F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4B4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30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CFD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436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2vj</w:t>
            </w:r>
          </w:p>
        </w:tc>
      </w:tr>
      <w:tr w:rsidR="003E4BD3" w:rsidRPr="003E4BD3" w14:paraId="4998E28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AEA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DB6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770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30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3B9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910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2vn</w:t>
            </w:r>
          </w:p>
        </w:tc>
      </w:tr>
      <w:tr w:rsidR="003E4BD3" w:rsidRPr="003E4BD3" w14:paraId="2633802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197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70D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4DF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30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A0E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939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2vp</w:t>
            </w:r>
          </w:p>
        </w:tc>
      </w:tr>
      <w:tr w:rsidR="003E4BD3" w:rsidRPr="003E4BD3" w14:paraId="341AF90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C9D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026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50E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3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807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621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2yg</w:t>
            </w:r>
          </w:p>
        </w:tc>
      </w:tr>
      <w:tr w:rsidR="003E4BD3" w:rsidRPr="003E4BD3" w14:paraId="2E093A0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172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0C2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38D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31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B0A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9A8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35a</w:t>
            </w:r>
          </w:p>
        </w:tc>
      </w:tr>
      <w:tr w:rsidR="003E4BD3" w:rsidRPr="003E4BD3" w14:paraId="022F2B9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772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884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9B5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31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5FD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B8E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38l</w:t>
            </w:r>
          </w:p>
        </w:tc>
      </w:tr>
      <w:tr w:rsidR="003E4BD3" w:rsidRPr="003E4BD3" w14:paraId="0A9C065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EF6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A27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EAC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31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C6A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3BD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3c6</w:t>
            </w:r>
          </w:p>
        </w:tc>
      </w:tr>
      <w:tr w:rsidR="003E4BD3" w:rsidRPr="003E4BD3" w14:paraId="22FE433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E92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BFC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449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31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9A9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7A1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3lh</w:t>
            </w:r>
          </w:p>
        </w:tc>
      </w:tr>
      <w:tr w:rsidR="003E4BD3" w:rsidRPr="003E4BD3" w14:paraId="5F96EF3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591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7F6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411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31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160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A14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3lj</w:t>
            </w:r>
          </w:p>
        </w:tc>
      </w:tr>
      <w:tr w:rsidR="003E4BD3" w:rsidRPr="003E4BD3" w14:paraId="2F734D7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FE4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F09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7BD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31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8B1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129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3ll</w:t>
            </w:r>
          </w:p>
        </w:tc>
      </w:tr>
      <w:tr w:rsidR="003E4BD3" w:rsidRPr="003E4BD3" w14:paraId="5542E3F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CE8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4FF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635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34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D0D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038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51r</w:t>
            </w:r>
          </w:p>
        </w:tc>
      </w:tr>
      <w:tr w:rsidR="003E4BD3" w:rsidRPr="003E4BD3" w14:paraId="2FF4294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F10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28A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693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34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30D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2AA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548</w:t>
            </w:r>
          </w:p>
        </w:tc>
      </w:tr>
      <w:tr w:rsidR="003E4BD3" w:rsidRPr="003E4BD3" w14:paraId="49EFD7C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5B5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B8F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144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34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D03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BC4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54a</w:t>
            </w:r>
          </w:p>
        </w:tc>
      </w:tr>
      <w:tr w:rsidR="003E4BD3" w:rsidRPr="003E4BD3" w14:paraId="7C5845E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AB4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9EE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26B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3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EF3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C5B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54m</w:t>
            </w:r>
          </w:p>
        </w:tc>
      </w:tr>
      <w:tr w:rsidR="003E4BD3" w:rsidRPr="003E4BD3" w14:paraId="075B7AB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D17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488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468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3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915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8AC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54o</w:t>
            </w:r>
          </w:p>
        </w:tc>
      </w:tr>
      <w:tr w:rsidR="003E4BD3" w:rsidRPr="003E4BD3" w14:paraId="2B4FF31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B65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D98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290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34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61A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56C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55y</w:t>
            </w:r>
          </w:p>
        </w:tc>
      </w:tr>
      <w:tr w:rsidR="003E4BD3" w:rsidRPr="003E4BD3" w14:paraId="4B2D4E2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B69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79C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458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35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0B4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AEA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5oh</w:t>
            </w:r>
          </w:p>
        </w:tc>
      </w:tr>
      <w:tr w:rsidR="003E4BD3" w:rsidRPr="003E4BD3" w14:paraId="35185D1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510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823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377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35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E47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3B6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5qt</w:t>
            </w:r>
          </w:p>
        </w:tc>
      </w:tr>
      <w:tr w:rsidR="003E4BD3" w:rsidRPr="003E4BD3" w14:paraId="640B070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4B0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8DC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1E1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35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898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695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5uy</w:t>
            </w:r>
          </w:p>
        </w:tc>
      </w:tr>
      <w:tr w:rsidR="003E4BD3" w:rsidRPr="003E4BD3" w14:paraId="7696CFC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318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87E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4E2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35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5F0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766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5wx</w:t>
            </w:r>
          </w:p>
        </w:tc>
      </w:tr>
      <w:tr w:rsidR="003E4BD3" w:rsidRPr="003E4BD3" w14:paraId="0D99707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9DC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5DD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07C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36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605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DDE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69l</w:t>
            </w:r>
          </w:p>
        </w:tc>
      </w:tr>
      <w:tr w:rsidR="003E4BD3" w:rsidRPr="003E4BD3" w14:paraId="4259D5C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2EC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B46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B60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36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DF8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B4E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6a8</w:t>
            </w:r>
          </w:p>
        </w:tc>
      </w:tr>
      <w:tr w:rsidR="003E4BD3" w:rsidRPr="003E4BD3" w14:paraId="3EDB54D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7D9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1AD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700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36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C8C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CE7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6aa</w:t>
            </w:r>
          </w:p>
        </w:tc>
      </w:tr>
      <w:tr w:rsidR="003E4BD3" w:rsidRPr="003E4BD3" w14:paraId="771AFDA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A87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F06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227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38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46B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58A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75b</w:t>
            </w:r>
          </w:p>
        </w:tc>
      </w:tr>
      <w:tr w:rsidR="003E4BD3" w:rsidRPr="003E4BD3" w14:paraId="4326D7E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CAF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A95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5F1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38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4E1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E7C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75d</w:t>
            </w:r>
          </w:p>
        </w:tc>
      </w:tr>
      <w:tr w:rsidR="003E4BD3" w:rsidRPr="003E4BD3" w14:paraId="0B4AE08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0F1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B79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39C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39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69C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DE3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843</w:t>
            </w:r>
          </w:p>
        </w:tc>
      </w:tr>
      <w:tr w:rsidR="003E4BD3" w:rsidRPr="003E4BD3" w14:paraId="18DE68E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FD2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888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936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39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F4D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F57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845</w:t>
            </w:r>
          </w:p>
        </w:tc>
      </w:tr>
      <w:tr w:rsidR="003E4BD3" w:rsidRPr="003E4BD3" w14:paraId="112000F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D52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854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A02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39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BEC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CFB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847</w:t>
            </w:r>
          </w:p>
        </w:tc>
      </w:tr>
      <w:tr w:rsidR="003E4BD3" w:rsidRPr="003E4BD3" w14:paraId="02C918D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E66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065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B93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39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128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8A9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87t</w:t>
            </w:r>
          </w:p>
        </w:tc>
      </w:tr>
      <w:tr w:rsidR="003E4BD3" w:rsidRPr="003E4BD3" w14:paraId="12DBA72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0E0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DEF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772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41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D8F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002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973</w:t>
            </w:r>
          </w:p>
        </w:tc>
      </w:tr>
      <w:tr w:rsidR="003E4BD3" w:rsidRPr="003E4BD3" w14:paraId="6032340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FB2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D04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D83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41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73D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536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976</w:t>
            </w:r>
          </w:p>
        </w:tc>
      </w:tr>
      <w:tr w:rsidR="003E4BD3" w:rsidRPr="003E4BD3" w14:paraId="35960F5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73B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3EF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9EB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41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D56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D09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978</w:t>
            </w:r>
          </w:p>
        </w:tc>
      </w:tr>
      <w:tr w:rsidR="003E4BD3" w:rsidRPr="003E4BD3" w14:paraId="05AB3D3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585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01D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EDA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41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D0E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C7F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97a</w:t>
            </w:r>
          </w:p>
        </w:tc>
      </w:tr>
      <w:tr w:rsidR="003E4BD3" w:rsidRPr="003E4BD3" w14:paraId="7584D8C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DD3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55D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C31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42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323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A6B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9ll</w:t>
            </w:r>
          </w:p>
        </w:tc>
      </w:tr>
      <w:tr w:rsidR="003E4BD3" w:rsidRPr="003E4BD3" w14:paraId="41C3410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6F7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95D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BF2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42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276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25C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9lh</w:t>
            </w:r>
          </w:p>
        </w:tc>
      </w:tr>
      <w:tr w:rsidR="003E4BD3" w:rsidRPr="003E4BD3" w14:paraId="721AC6B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86C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988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104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42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FA9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670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9lj</w:t>
            </w:r>
          </w:p>
        </w:tc>
      </w:tr>
      <w:tr w:rsidR="003E4BD3" w:rsidRPr="003E4BD3" w14:paraId="7B60ECA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63C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8D9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000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43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A18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8C4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9xn</w:t>
            </w:r>
          </w:p>
        </w:tc>
      </w:tr>
      <w:tr w:rsidR="003E4BD3" w:rsidRPr="003E4BD3" w14:paraId="7742181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2FC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148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399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44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43E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AE6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aa7</w:t>
            </w:r>
          </w:p>
        </w:tc>
      </w:tr>
      <w:tr w:rsidR="003E4BD3" w:rsidRPr="003E4BD3" w14:paraId="1884FF8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D0D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02C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254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44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CE1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06A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aa9</w:t>
            </w:r>
          </w:p>
        </w:tc>
      </w:tr>
      <w:tr w:rsidR="003E4BD3" w:rsidRPr="003E4BD3" w14:paraId="25EEF40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7CC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30D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6B9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45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330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961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b3x</w:t>
            </w:r>
          </w:p>
        </w:tc>
      </w:tr>
      <w:tr w:rsidR="003E4BD3" w:rsidRPr="003E4BD3" w14:paraId="02D72DB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637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0C9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DB1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45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1AE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EAA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b3z</w:t>
            </w:r>
          </w:p>
        </w:tc>
      </w:tr>
      <w:tr w:rsidR="003E4BD3" w:rsidRPr="003E4BD3" w14:paraId="4F79E2C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AB5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838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794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45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CC4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21A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b41</w:t>
            </w:r>
          </w:p>
        </w:tc>
      </w:tr>
      <w:tr w:rsidR="003E4BD3" w:rsidRPr="003E4BD3" w14:paraId="16AE78D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86A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6BC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D8A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46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835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C13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b82</w:t>
            </w:r>
          </w:p>
        </w:tc>
      </w:tr>
      <w:tr w:rsidR="003E4BD3" w:rsidRPr="003E4BD3" w14:paraId="0CDA9FF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389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845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35B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46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1F6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39D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bi8</w:t>
            </w:r>
          </w:p>
        </w:tc>
      </w:tr>
      <w:tr w:rsidR="003E4BD3" w:rsidRPr="003E4BD3" w14:paraId="6068C58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46D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53B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44E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4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A06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F3B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bm2</w:t>
            </w:r>
          </w:p>
        </w:tc>
      </w:tr>
      <w:tr w:rsidR="003E4BD3" w:rsidRPr="003E4BD3" w14:paraId="5675597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ED3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4BC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D1A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4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CEE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3D5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bm4</w:t>
            </w:r>
          </w:p>
        </w:tc>
      </w:tr>
      <w:tr w:rsidR="003E4BD3" w:rsidRPr="003E4BD3" w14:paraId="377E384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3E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B3F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9A5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4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0D0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282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bm6</w:t>
            </w:r>
          </w:p>
        </w:tc>
      </w:tr>
      <w:tr w:rsidR="003E4BD3" w:rsidRPr="003E4BD3" w14:paraId="47CAED0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ED5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8A6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9E0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4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D19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D13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bm8</w:t>
            </w:r>
          </w:p>
        </w:tc>
      </w:tr>
      <w:tr w:rsidR="003E4BD3" w:rsidRPr="003E4BD3" w14:paraId="4EF34F7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E42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B33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448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4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0F0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988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bma</w:t>
            </w:r>
          </w:p>
        </w:tc>
      </w:tr>
      <w:tr w:rsidR="003E4BD3" w:rsidRPr="003E4BD3" w14:paraId="656D9FF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C12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DA1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BE4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4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C74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34A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bmc</w:t>
            </w:r>
          </w:p>
        </w:tc>
      </w:tr>
      <w:tr w:rsidR="003E4BD3" w:rsidRPr="003E4BD3" w14:paraId="53308DB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C00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F64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BF3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48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7EC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CF0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c5m</w:t>
            </w:r>
          </w:p>
        </w:tc>
      </w:tr>
      <w:tr w:rsidR="003E4BD3" w:rsidRPr="003E4BD3" w14:paraId="117745D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876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B07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BA7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48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9E1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1A7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c6w</w:t>
            </w:r>
          </w:p>
        </w:tc>
      </w:tr>
      <w:tr w:rsidR="003E4BD3" w:rsidRPr="003E4BD3" w14:paraId="6012045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281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A09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CCF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48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137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94D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c6y</w:t>
            </w:r>
          </w:p>
        </w:tc>
      </w:tr>
      <w:tr w:rsidR="003E4BD3" w:rsidRPr="003E4BD3" w14:paraId="2D2BFC4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ECA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A09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EBB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4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C48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907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cif</w:t>
            </w:r>
          </w:p>
        </w:tc>
      </w:tr>
      <w:tr w:rsidR="003E4BD3" w:rsidRPr="003E4BD3" w14:paraId="273E3E6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A5F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498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947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4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4E1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713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cih</w:t>
            </w:r>
          </w:p>
        </w:tc>
      </w:tr>
      <w:tr w:rsidR="003E4BD3" w:rsidRPr="003E4BD3" w14:paraId="5DC23CC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4BA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91F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A43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4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E87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9A1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cij</w:t>
            </w:r>
          </w:p>
        </w:tc>
      </w:tr>
      <w:tr w:rsidR="003E4BD3" w:rsidRPr="003E4BD3" w14:paraId="36EF984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5E6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D49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13A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49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C33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BF4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cmv</w:t>
            </w:r>
          </w:p>
        </w:tc>
      </w:tr>
      <w:tr w:rsidR="003E4BD3" w:rsidRPr="003E4BD3" w14:paraId="1406C5C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B58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D38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F4C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49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82B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42B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cup</w:t>
            </w:r>
          </w:p>
        </w:tc>
      </w:tr>
      <w:tr w:rsidR="003E4BD3" w:rsidRPr="003E4BD3" w14:paraId="2CEF2D3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D52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468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865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49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23E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112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cus</w:t>
            </w:r>
          </w:p>
        </w:tc>
      </w:tr>
      <w:tr w:rsidR="003E4BD3" w:rsidRPr="003E4BD3" w14:paraId="0C4E60E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1A6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F54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3A6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50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5A7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261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dgd</w:t>
            </w:r>
          </w:p>
        </w:tc>
      </w:tr>
      <w:tr w:rsidR="003E4BD3" w:rsidRPr="003E4BD3" w14:paraId="1D60B8E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21A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9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1C8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092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51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4FF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99D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dsm</w:t>
            </w:r>
          </w:p>
        </w:tc>
      </w:tr>
      <w:tr w:rsidR="003E4BD3" w:rsidRPr="003E4BD3" w14:paraId="1202D0F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1E9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EBF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0DE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51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D56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980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dso</w:t>
            </w:r>
          </w:p>
        </w:tc>
      </w:tr>
      <w:tr w:rsidR="003E4BD3" w:rsidRPr="003E4BD3" w14:paraId="3105000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0CD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78C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C20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51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7E8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138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dvl</w:t>
            </w:r>
          </w:p>
        </w:tc>
      </w:tr>
      <w:tr w:rsidR="003E4BD3" w:rsidRPr="003E4BD3" w14:paraId="67D689C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F7A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EB4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F22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51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258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7D1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dys</w:t>
            </w:r>
          </w:p>
        </w:tc>
      </w:tr>
      <w:tr w:rsidR="003E4BD3" w:rsidRPr="003E4BD3" w14:paraId="5E0EC0B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BBB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3C7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702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51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3FD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197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dyu</w:t>
            </w:r>
          </w:p>
        </w:tc>
      </w:tr>
      <w:tr w:rsidR="003E4BD3" w:rsidRPr="003E4BD3" w14:paraId="6D47072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5E0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2BE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06D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51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C3C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EEE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dyw</w:t>
            </w:r>
          </w:p>
        </w:tc>
      </w:tr>
      <w:tr w:rsidR="003E4BD3" w:rsidRPr="003E4BD3" w14:paraId="0B5284C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4B3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48B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204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51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FE4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179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e05</w:t>
            </w:r>
          </w:p>
        </w:tc>
      </w:tr>
      <w:tr w:rsidR="003E4BD3" w:rsidRPr="003E4BD3" w14:paraId="35C6301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6B0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05B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1D2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51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AC5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A9B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e4k</w:t>
            </w:r>
          </w:p>
        </w:tc>
      </w:tr>
      <w:tr w:rsidR="003E4BD3" w:rsidRPr="003E4BD3" w14:paraId="548F74F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D54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908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CB8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5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EC8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E62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ebb</w:t>
            </w:r>
          </w:p>
        </w:tc>
      </w:tr>
      <w:tr w:rsidR="003E4BD3" w:rsidRPr="003E4BD3" w14:paraId="0D4AC5D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7CE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54C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062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53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7C5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6A6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eiz</w:t>
            </w:r>
          </w:p>
        </w:tc>
      </w:tr>
      <w:tr w:rsidR="003E4BD3" w:rsidRPr="003E4BD3" w14:paraId="50BA76B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7DF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159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354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53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3B0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C7D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ejq</w:t>
            </w:r>
          </w:p>
        </w:tc>
      </w:tr>
      <w:tr w:rsidR="003E4BD3" w:rsidRPr="003E4BD3" w14:paraId="7F26F10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551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7B4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E21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53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F53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A0D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etz</w:t>
            </w:r>
          </w:p>
        </w:tc>
      </w:tr>
      <w:tr w:rsidR="003E4BD3" w:rsidRPr="003E4BD3" w14:paraId="6A8E92B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D8C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331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2A6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54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BA3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5D7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f3f</w:t>
            </w:r>
          </w:p>
        </w:tc>
      </w:tr>
      <w:tr w:rsidR="003E4BD3" w:rsidRPr="003E4BD3" w14:paraId="2913531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6E2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5E1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2C3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55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F2B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AA1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fd1</w:t>
            </w:r>
          </w:p>
        </w:tc>
      </w:tr>
      <w:tr w:rsidR="003E4BD3" w:rsidRPr="003E4BD3" w14:paraId="09F5EBC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352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01E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6BA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57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23B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E2F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g9e</w:t>
            </w:r>
          </w:p>
        </w:tc>
      </w:tr>
      <w:tr w:rsidR="003E4BD3" w:rsidRPr="003E4BD3" w14:paraId="743076C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683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C22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264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58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EA8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FF2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gvw</w:t>
            </w:r>
          </w:p>
        </w:tc>
      </w:tr>
      <w:tr w:rsidR="003E4BD3" w:rsidRPr="003E4BD3" w14:paraId="5B6173A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3EF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FB8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237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59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75C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10F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h8w</w:t>
            </w:r>
          </w:p>
        </w:tc>
      </w:tr>
      <w:tr w:rsidR="003E4BD3" w:rsidRPr="003E4BD3" w14:paraId="5495641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8FA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E10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82B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59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70A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D67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h8y</w:t>
            </w:r>
          </w:p>
        </w:tc>
      </w:tr>
      <w:tr w:rsidR="003E4BD3" w:rsidRPr="003E4BD3" w14:paraId="6DFA08A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52D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3B8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597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5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66F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4D8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hgo</w:t>
            </w:r>
          </w:p>
        </w:tc>
      </w:tr>
      <w:tr w:rsidR="003E4BD3" w:rsidRPr="003E4BD3" w14:paraId="2E7868E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EB9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5E7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EE2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1:5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D9E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B36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hgq</w:t>
            </w:r>
          </w:p>
        </w:tc>
      </w:tr>
      <w:tr w:rsidR="003E4BD3" w:rsidRPr="003E4BD3" w14:paraId="2F43E4A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551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DC3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54A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0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CF5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826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hws</w:t>
            </w:r>
          </w:p>
        </w:tc>
      </w:tr>
      <w:tr w:rsidR="003E4BD3" w:rsidRPr="003E4BD3" w14:paraId="7BA6F88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FE9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6AE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F26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01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A5D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56E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i42</w:t>
            </w:r>
          </w:p>
        </w:tc>
      </w:tr>
      <w:tr w:rsidR="003E4BD3" w:rsidRPr="003E4BD3" w14:paraId="206C095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D1E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08D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5CE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01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BFB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DF7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i44</w:t>
            </w:r>
          </w:p>
        </w:tc>
      </w:tr>
      <w:tr w:rsidR="003E4BD3" w:rsidRPr="003E4BD3" w14:paraId="4B3B005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D17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253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3D6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02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3A4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E04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ij5</w:t>
            </w:r>
          </w:p>
        </w:tc>
      </w:tr>
      <w:tr w:rsidR="003E4BD3" w:rsidRPr="003E4BD3" w14:paraId="68AAC1A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0AE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802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424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02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0C5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0CB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ij7</w:t>
            </w:r>
          </w:p>
        </w:tc>
      </w:tr>
      <w:tr w:rsidR="003E4BD3" w:rsidRPr="003E4BD3" w14:paraId="3027930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7F6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6F8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6C0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02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59C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1BB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ij9</w:t>
            </w:r>
          </w:p>
        </w:tc>
      </w:tr>
      <w:tr w:rsidR="003E4BD3" w:rsidRPr="003E4BD3" w14:paraId="4D4D110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FD5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846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E5B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02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75B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3F6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ijb</w:t>
            </w:r>
          </w:p>
        </w:tc>
      </w:tr>
      <w:tr w:rsidR="003E4BD3" w:rsidRPr="003E4BD3" w14:paraId="6A75EC8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409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E06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EF4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02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9BB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66F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ijd</w:t>
            </w:r>
          </w:p>
        </w:tc>
      </w:tr>
      <w:tr w:rsidR="003E4BD3" w:rsidRPr="003E4BD3" w14:paraId="53C87B9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49F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48B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733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02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A2D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9DB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iwg</w:t>
            </w:r>
          </w:p>
        </w:tc>
      </w:tr>
      <w:tr w:rsidR="003E4BD3" w:rsidRPr="003E4BD3" w14:paraId="4D57028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A20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D3A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000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03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41B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11A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j5s</w:t>
            </w:r>
          </w:p>
        </w:tc>
      </w:tr>
      <w:tr w:rsidR="003E4BD3" w:rsidRPr="003E4BD3" w14:paraId="5721939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32B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598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CCA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05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241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BAB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k82</w:t>
            </w:r>
          </w:p>
        </w:tc>
      </w:tr>
      <w:tr w:rsidR="003E4BD3" w:rsidRPr="003E4BD3" w14:paraId="07297A9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AA0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A18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3B4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05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724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C7B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k84</w:t>
            </w:r>
          </w:p>
        </w:tc>
      </w:tr>
      <w:tr w:rsidR="003E4BD3" w:rsidRPr="003E4BD3" w14:paraId="4EFF6A7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CFA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DB6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34C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05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07D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854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k86</w:t>
            </w:r>
          </w:p>
        </w:tc>
      </w:tr>
      <w:tr w:rsidR="003E4BD3" w:rsidRPr="003E4BD3" w14:paraId="6E48CD5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BB9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1BF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C97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05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030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79C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k88</w:t>
            </w:r>
          </w:p>
        </w:tc>
      </w:tr>
      <w:tr w:rsidR="003E4BD3" w:rsidRPr="003E4BD3" w14:paraId="7E20370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80D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9A8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2DB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06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DAC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11A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kmn</w:t>
            </w:r>
          </w:p>
        </w:tc>
      </w:tr>
      <w:tr w:rsidR="003E4BD3" w:rsidRPr="003E4BD3" w14:paraId="0DE3569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A45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ADD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043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06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CC0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141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kmr</w:t>
            </w:r>
          </w:p>
        </w:tc>
      </w:tr>
      <w:tr w:rsidR="003E4BD3" w:rsidRPr="003E4BD3" w14:paraId="7CBC361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496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FC9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B58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06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DE9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3BA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kmv</w:t>
            </w:r>
          </w:p>
        </w:tc>
      </w:tr>
      <w:tr w:rsidR="003E4BD3" w:rsidRPr="003E4BD3" w14:paraId="26CEAA5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65A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56C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5F4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08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7BD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C3E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l56</w:t>
            </w:r>
          </w:p>
        </w:tc>
      </w:tr>
      <w:tr w:rsidR="003E4BD3" w:rsidRPr="003E4BD3" w14:paraId="1DCD95F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C1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139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2D2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09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B5F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B64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lk7</w:t>
            </w:r>
          </w:p>
        </w:tc>
      </w:tr>
      <w:tr w:rsidR="003E4BD3" w:rsidRPr="003E4BD3" w14:paraId="0FA81F8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F15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E96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066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09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7BC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8EF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lo5</w:t>
            </w:r>
          </w:p>
        </w:tc>
      </w:tr>
      <w:tr w:rsidR="003E4BD3" w:rsidRPr="003E4BD3" w14:paraId="793AFDD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70E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5F9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8EC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09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26D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D95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lo7</w:t>
            </w:r>
          </w:p>
        </w:tc>
      </w:tr>
      <w:tr w:rsidR="003E4BD3" w:rsidRPr="003E4BD3" w14:paraId="048B31A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411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A30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B41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09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5FF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D07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lo9</w:t>
            </w:r>
          </w:p>
        </w:tc>
      </w:tr>
      <w:tr w:rsidR="003E4BD3" w:rsidRPr="003E4BD3" w14:paraId="48EEF5C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B84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ED2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EDE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09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A75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26F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loc</w:t>
            </w:r>
          </w:p>
        </w:tc>
      </w:tr>
      <w:tr w:rsidR="003E4BD3" w:rsidRPr="003E4BD3" w14:paraId="444DD80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B7E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B06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26D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11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4A7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7A9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m55</w:t>
            </w:r>
          </w:p>
        </w:tc>
      </w:tr>
      <w:tr w:rsidR="003E4BD3" w:rsidRPr="003E4BD3" w14:paraId="501B439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A6C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328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80D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11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7DB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CBB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mcl</w:t>
            </w:r>
          </w:p>
        </w:tc>
      </w:tr>
      <w:tr w:rsidR="003E4BD3" w:rsidRPr="003E4BD3" w14:paraId="1E9EBD8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C71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63C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438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11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6C2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547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mcn</w:t>
            </w:r>
          </w:p>
        </w:tc>
      </w:tr>
      <w:tr w:rsidR="003E4BD3" w:rsidRPr="003E4BD3" w14:paraId="5950055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1C4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35D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AB8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11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408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472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met</w:t>
            </w:r>
          </w:p>
        </w:tc>
      </w:tr>
      <w:tr w:rsidR="003E4BD3" w:rsidRPr="003E4BD3" w14:paraId="03D826C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F5E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9A0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E8D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11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A30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C64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mev</w:t>
            </w:r>
          </w:p>
        </w:tc>
      </w:tr>
      <w:tr w:rsidR="003E4BD3" w:rsidRPr="003E4BD3" w14:paraId="0F155D2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4E6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878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FB6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12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37D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62F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mm7</w:t>
            </w:r>
          </w:p>
        </w:tc>
      </w:tr>
      <w:tr w:rsidR="003E4BD3" w:rsidRPr="003E4BD3" w14:paraId="1A6D5BA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46D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015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532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12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A0A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54A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mm9</w:t>
            </w:r>
          </w:p>
        </w:tc>
      </w:tr>
      <w:tr w:rsidR="003E4BD3" w:rsidRPr="003E4BD3" w14:paraId="397136E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702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A1D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CA4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12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452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0C4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mmb</w:t>
            </w:r>
          </w:p>
        </w:tc>
      </w:tr>
      <w:tr w:rsidR="003E4BD3" w:rsidRPr="003E4BD3" w14:paraId="35C0695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AC8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00F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183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12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905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CA8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mvx</w:t>
            </w:r>
          </w:p>
        </w:tc>
      </w:tr>
      <w:tr w:rsidR="003E4BD3" w:rsidRPr="003E4BD3" w14:paraId="152958B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FEF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E59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34A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1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30E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E5C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p27</w:t>
            </w:r>
          </w:p>
        </w:tc>
      </w:tr>
      <w:tr w:rsidR="003E4BD3" w:rsidRPr="003E4BD3" w14:paraId="359D900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F78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61C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872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1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B82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A99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p29</w:t>
            </w:r>
          </w:p>
        </w:tc>
      </w:tr>
      <w:tr w:rsidR="003E4BD3" w:rsidRPr="003E4BD3" w14:paraId="1F2DA6B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EAC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E7D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A2B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1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039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A6E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p2b</w:t>
            </w:r>
          </w:p>
        </w:tc>
      </w:tr>
      <w:tr w:rsidR="003E4BD3" w:rsidRPr="003E4BD3" w14:paraId="3237181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6AB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CD7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F47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1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855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4E6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p2d</w:t>
            </w:r>
          </w:p>
        </w:tc>
      </w:tr>
      <w:tr w:rsidR="003E4BD3" w:rsidRPr="003E4BD3" w14:paraId="4B96EED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080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835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3EF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1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DFC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D3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p2f</w:t>
            </w:r>
          </w:p>
        </w:tc>
      </w:tr>
      <w:tr w:rsidR="003E4BD3" w:rsidRPr="003E4BD3" w14:paraId="2FD306C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28C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84D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A2B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17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11E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1A8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p2i</w:t>
            </w:r>
          </w:p>
        </w:tc>
      </w:tr>
      <w:tr w:rsidR="003E4BD3" w:rsidRPr="003E4BD3" w14:paraId="186E202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FAE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FD4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B34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17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C25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A1F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p82</w:t>
            </w:r>
          </w:p>
        </w:tc>
      </w:tr>
      <w:tr w:rsidR="003E4BD3" w:rsidRPr="003E4BD3" w14:paraId="517DB4D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49A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B0A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1C2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17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1A5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E26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p9y</w:t>
            </w:r>
          </w:p>
        </w:tc>
      </w:tr>
      <w:tr w:rsidR="003E4BD3" w:rsidRPr="003E4BD3" w14:paraId="3666F24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D9B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443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63D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18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628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E2E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pxr</w:t>
            </w:r>
          </w:p>
        </w:tc>
      </w:tr>
      <w:tr w:rsidR="003E4BD3" w:rsidRPr="003E4BD3" w14:paraId="2CDBEE1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EAA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DB3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937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18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3F8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D47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pxt</w:t>
            </w:r>
          </w:p>
        </w:tc>
      </w:tr>
      <w:tr w:rsidR="003E4BD3" w:rsidRPr="003E4BD3" w14:paraId="4B027E9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A54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61D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AAB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1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AD2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E70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q28</w:t>
            </w:r>
          </w:p>
        </w:tc>
      </w:tr>
      <w:tr w:rsidR="003E4BD3" w:rsidRPr="003E4BD3" w14:paraId="52DAF9F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1D2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3BA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B27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19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0F0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D91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q9n</w:t>
            </w:r>
          </w:p>
        </w:tc>
      </w:tr>
      <w:tr w:rsidR="003E4BD3" w:rsidRPr="003E4BD3" w14:paraId="69E7859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CA6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CDE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92A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19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DCA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ACE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q9p</w:t>
            </w:r>
          </w:p>
        </w:tc>
      </w:tr>
      <w:tr w:rsidR="003E4BD3" w:rsidRPr="003E4BD3" w14:paraId="0441730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EF7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196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390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19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620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196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qan</w:t>
            </w:r>
          </w:p>
        </w:tc>
      </w:tr>
      <w:tr w:rsidR="003E4BD3" w:rsidRPr="003E4BD3" w14:paraId="7868974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3DE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40C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EFE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19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85A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208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qhm</w:t>
            </w:r>
          </w:p>
        </w:tc>
      </w:tr>
      <w:tr w:rsidR="003E4BD3" w:rsidRPr="003E4BD3" w14:paraId="2ECBB44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80C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A54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CEC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19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C26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BB4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qho</w:t>
            </w:r>
          </w:p>
        </w:tc>
      </w:tr>
      <w:tr w:rsidR="003E4BD3" w:rsidRPr="003E4BD3" w14:paraId="2F9BD7B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58E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E18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6C9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2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71B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598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qnj</w:t>
            </w:r>
          </w:p>
        </w:tc>
      </w:tr>
      <w:tr w:rsidR="003E4BD3" w:rsidRPr="003E4BD3" w14:paraId="59E89E0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EE3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655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22B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2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2F6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5E5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qnt</w:t>
            </w:r>
          </w:p>
        </w:tc>
      </w:tr>
      <w:tr w:rsidR="003E4BD3" w:rsidRPr="003E4BD3" w14:paraId="31EB8C7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4BC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1E4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90B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21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C7E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5DC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r3d</w:t>
            </w:r>
          </w:p>
        </w:tc>
      </w:tr>
      <w:tr w:rsidR="003E4BD3" w:rsidRPr="003E4BD3" w14:paraId="471178F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1C9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481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4FA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21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6CB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DCF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r3f</w:t>
            </w:r>
          </w:p>
        </w:tc>
      </w:tr>
      <w:tr w:rsidR="003E4BD3" w:rsidRPr="003E4BD3" w14:paraId="55D8811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E8F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EC8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A62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21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0FB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9D2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r3h</w:t>
            </w:r>
          </w:p>
        </w:tc>
      </w:tr>
      <w:tr w:rsidR="003E4BD3" w:rsidRPr="003E4BD3" w14:paraId="4050B41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115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1DF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45E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21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791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872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rb3</w:t>
            </w:r>
          </w:p>
        </w:tc>
      </w:tr>
      <w:tr w:rsidR="003E4BD3" w:rsidRPr="003E4BD3" w14:paraId="1EAC524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DCE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A45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859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22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438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485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rfl</w:t>
            </w:r>
          </w:p>
        </w:tc>
      </w:tr>
      <w:tr w:rsidR="003E4BD3" w:rsidRPr="003E4BD3" w14:paraId="08F508B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05A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9B8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5FC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2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B3F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77B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rhz</w:t>
            </w:r>
          </w:p>
        </w:tc>
      </w:tr>
      <w:tr w:rsidR="003E4BD3" w:rsidRPr="003E4BD3" w14:paraId="03D8A05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2EC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10A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F09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2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146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29D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ri1</w:t>
            </w:r>
          </w:p>
        </w:tc>
      </w:tr>
      <w:tr w:rsidR="003E4BD3" w:rsidRPr="003E4BD3" w14:paraId="368DE31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AF2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55A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78C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2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6D9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368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ri3</w:t>
            </w:r>
          </w:p>
        </w:tc>
      </w:tr>
      <w:tr w:rsidR="003E4BD3" w:rsidRPr="003E4BD3" w14:paraId="40BEB40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606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D78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87B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24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64F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CCA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sn5</w:t>
            </w:r>
          </w:p>
        </w:tc>
      </w:tr>
      <w:tr w:rsidR="003E4BD3" w:rsidRPr="003E4BD3" w14:paraId="1B2F2B9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7C2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C72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FAD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24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D13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130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sn7</w:t>
            </w:r>
          </w:p>
        </w:tc>
      </w:tr>
      <w:tr w:rsidR="003E4BD3" w:rsidRPr="003E4BD3" w14:paraId="78DFC9B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F17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1EE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68E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25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D3C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A18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sw6</w:t>
            </w:r>
          </w:p>
        </w:tc>
      </w:tr>
      <w:tr w:rsidR="003E4BD3" w:rsidRPr="003E4BD3" w14:paraId="2BD2E22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963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1F6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B74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25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AD8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385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sw8</w:t>
            </w:r>
          </w:p>
        </w:tc>
      </w:tr>
      <w:tr w:rsidR="003E4BD3" w:rsidRPr="003E4BD3" w14:paraId="355BBE4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F03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55B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032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25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E4E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2D1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swa</w:t>
            </w:r>
          </w:p>
        </w:tc>
      </w:tr>
      <w:tr w:rsidR="003E4BD3" w:rsidRPr="003E4BD3" w14:paraId="0B406E1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0F6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581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F4A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25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734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1EA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t0i</w:t>
            </w:r>
          </w:p>
        </w:tc>
      </w:tr>
      <w:tr w:rsidR="003E4BD3" w:rsidRPr="003E4BD3" w14:paraId="4C5454A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538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4BF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FCE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26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F56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CDC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t91</w:t>
            </w:r>
          </w:p>
        </w:tc>
      </w:tr>
      <w:tr w:rsidR="003E4BD3" w:rsidRPr="003E4BD3" w14:paraId="25791AD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82C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12B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F12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27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D8E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37C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tse</w:t>
            </w:r>
          </w:p>
        </w:tc>
      </w:tr>
      <w:tr w:rsidR="003E4BD3" w:rsidRPr="003E4BD3" w14:paraId="116CD96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871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8D4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93A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28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8CB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66A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uhn</w:t>
            </w:r>
          </w:p>
        </w:tc>
      </w:tr>
      <w:tr w:rsidR="003E4BD3" w:rsidRPr="003E4BD3" w14:paraId="412337C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E12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2B4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E65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28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424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BF5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uhp</w:t>
            </w:r>
          </w:p>
        </w:tc>
      </w:tr>
      <w:tr w:rsidR="003E4BD3" w:rsidRPr="003E4BD3" w14:paraId="6A24BB4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EE6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F3C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442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29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AB5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14C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ut3</w:t>
            </w:r>
          </w:p>
        </w:tc>
      </w:tr>
      <w:tr w:rsidR="003E4BD3" w:rsidRPr="003E4BD3" w14:paraId="720EEEA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953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94A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9D5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29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ED5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FB7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ut1</w:t>
            </w:r>
          </w:p>
        </w:tc>
      </w:tr>
      <w:tr w:rsidR="003E4BD3" w:rsidRPr="003E4BD3" w14:paraId="55CF01E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276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A26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89F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29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5B5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0DC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utc</w:t>
            </w:r>
          </w:p>
        </w:tc>
      </w:tr>
      <w:tr w:rsidR="003E4BD3" w:rsidRPr="003E4BD3" w14:paraId="177814F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0C7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61D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2D7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30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90D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19F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v07</w:t>
            </w:r>
          </w:p>
        </w:tc>
      </w:tr>
      <w:tr w:rsidR="003E4BD3" w:rsidRPr="003E4BD3" w14:paraId="77AEDF6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015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A75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D58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31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3C4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B43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veq</w:t>
            </w:r>
          </w:p>
        </w:tc>
      </w:tr>
      <w:tr w:rsidR="003E4BD3" w:rsidRPr="003E4BD3" w14:paraId="49EC3B7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2D1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878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F40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31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5E6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754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ves</w:t>
            </w:r>
          </w:p>
        </w:tc>
      </w:tr>
      <w:tr w:rsidR="003E4BD3" w:rsidRPr="003E4BD3" w14:paraId="6ABE037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758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F34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296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31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7E9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E10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veu</w:t>
            </w:r>
          </w:p>
        </w:tc>
      </w:tr>
      <w:tr w:rsidR="003E4BD3" w:rsidRPr="003E4BD3" w14:paraId="2ECD800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8C5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5C0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D5B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31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228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2BA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vlt</w:t>
            </w:r>
          </w:p>
        </w:tc>
      </w:tr>
      <w:tr w:rsidR="003E4BD3" w:rsidRPr="003E4BD3" w14:paraId="61B98D3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68E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24C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F5B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3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ED8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416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vuk</w:t>
            </w:r>
          </w:p>
        </w:tc>
      </w:tr>
      <w:tr w:rsidR="003E4BD3" w:rsidRPr="003E4BD3" w14:paraId="20B0A97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744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22E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167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34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947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618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wlk</w:t>
            </w:r>
          </w:p>
        </w:tc>
      </w:tr>
      <w:tr w:rsidR="003E4BD3" w:rsidRPr="003E4BD3" w14:paraId="0801CEE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73F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6AB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2A8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34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39E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A5F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wlm</w:t>
            </w:r>
          </w:p>
        </w:tc>
      </w:tr>
      <w:tr w:rsidR="003E4BD3" w:rsidRPr="003E4BD3" w14:paraId="09E3A4E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2E4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937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1A1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34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BB3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811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wlo</w:t>
            </w:r>
          </w:p>
        </w:tc>
      </w:tr>
      <w:tr w:rsidR="003E4BD3" w:rsidRPr="003E4BD3" w14:paraId="3A47ED2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FF5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B89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585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36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04B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4ED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xau</w:t>
            </w:r>
          </w:p>
        </w:tc>
      </w:tr>
      <w:tr w:rsidR="003E4BD3" w:rsidRPr="003E4BD3" w14:paraId="0ED7F1E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348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E11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D72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36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6B3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605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xaw</w:t>
            </w:r>
          </w:p>
        </w:tc>
      </w:tr>
      <w:tr w:rsidR="003E4BD3" w:rsidRPr="003E4BD3" w14:paraId="6F19D42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C7F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FAF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A97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36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4A1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4AF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xay</w:t>
            </w:r>
          </w:p>
        </w:tc>
      </w:tr>
      <w:tr w:rsidR="003E4BD3" w:rsidRPr="003E4BD3" w14:paraId="0DC29F5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922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808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111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36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374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B6A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xb0</w:t>
            </w:r>
          </w:p>
        </w:tc>
      </w:tr>
      <w:tr w:rsidR="003E4BD3" w:rsidRPr="003E4BD3" w14:paraId="1CD5D8B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F72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09C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E2B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36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D62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6A0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xb2</w:t>
            </w:r>
          </w:p>
        </w:tc>
      </w:tr>
      <w:tr w:rsidR="003E4BD3" w:rsidRPr="003E4BD3" w14:paraId="5A19F1B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E13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EB6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40C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36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365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8C1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xiy</w:t>
            </w:r>
          </w:p>
        </w:tc>
      </w:tr>
      <w:tr w:rsidR="003E4BD3" w:rsidRPr="003E4BD3" w14:paraId="6B15E4D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15D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4F9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512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36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A04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E24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xj0</w:t>
            </w:r>
          </w:p>
        </w:tc>
      </w:tr>
      <w:tr w:rsidR="003E4BD3" w:rsidRPr="003E4BD3" w14:paraId="52BCB59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D46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A4E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D75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37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E3C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F22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xnk</w:t>
            </w:r>
          </w:p>
        </w:tc>
      </w:tr>
      <w:tr w:rsidR="003E4BD3" w:rsidRPr="003E4BD3" w14:paraId="09E2C97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B81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96A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782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37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86A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318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xo4</w:t>
            </w:r>
          </w:p>
        </w:tc>
      </w:tr>
      <w:tr w:rsidR="003E4BD3" w:rsidRPr="003E4BD3" w14:paraId="385FD4D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7D0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4D5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97C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37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0FC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E30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xqr</w:t>
            </w:r>
          </w:p>
        </w:tc>
      </w:tr>
      <w:tr w:rsidR="003E4BD3" w:rsidRPr="003E4BD3" w14:paraId="6C8D3FA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3C3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6E6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6B9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37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4C1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D11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xwr</w:t>
            </w:r>
          </w:p>
        </w:tc>
      </w:tr>
      <w:tr w:rsidR="003E4BD3" w:rsidRPr="003E4BD3" w14:paraId="38FA6EF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5FD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563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BFB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37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A50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EE0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xyz</w:t>
            </w:r>
          </w:p>
        </w:tc>
      </w:tr>
      <w:tr w:rsidR="003E4BD3" w:rsidRPr="003E4BD3" w14:paraId="08D2444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F34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691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D0C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38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37D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239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y2n</w:t>
            </w:r>
          </w:p>
        </w:tc>
      </w:tr>
      <w:tr w:rsidR="003E4BD3" w:rsidRPr="003E4BD3" w14:paraId="2C77C27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515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F4E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7B3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38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CE7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6AD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y99</w:t>
            </w:r>
          </w:p>
        </w:tc>
      </w:tr>
      <w:tr w:rsidR="003E4BD3" w:rsidRPr="003E4BD3" w14:paraId="71C53AC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8C4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3DF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BD3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38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E56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F0F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yag</w:t>
            </w:r>
          </w:p>
        </w:tc>
      </w:tr>
      <w:tr w:rsidR="003E4BD3" w:rsidRPr="003E4BD3" w14:paraId="3C77C62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77A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2FE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F8B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39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A23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8C5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yku</w:t>
            </w:r>
          </w:p>
        </w:tc>
      </w:tr>
      <w:tr w:rsidR="003E4BD3" w:rsidRPr="003E4BD3" w14:paraId="47C83AD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44B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1BE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D99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39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54A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0EE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ykw</w:t>
            </w:r>
          </w:p>
        </w:tc>
      </w:tr>
      <w:tr w:rsidR="003E4BD3" w:rsidRPr="003E4BD3" w14:paraId="12EBFF1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0C4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2F3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BFE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39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CAA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380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yp9</w:t>
            </w:r>
          </w:p>
        </w:tc>
      </w:tr>
      <w:tr w:rsidR="003E4BD3" w:rsidRPr="003E4BD3" w14:paraId="7B51499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3AA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C09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CD0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40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8AC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596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z0p</w:t>
            </w:r>
          </w:p>
        </w:tc>
      </w:tr>
      <w:tr w:rsidR="003E4BD3" w:rsidRPr="003E4BD3" w14:paraId="1164FE2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EDC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204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DDD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40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497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05D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z61</w:t>
            </w:r>
          </w:p>
        </w:tc>
      </w:tr>
      <w:tr w:rsidR="003E4BD3" w:rsidRPr="003E4BD3" w14:paraId="251819B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C6B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F19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F8C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41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031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B16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zp8</w:t>
            </w:r>
          </w:p>
        </w:tc>
      </w:tr>
      <w:tr w:rsidR="003E4BD3" w:rsidRPr="003E4BD3" w14:paraId="5CE1D3F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CA9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CA6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09E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41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514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299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3zz8</w:t>
            </w:r>
          </w:p>
        </w:tc>
      </w:tr>
      <w:tr w:rsidR="003E4BD3" w:rsidRPr="003E4BD3" w14:paraId="18DFD03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389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0FF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64C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42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B9B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E3A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078</w:t>
            </w:r>
          </w:p>
        </w:tc>
      </w:tr>
      <w:tr w:rsidR="003E4BD3" w:rsidRPr="003E4BD3" w14:paraId="2ADB6CC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B78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99C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37C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43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5D4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7AA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0lw</w:t>
            </w:r>
          </w:p>
        </w:tc>
      </w:tr>
      <w:tr w:rsidR="003E4BD3" w:rsidRPr="003E4BD3" w14:paraId="35E98FF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AC3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A7D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E83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43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1D2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80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0o0</w:t>
            </w:r>
          </w:p>
        </w:tc>
      </w:tr>
      <w:tr w:rsidR="003E4BD3" w:rsidRPr="003E4BD3" w14:paraId="5B09FC5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C02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98F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1F0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43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3D3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6A3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0rl</w:t>
            </w:r>
          </w:p>
        </w:tc>
      </w:tr>
      <w:tr w:rsidR="003E4BD3" w:rsidRPr="003E4BD3" w14:paraId="5A6EB8D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D4E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4AF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475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43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AB6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426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0rn</w:t>
            </w:r>
          </w:p>
        </w:tc>
      </w:tr>
      <w:tr w:rsidR="003E4BD3" w:rsidRPr="003E4BD3" w14:paraId="6DE9DC6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DB8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19A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756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45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EB0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F8E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1rl</w:t>
            </w:r>
          </w:p>
        </w:tc>
      </w:tr>
      <w:tr w:rsidR="003E4BD3" w:rsidRPr="003E4BD3" w14:paraId="6392ED6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730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8C2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CD7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45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66D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DFD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1rn</w:t>
            </w:r>
          </w:p>
        </w:tc>
      </w:tr>
      <w:tr w:rsidR="003E4BD3" w:rsidRPr="003E4BD3" w14:paraId="0D88A53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9DF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227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B32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45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E3A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E9C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1xr</w:t>
            </w:r>
          </w:p>
        </w:tc>
      </w:tr>
      <w:tr w:rsidR="003E4BD3" w:rsidRPr="003E4BD3" w14:paraId="0857177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AC2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980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3D6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46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71B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008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2di</w:t>
            </w:r>
          </w:p>
        </w:tc>
      </w:tr>
      <w:tr w:rsidR="003E4BD3" w:rsidRPr="003E4BD3" w14:paraId="7D9D713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D57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40F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5FC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46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8FB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103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2dk</w:t>
            </w:r>
          </w:p>
        </w:tc>
      </w:tr>
      <w:tr w:rsidR="003E4BD3" w:rsidRPr="003E4BD3" w14:paraId="7742E70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07C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363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669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47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F9E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1CD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2v0</w:t>
            </w:r>
          </w:p>
        </w:tc>
      </w:tr>
      <w:tr w:rsidR="003E4BD3" w:rsidRPr="003E4BD3" w14:paraId="13731BF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D4A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E8A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5FE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48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155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022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309</w:t>
            </w:r>
          </w:p>
        </w:tc>
      </w:tr>
      <w:tr w:rsidR="003E4BD3" w:rsidRPr="003E4BD3" w14:paraId="14528FA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648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113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4F1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48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CC3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4AC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35v</w:t>
            </w:r>
          </w:p>
        </w:tc>
      </w:tr>
      <w:tr w:rsidR="003E4BD3" w:rsidRPr="003E4BD3" w14:paraId="3B89D2F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FD7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9C6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4E9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49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D64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EAD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3mz</w:t>
            </w:r>
          </w:p>
        </w:tc>
      </w:tr>
      <w:tr w:rsidR="003E4BD3" w:rsidRPr="003E4BD3" w14:paraId="16C1E49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12E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3B2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442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49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64D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549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3vq</w:t>
            </w:r>
          </w:p>
        </w:tc>
      </w:tr>
      <w:tr w:rsidR="003E4BD3" w:rsidRPr="003E4BD3" w14:paraId="561A821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4B4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9A4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B9A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49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6BC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790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3vs</w:t>
            </w:r>
          </w:p>
        </w:tc>
      </w:tr>
      <w:tr w:rsidR="003E4BD3" w:rsidRPr="003E4BD3" w14:paraId="67DD2C7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D08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7D8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27A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50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B3B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899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468</w:t>
            </w:r>
          </w:p>
        </w:tc>
      </w:tr>
      <w:tr w:rsidR="003E4BD3" w:rsidRPr="003E4BD3" w14:paraId="6708E94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5C5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B13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D15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50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E2B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B16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46a</w:t>
            </w:r>
          </w:p>
        </w:tc>
      </w:tr>
      <w:tr w:rsidR="003E4BD3" w:rsidRPr="003E4BD3" w14:paraId="09FF507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4A7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F3F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606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50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595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079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48z</w:t>
            </w:r>
          </w:p>
        </w:tc>
      </w:tr>
      <w:tr w:rsidR="003E4BD3" w:rsidRPr="003E4BD3" w14:paraId="48DDB54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D88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817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795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51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C08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685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4qo</w:t>
            </w:r>
          </w:p>
        </w:tc>
      </w:tr>
      <w:tr w:rsidR="003E4BD3" w:rsidRPr="003E4BD3" w14:paraId="4A9DBA9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952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830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AF6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52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5A1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A24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4ze</w:t>
            </w:r>
          </w:p>
        </w:tc>
      </w:tr>
      <w:tr w:rsidR="003E4BD3" w:rsidRPr="003E4BD3" w14:paraId="09A1C31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E8B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5EA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5D9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52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5E6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4D6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57f</w:t>
            </w:r>
          </w:p>
        </w:tc>
      </w:tr>
      <w:tr w:rsidR="003E4BD3" w:rsidRPr="003E4BD3" w14:paraId="416C6AA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C21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D48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6B3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52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79C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45E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5da</w:t>
            </w:r>
          </w:p>
        </w:tc>
      </w:tr>
      <w:tr w:rsidR="003E4BD3" w:rsidRPr="003E4BD3" w14:paraId="0E50FF5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C02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DF2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85F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53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B0B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41F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5mc</w:t>
            </w:r>
          </w:p>
        </w:tc>
      </w:tr>
      <w:tr w:rsidR="003E4BD3" w:rsidRPr="003E4BD3" w14:paraId="6EC1B23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9F8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89C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D7C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54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DFC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C46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607</w:t>
            </w:r>
          </w:p>
        </w:tc>
      </w:tr>
      <w:tr w:rsidR="003E4BD3" w:rsidRPr="003E4BD3" w14:paraId="4036C11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3D2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ABF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386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54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3D9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1EA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63b</w:t>
            </w:r>
          </w:p>
        </w:tc>
      </w:tr>
      <w:tr w:rsidR="003E4BD3" w:rsidRPr="003E4BD3" w14:paraId="0E29FFF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443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9AD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1D8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55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1A4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621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6ah</w:t>
            </w:r>
          </w:p>
        </w:tc>
      </w:tr>
      <w:tr w:rsidR="003E4BD3" w:rsidRPr="003E4BD3" w14:paraId="701BA87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B15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7E8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906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55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A25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1B0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6cc</w:t>
            </w:r>
          </w:p>
        </w:tc>
      </w:tr>
      <w:tr w:rsidR="003E4BD3" w:rsidRPr="003E4BD3" w14:paraId="45ED9C0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B26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C74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CEB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56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BC2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939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6u0</w:t>
            </w:r>
          </w:p>
        </w:tc>
      </w:tr>
      <w:tr w:rsidR="003E4BD3" w:rsidRPr="003E4BD3" w14:paraId="476672C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19B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E1B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DC5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56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75B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9B1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6u2</w:t>
            </w:r>
          </w:p>
        </w:tc>
      </w:tr>
      <w:tr w:rsidR="003E4BD3" w:rsidRPr="003E4BD3" w14:paraId="56EA72A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8AC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6F9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233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57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7D8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727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6zm</w:t>
            </w:r>
          </w:p>
        </w:tc>
      </w:tr>
      <w:tr w:rsidR="003E4BD3" w:rsidRPr="003E4BD3" w14:paraId="26C06DD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587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D6D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F69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57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85E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CB5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75l</w:t>
            </w:r>
          </w:p>
        </w:tc>
      </w:tr>
      <w:tr w:rsidR="003E4BD3" w:rsidRPr="003E4BD3" w14:paraId="7ECB542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DBF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C30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F36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57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86F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869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75p</w:t>
            </w:r>
          </w:p>
        </w:tc>
      </w:tr>
      <w:tr w:rsidR="003E4BD3" w:rsidRPr="003E4BD3" w14:paraId="0379A9F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3B5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D35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8C6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57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EBD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FE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796</w:t>
            </w:r>
          </w:p>
        </w:tc>
      </w:tr>
      <w:tr w:rsidR="003E4BD3" w:rsidRPr="003E4BD3" w14:paraId="7F00412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BF3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AF6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813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59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44F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E9E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7uf</w:t>
            </w:r>
          </w:p>
        </w:tc>
      </w:tr>
      <w:tr w:rsidR="003E4BD3" w:rsidRPr="003E4BD3" w14:paraId="5B2349D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EB3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FDB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F8F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59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727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560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80z</w:t>
            </w:r>
          </w:p>
        </w:tc>
      </w:tr>
      <w:tr w:rsidR="003E4BD3" w:rsidRPr="003E4BD3" w14:paraId="068ED34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D49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492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26F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2:59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F51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B2D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811</w:t>
            </w:r>
          </w:p>
        </w:tc>
      </w:tr>
      <w:tr w:rsidR="003E4BD3" w:rsidRPr="003E4BD3" w14:paraId="5C33F8B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FC8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2B9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3A2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00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616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A2A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88r</w:t>
            </w:r>
          </w:p>
        </w:tc>
      </w:tr>
      <w:tr w:rsidR="003E4BD3" w:rsidRPr="003E4BD3" w14:paraId="57E734B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D9C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6C5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D11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00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715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BDB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8jv</w:t>
            </w:r>
          </w:p>
        </w:tc>
      </w:tr>
      <w:tr w:rsidR="003E4BD3" w:rsidRPr="003E4BD3" w14:paraId="4E5BE60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DCC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696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98D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01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623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CA9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8mt</w:t>
            </w:r>
          </w:p>
        </w:tc>
      </w:tr>
      <w:tr w:rsidR="003E4BD3" w:rsidRPr="003E4BD3" w14:paraId="0FB8090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BA2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F2F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C46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01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432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A91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8mv</w:t>
            </w:r>
          </w:p>
        </w:tc>
      </w:tr>
      <w:tr w:rsidR="003E4BD3" w:rsidRPr="003E4BD3" w14:paraId="1F1BEE1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855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3ED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591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01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633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DE0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8vq</w:t>
            </w:r>
          </w:p>
        </w:tc>
      </w:tr>
      <w:tr w:rsidR="003E4BD3" w:rsidRPr="003E4BD3" w14:paraId="191CDD4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8EB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DC9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60D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02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566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552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942</w:t>
            </w:r>
          </w:p>
        </w:tc>
      </w:tr>
      <w:tr w:rsidR="003E4BD3" w:rsidRPr="003E4BD3" w14:paraId="446CDC8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253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5D1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239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05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D80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862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a8c</w:t>
            </w:r>
          </w:p>
        </w:tc>
      </w:tr>
      <w:tr w:rsidR="003E4BD3" w:rsidRPr="003E4BD3" w14:paraId="5892234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415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7A5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D7C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05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09D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81E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a8e</w:t>
            </w:r>
          </w:p>
        </w:tc>
      </w:tr>
      <w:tr w:rsidR="003E4BD3" w:rsidRPr="003E4BD3" w14:paraId="62153C0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83C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2DB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4C4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05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33F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DA0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a8g</w:t>
            </w:r>
          </w:p>
        </w:tc>
      </w:tr>
      <w:tr w:rsidR="003E4BD3" w:rsidRPr="003E4BD3" w14:paraId="0DFC631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C1E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EA4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9AA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05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ECD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AF9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a8i</w:t>
            </w:r>
          </w:p>
        </w:tc>
      </w:tr>
      <w:tr w:rsidR="003E4BD3" w:rsidRPr="003E4BD3" w14:paraId="6272AEB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23E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42F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B73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05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2BA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4C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a8k</w:t>
            </w:r>
          </w:p>
        </w:tc>
      </w:tr>
      <w:tr w:rsidR="003E4BD3" w:rsidRPr="003E4BD3" w14:paraId="712D7E1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475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E2E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428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05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39D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01C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a8m</w:t>
            </w:r>
          </w:p>
        </w:tc>
      </w:tr>
      <w:tr w:rsidR="003E4BD3" w:rsidRPr="003E4BD3" w14:paraId="7349D85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1F2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FD7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CAC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06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9E9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E09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aqx</w:t>
            </w:r>
          </w:p>
        </w:tc>
      </w:tr>
      <w:tr w:rsidR="003E4BD3" w:rsidRPr="003E4BD3" w14:paraId="08A3A63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945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DA1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BAB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06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AD5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C3F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aqz</w:t>
            </w:r>
          </w:p>
        </w:tc>
      </w:tr>
      <w:tr w:rsidR="003E4BD3" w:rsidRPr="003E4BD3" w14:paraId="52051D3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E95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B7F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76D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06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1C8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61B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ar1</w:t>
            </w:r>
          </w:p>
        </w:tc>
      </w:tr>
      <w:tr w:rsidR="003E4BD3" w:rsidRPr="003E4BD3" w14:paraId="4F9B234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E8D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CDA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5CB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06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82B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517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ari</w:t>
            </w:r>
          </w:p>
        </w:tc>
      </w:tr>
      <w:tr w:rsidR="003E4BD3" w:rsidRPr="003E4BD3" w14:paraId="15C9449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C9E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FAE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704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07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E6A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4BF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aum</w:t>
            </w:r>
          </w:p>
        </w:tc>
      </w:tr>
      <w:tr w:rsidR="003E4BD3" w:rsidRPr="003E4BD3" w14:paraId="28B014C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FFB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0B8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AB9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07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4AC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3B8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axx</w:t>
            </w:r>
          </w:p>
        </w:tc>
      </w:tr>
      <w:tr w:rsidR="003E4BD3" w:rsidRPr="003E4BD3" w14:paraId="2B6C644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669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877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C25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07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47F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6EF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b1m</w:t>
            </w:r>
          </w:p>
        </w:tc>
      </w:tr>
      <w:tr w:rsidR="003E4BD3" w:rsidRPr="003E4BD3" w14:paraId="2DA0BBC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FFF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2F6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64F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09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4C6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B78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bh6</w:t>
            </w:r>
          </w:p>
        </w:tc>
      </w:tr>
      <w:tr w:rsidR="003E4BD3" w:rsidRPr="003E4BD3" w14:paraId="2372C00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F0E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5ED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ACF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09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069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3D1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bh8</w:t>
            </w:r>
          </w:p>
        </w:tc>
      </w:tr>
      <w:tr w:rsidR="003E4BD3" w:rsidRPr="003E4BD3" w14:paraId="2A2CF48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6FA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B3E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902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11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8C2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43D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cbq</w:t>
            </w:r>
          </w:p>
        </w:tc>
      </w:tr>
      <w:tr w:rsidR="003E4BD3" w:rsidRPr="003E4BD3" w14:paraId="694D57B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E69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D2C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7D3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1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FED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B08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cex</w:t>
            </w:r>
          </w:p>
        </w:tc>
      </w:tr>
      <w:tr w:rsidR="003E4BD3" w:rsidRPr="003E4BD3" w14:paraId="61807D5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2EA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52F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DF6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1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037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757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cez</w:t>
            </w:r>
          </w:p>
        </w:tc>
      </w:tr>
      <w:tr w:rsidR="003E4BD3" w:rsidRPr="003E4BD3" w14:paraId="4D87299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48A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0FC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085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1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545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59C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cf1</w:t>
            </w:r>
          </w:p>
        </w:tc>
      </w:tr>
      <w:tr w:rsidR="003E4BD3" w:rsidRPr="003E4BD3" w14:paraId="453CE7C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A74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4BE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839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1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E09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264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cf3</w:t>
            </w:r>
          </w:p>
        </w:tc>
      </w:tr>
      <w:tr w:rsidR="003E4BD3" w:rsidRPr="003E4BD3" w14:paraId="3C607D2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A3E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28D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A77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12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CD1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8FB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cjs</w:t>
            </w:r>
          </w:p>
        </w:tc>
      </w:tr>
      <w:tr w:rsidR="003E4BD3" w:rsidRPr="003E4BD3" w14:paraId="6EF57D6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F53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74C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BD0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13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A11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FBD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ctw</w:t>
            </w:r>
          </w:p>
        </w:tc>
      </w:tr>
      <w:tr w:rsidR="003E4BD3" w:rsidRPr="003E4BD3" w14:paraId="614F940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0D3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02B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43D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14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06E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06B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dhh</w:t>
            </w:r>
          </w:p>
        </w:tc>
      </w:tr>
      <w:tr w:rsidR="003E4BD3" w:rsidRPr="003E4BD3" w14:paraId="68DB558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4ED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C76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9BD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14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CC9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75A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di3</w:t>
            </w:r>
          </w:p>
        </w:tc>
      </w:tr>
      <w:tr w:rsidR="003E4BD3" w:rsidRPr="003E4BD3" w14:paraId="32B7C20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9EA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C74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FC9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14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ED1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989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di5</w:t>
            </w:r>
          </w:p>
        </w:tc>
      </w:tr>
      <w:tr w:rsidR="003E4BD3" w:rsidRPr="003E4BD3" w14:paraId="172C2B8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47B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ABD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7DC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15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9AC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A44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dq5</w:t>
            </w:r>
          </w:p>
        </w:tc>
      </w:tr>
      <w:tr w:rsidR="003E4BD3" w:rsidRPr="003E4BD3" w14:paraId="6575262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1F0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17B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BE9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15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CC1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760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dxc</w:t>
            </w:r>
          </w:p>
        </w:tc>
      </w:tr>
      <w:tr w:rsidR="003E4BD3" w:rsidRPr="003E4BD3" w14:paraId="4001E0E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C67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5E9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5F2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1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959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98B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e1z</w:t>
            </w:r>
          </w:p>
        </w:tc>
      </w:tr>
      <w:tr w:rsidR="003E4BD3" w:rsidRPr="003E4BD3" w14:paraId="7D555A9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D93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567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0F9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16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C19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A99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e3h</w:t>
            </w:r>
          </w:p>
        </w:tc>
      </w:tr>
      <w:tr w:rsidR="003E4BD3" w:rsidRPr="003E4BD3" w14:paraId="788B0C9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AD3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F67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365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16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15F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03D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e69</w:t>
            </w:r>
          </w:p>
        </w:tc>
      </w:tr>
      <w:tr w:rsidR="003E4BD3" w:rsidRPr="003E4BD3" w14:paraId="63C4ED7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0E7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023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ABA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16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18C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CA6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e96</w:t>
            </w:r>
          </w:p>
        </w:tc>
      </w:tr>
      <w:tr w:rsidR="003E4BD3" w:rsidRPr="003E4BD3" w14:paraId="4A1EEA3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E25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650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17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17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5FC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026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eh1</w:t>
            </w:r>
          </w:p>
        </w:tc>
      </w:tr>
      <w:tr w:rsidR="003E4BD3" w:rsidRPr="003E4BD3" w14:paraId="4FBA25F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B7D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AE3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382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18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885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266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enl</w:t>
            </w:r>
          </w:p>
        </w:tc>
      </w:tr>
      <w:tr w:rsidR="003E4BD3" w:rsidRPr="003E4BD3" w14:paraId="18F1DBD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9D6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00A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2C7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1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69C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3A1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eph</w:t>
            </w:r>
          </w:p>
        </w:tc>
      </w:tr>
      <w:tr w:rsidR="003E4BD3" w:rsidRPr="003E4BD3" w14:paraId="075D114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D6F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924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6BA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18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CDA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F77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er1</w:t>
            </w:r>
          </w:p>
        </w:tc>
      </w:tr>
      <w:tr w:rsidR="003E4BD3" w:rsidRPr="003E4BD3" w14:paraId="02734CB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BF7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F69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1DA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18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39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ABA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etb</w:t>
            </w:r>
          </w:p>
        </w:tc>
      </w:tr>
      <w:tr w:rsidR="003E4BD3" w:rsidRPr="003E4BD3" w14:paraId="611598E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D0C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93B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15D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18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E00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31C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etd</w:t>
            </w:r>
          </w:p>
        </w:tc>
      </w:tr>
      <w:tr w:rsidR="003E4BD3" w:rsidRPr="003E4BD3" w14:paraId="023F8DE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CE4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889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841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18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41C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ED2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ewb</w:t>
            </w:r>
          </w:p>
        </w:tc>
      </w:tr>
      <w:tr w:rsidR="003E4BD3" w:rsidRPr="003E4BD3" w14:paraId="4CE485E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00B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EA2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FF8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19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001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2E1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eyx</w:t>
            </w:r>
          </w:p>
        </w:tc>
      </w:tr>
      <w:tr w:rsidR="003E4BD3" w:rsidRPr="003E4BD3" w14:paraId="15EC28C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667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5BE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1B1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19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122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749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f3t</w:t>
            </w:r>
          </w:p>
        </w:tc>
      </w:tr>
      <w:tr w:rsidR="003E4BD3" w:rsidRPr="003E4BD3" w14:paraId="19C6946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6FE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80B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45E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2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4D3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392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fcr</w:t>
            </w:r>
          </w:p>
        </w:tc>
      </w:tr>
      <w:tr w:rsidR="003E4BD3" w:rsidRPr="003E4BD3" w14:paraId="59C665A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54E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2CC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24D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2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1AD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F3A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fct</w:t>
            </w:r>
          </w:p>
        </w:tc>
      </w:tr>
      <w:tr w:rsidR="003E4BD3" w:rsidRPr="003E4BD3" w14:paraId="027E355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267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78C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149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20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765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C14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fim</w:t>
            </w:r>
          </w:p>
        </w:tc>
      </w:tr>
      <w:tr w:rsidR="003E4BD3" w:rsidRPr="003E4BD3" w14:paraId="6D51628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B97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33C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BF8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2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189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8F4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fpm</w:t>
            </w:r>
          </w:p>
        </w:tc>
      </w:tr>
      <w:tr w:rsidR="003E4BD3" w:rsidRPr="003E4BD3" w14:paraId="4DEBB21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60D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D2C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D86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22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1B5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C7F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g66</w:t>
            </w:r>
          </w:p>
        </w:tc>
      </w:tr>
      <w:tr w:rsidR="003E4BD3" w:rsidRPr="003E4BD3" w14:paraId="13247FD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ED8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F69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CE4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23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8E6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003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gkj</w:t>
            </w:r>
          </w:p>
        </w:tc>
      </w:tr>
      <w:tr w:rsidR="003E4BD3" w:rsidRPr="003E4BD3" w14:paraId="6D9C225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717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6AF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9C3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24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D32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667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gnq</w:t>
            </w:r>
          </w:p>
        </w:tc>
      </w:tr>
      <w:tr w:rsidR="003E4BD3" w:rsidRPr="003E4BD3" w14:paraId="03CB364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584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21D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EA1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24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114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EC1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gqv</w:t>
            </w:r>
          </w:p>
        </w:tc>
      </w:tr>
      <w:tr w:rsidR="003E4BD3" w:rsidRPr="003E4BD3" w14:paraId="4243445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E23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E47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9C6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26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D59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F37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h70</w:t>
            </w:r>
          </w:p>
        </w:tc>
      </w:tr>
      <w:tr w:rsidR="003E4BD3" w:rsidRPr="003E4BD3" w14:paraId="1F7A41A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94F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E65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F8F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27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EA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0D9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hkj</w:t>
            </w:r>
          </w:p>
        </w:tc>
      </w:tr>
      <w:tr w:rsidR="003E4BD3" w:rsidRPr="003E4BD3" w14:paraId="05DD252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AD4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7D4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93C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27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9BC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E52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hmv</w:t>
            </w:r>
          </w:p>
        </w:tc>
      </w:tr>
      <w:tr w:rsidR="003E4BD3" w:rsidRPr="003E4BD3" w14:paraId="3F93CC0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9D1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1C8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58D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28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A04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50E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i35</w:t>
            </w:r>
          </w:p>
        </w:tc>
      </w:tr>
      <w:tr w:rsidR="003E4BD3" w:rsidRPr="003E4BD3" w14:paraId="660A86A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BF6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94F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5FF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28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471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3EA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i38</w:t>
            </w:r>
          </w:p>
        </w:tc>
      </w:tr>
      <w:tr w:rsidR="003E4BD3" w:rsidRPr="003E4BD3" w14:paraId="39507CF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A98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DA7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B7F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29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E1F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7D8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i7b</w:t>
            </w:r>
          </w:p>
        </w:tc>
      </w:tr>
      <w:tr w:rsidR="003E4BD3" w:rsidRPr="003E4BD3" w14:paraId="6467F17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9A5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46A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7E9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29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E9C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545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icq</w:t>
            </w:r>
          </w:p>
        </w:tc>
      </w:tr>
      <w:tr w:rsidR="003E4BD3" w:rsidRPr="003E4BD3" w14:paraId="6DF25B5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23D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D9F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665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29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5D7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538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ics</w:t>
            </w:r>
          </w:p>
        </w:tc>
      </w:tr>
      <w:tr w:rsidR="003E4BD3" w:rsidRPr="003E4BD3" w14:paraId="6B254F9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428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80D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BAF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29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D59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159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icu</w:t>
            </w:r>
          </w:p>
        </w:tc>
      </w:tr>
      <w:tr w:rsidR="003E4BD3" w:rsidRPr="003E4BD3" w14:paraId="38FB66A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2D9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F79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2D7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29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B3A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040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idm</w:t>
            </w:r>
          </w:p>
        </w:tc>
      </w:tr>
      <w:tr w:rsidR="003E4BD3" w:rsidRPr="003E4BD3" w14:paraId="68CEA4C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E44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AE6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256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30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53B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3EC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ikw</w:t>
            </w:r>
          </w:p>
        </w:tc>
      </w:tr>
      <w:tr w:rsidR="003E4BD3" w:rsidRPr="003E4BD3" w14:paraId="0AECCDA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0E2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E04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1C8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31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152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F51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j5g</w:t>
            </w:r>
          </w:p>
        </w:tc>
      </w:tr>
      <w:tr w:rsidR="003E4BD3" w:rsidRPr="003E4BD3" w14:paraId="32BF8B1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E4F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113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947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31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947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519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j5i</w:t>
            </w:r>
          </w:p>
        </w:tc>
      </w:tr>
      <w:tr w:rsidR="003E4BD3" w:rsidRPr="003E4BD3" w14:paraId="00DA63C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AF4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052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1C7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32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AC9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E36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je6</w:t>
            </w:r>
          </w:p>
        </w:tc>
      </w:tr>
      <w:tr w:rsidR="003E4BD3" w:rsidRPr="003E4BD3" w14:paraId="26451F1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553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CD9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FE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32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797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30D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je8</w:t>
            </w:r>
          </w:p>
        </w:tc>
      </w:tr>
      <w:tr w:rsidR="003E4BD3" w:rsidRPr="003E4BD3" w14:paraId="15014D2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7D2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A81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99E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32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1B9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407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jka</w:t>
            </w:r>
          </w:p>
        </w:tc>
      </w:tr>
      <w:tr w:rsidR="003E4BD3" w:rsidRPr="003E4BD3" w14:paraId="5D71F33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8EA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AE4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F0C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33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B5F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B7D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js9</w:t>
            </w:r>
          </w:p>
        </w:tc>
      </w:tr>
      <w:tr w:rsidR="003E4BD3" w:rsidRPr="003E4BD3" w14:paraId="6C6B5ED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A10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7DA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B14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33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D8B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BC4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jux</w:t>
            </w:r>
          </w:p>
        </w:tc>
      </w:tr>
      <w:tr w:rsidR="003E4BD3" w:rsidRPr="003E4BD3" w14:paraId="1AC2E48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F5C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08F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2AC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3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8EE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E46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k0x</w:t>
            </w:r>
          </w:p>
        </w:tc>
      </w:tr>
      <w:tr w:rsidR="003E4BD3" w:rsidRPr="003E4BD3" w14:paraId="15DAB8A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408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207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346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35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E55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8AC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kyh</w:t>
            </w:r>
          </w:p>
        </w:tc>
      </w:tr>
      <w:tr w:rsidR="003E4BD3" w:rsidRPr="003E4BD3" w14:paraId="4A01FB1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EB5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0D3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D6D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35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E69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BF5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kyj</w:t>
            </w:r>
          </w:p>
        </w:tc>
      </w:tr>
      <w:tr w:rsidR="003E4BD3" w:rsidRPr="003E4BD3" w14:paraId="45D239C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071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1D5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17E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35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FB3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423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kyl</w:t>
            </w:r>
          </w:p>
        </w:tc>
      </w:tr>
      <w:tr w:rsidR="003E4BD3" w:rsidRPr="003E4BD3" w14:paraId="081F781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920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0C7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A0C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36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C0D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F98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l39</w:t>
            </w:r>
          </w:p>
        </w:tc>
      </w:tr>
      <w:tr w:rsidR="003E4BD3" w:rsidRPr="003E4BD3" w14:paraId="6B013A0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79C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5B7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456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36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E0B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F96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l78</w:t>
            </w:r>
          </w:p>
        </w:tc>
      </w:tr>
      <w:tr w:rsidR="003E4BD3" w:rsidRPr="003E4BD3" w14:paraId="00AA919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660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FC3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D19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38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F1F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EA9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lrb</w:t>
            </w:r>
          </w:p>
        </w:tc>
      </w:tr>
      <w:tr w:rsidR="003E4BD3" w:rsidRPr="003E4BD3" w14:paraId="76597C7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866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05D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02E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38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4EA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857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lrz</w:t>
            </w:r>
          </w:p>
        </w:tc>
      </w:tr>
      <w:tr w:rsidR="003E4BD3" w:rsidRPr="003E4BD3" w14:paraId="06F1498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E74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8D2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E7A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38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233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EE5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ls1</w:t>
            </w:r>
          </w:p>
        </w:tc>
      </w:tr>
      <w:tr w:rsidR="003E4BD3" w:rsidRPr="003E4BD3" w14:paraId="6533A37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1DB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3B1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D49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38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8CE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45A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ls3</w:t>
            </w:r>
          </w:p>
        </w:tc>
      </w:tr>
      <w:tr w:rsidR="003E4BD3" w:rsidRPr="003E4BD3" w14:paraId="6012ECC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C6C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884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94B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38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D53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B92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lt1</w:t>
            </w:r>
          </w:p>
        </w:tc>
      </w:tr>
      <w:tr w:rsidR="003E4BD3" w:rsidRPr="003E4BD3" w14:paraId="0AA5035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5F7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410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6E4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39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7CB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69A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m4z</w:t>
            </w:r>
          </w:p>
        </w:tc>
      </w:tr>
      <w:tr w:rsidR="003E4BD3" w:rsidRPr="003E4BD3" w14:paraId="64FF93A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C1C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9AD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A53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4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164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749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mkm</w:t>
            </w:r>
          </w:p>
        </w:tc>
      </w:tr>
      <w:tr w:rsidR="003E4BD3" w:rsidRPr="003E4BD3" w14:paraId="5749D0F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575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C2B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574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41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D0C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2C8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nfn</w:t>
            </w:r>
          </w:p>
        </w:tc>
      </w:tr>
      <w:tr w:rsidR="003E4BD3" w:rsidRPr="003E4BD3" w14:paraId="28EBDA5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B42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37F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67E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43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134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AA5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o0u</w:t>
            </w:r>
          </w:p>
        </w:tc>
      </w:tr>
      <w:tr w:rsidR="003E4BD3" w:rsidRPr="003E4BD3" w14:paraId="60030DA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3CC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A43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B60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43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112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C56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o0w</w:t>
            </w:r>
          </w:p>
        </w:tc>
      </w:tr>
      <w:tr w:rsidR="003E4BD3" w:rsidRPr="003E4BD3" w14:paraId="2A0DB35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A8D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014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754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43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3F9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8E6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o0y</w:t>
            </w:r>
          </w:p>
        </w:tc>
      </w:tr>
      <w:tr w:rsidR="003E4BD3" w:rsidRPr="003E4BD3" w14:paraId="645D9B2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446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2DC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911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43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235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F5E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o10</w:t>
            </w:r>
          </w:p>
        </w:tc>
      </w:tr>
      <w:tr w:rsidR="003E4BD3" w:rsidRPr="003E4BD3" w14:paraId="678283F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06E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D76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796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43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A54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83B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o12</w:t>
            </w:r>
          </w:p>
        </w:tc>
      </w:tr>
      <w:tr w:rsidR="003E4BD3" w:rsidRPr="003E4BD3" w14:paraId="63339CE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44D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C91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612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43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014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51D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o14</w:t>
            </w:r>
          </w:p>
        </w:tc>
      </w:tr>
      <w:tr w:rsidR="003E4BD3" w:rsidRPr="003E4BD3" w14:paraId="4F254BA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A7D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572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176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43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D3D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BD9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o16</w:t>
            </w:r>
          </w:p>
        </w:tc>
      </w:tr>
      <w:tr w:rsidR="003E4BD3" w:rsidRPr="003E4BD3" w14:paraId="410206B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767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D9C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7F0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44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248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113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ofc</w:t>
            </w:r>
          </w:p>
        </w:tc>
      </w:tr>
      <w:tr w:rsidR="003E4BD3" w:rsidRPr="003E4BD3" w14:paraId="6BBDFBF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2F4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1CC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707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44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3B1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454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ofe</w:t>
            </w:r>
          </w:p>
        </w:tc>
      </w:tr>
      <w:tr w:rsidR="003E4BD3" w:rsidRPr="003E4BD3" w14:paraId="67A6CED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91F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625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605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45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488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922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oil</w:t>
            </w:r>
          </w:p>
        </w:tc>
      </w:tr>
      <w:tr w:rsidR="003E4BD3" w:rsidRPr="003E4BD3" w14:paraId="1F47EB2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100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F26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17A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45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6C5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2DC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owc</w:t>
            </w:r>
          </w:p>
        </w:tc>
      </w:tr>
      <w:tr w:rsidR="003E4BD3" w:rsidRPr="003E4BD3" w14:paraId="337082C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6DF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8AE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B3C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46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EC4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084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oxr</w:t>
            </w:r>
          </w:p>
        </w:tc>
      </w:tr>
      <w:tr w:rsidR="003E4BD3" w:rsidRPr="003E4BD3" w14:paraId="6B7F119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D11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762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21D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46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EC8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0D2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p8b</w:t>
            </w:r>
          </w:p>
        </w:tc>
      </w:tr>
      <w:tr w:rsidR="003E4BD3" w:rsidRPr="003E4BD3" w14:paraId="61F88A2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FDE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8E7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354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46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108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CB1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p8d</w:t>
            </w:r>
          </w:p>
        </w:tc>
      </w:tr>
      <w:tr w:rsidR="003E4BD3" w:rsidRPr="003E4BD3" w14:paraId="55A3362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6D8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F96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066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46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DF1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FD6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p8f</w:t>
            </w:r>
          </w:p>
        </w:tc>
      </w:tr>
      <w:tr w:rsidR="003E4BD3" w:rsidRPr="003E4BD3" w14:paraId="5965E8E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58E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3F0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118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47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83A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F5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pb0</w:t>
            </w:r>
          </w:p>
        </w:tc>
      </w:tr>
      <w:tr w:rsidR="003E4BD3" w:rsidRPr="003E4BD3" w14:paraId="42B9C2D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A23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005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57C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47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4F2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472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pei</w:t>
            </w:r>
          </w:p>
        </w:tc>
      </w:tr>
      <w:tr w:rsidR="003E4BD3" w:rsidRPr="003E4BD3" w14:paraId="15959D5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B4F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13F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BE9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47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AAD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9BE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phc</w:t>
            </w:r>
          </w:p>
        </w:tc>
      </w:tr>
      <w:tr w:rsidR="003E4BD3" w:rsidRPr="003E4BD3" w14:paraId="73E7FBC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39A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17A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6D4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47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660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E75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pjv</w:t>
            </w:r>
          </w:p>
        </w:tc>
      </w:tr>
      <w:tr w:rsidR="003E4BD3" w:rsidRPr="003E4BD3" w14:paraId="551AA61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CED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0E4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BE5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49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1BE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3B3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pv3</w:t>
            </w:r>
          </w:p>
        </w:tc>
      </w:tr>
      <w:tr w:rsidR="003E4BD3" w:rsidRPr="003E4BD3" w14:paraId="6F74739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A20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EE2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926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5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6EC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CD2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qeo</w:t>
            </w:r>
          </w:p>
        </w:tc>
      </w:tr>
      <w:tr w:rsidR="003E4BD3" w:rsidRPr="003E4BD3" w14:paraId="561E181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664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961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4BA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5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AC4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96C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qeq</w:t>
            </w:r>
          </w:p>
        </w:tc>
      </w:tr>
      <w:tr w:rsidR="003E4BD3" w:rsidRPr="003E4BD3" w14:paraId="0467F31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915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503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0C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50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9E9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D4B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qja</w:t>
            </w:r>
          </w:p>
        </w:tc>
      </w:tr>
      <w:tr w:rsidR="003E4BD3" w:rsidRPr="003E4BD3" w14:paraId="424020C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140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0F8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2F8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54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435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A53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s2s</w:t>
            </w:r>
          </w:p>
        </w:tc>
      </w:tr>
      <w:tr w:rsidR="003E4BD3" w:rsidRPr="003E4BD3" w14:paraId="7248B65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089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E0C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B89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54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363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F97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s2w</w:t>
            </w:r>
          </w:p>
        </w:tc>
      </w:tr>
      <w:tr w:rsidR="003E4BD3" w:rsidRPr="003E4BD3" w14:paraId="6F8EDE0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9BC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93B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4B7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54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039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1B3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s30</w:t>
            </w:r>
          </w:p>
        </w:tc>
      </w:tr>
      <w:tr w:rsidR="003E4BD3" w:rsidRPr="003E4BD3" w14:paraId="271370C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60F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082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A11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54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241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3E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s32</w:t>
            </w:r>
          </w:p>
        </w:tc>
      </w:tr>
      <w:tr w:rsidR="003E4BD3" w:rsidRPr="003E4BD3" w14:paraId="32D045B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2E4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252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D87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54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DC2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56A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s34</w:t>
            </w:r>
          </w:p>
        </w:tc>
      </w:tr>
      <w:tr w:rsidR="003E4BD3" w:rsidRPr="003E4BD3" w14:paraId="2E1BA34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601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2D6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6FD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54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2CC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B0A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s36</w:t>
            </w:r>
          </w:p>
        </w:tc>
      </w:tr>
      <w:tr w:rsidR="003E4BD3" w:rsidRPr="003E4BD3" w14:paraId="5B0117D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D11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CB6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8A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54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1F8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78F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s38</w:t>
            </w:r>
          </w:p>
        </w:tc>
      </w:tr>
      <w:tr w:rsidR="003E4BD3" w:rsidRPr="003E4BD3" w14:paraId="34F1224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357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314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A9C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54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964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113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s66</w:t>
            </w:r>
          </w:p>
        </w:tc>
      </w:tr>
      <w:tr w:rsidR="003E4BD3" w:rsidRPr="003E4BD3" w14:paraId="540F194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D99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F02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363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54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270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67B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sbh</w:t>
            </w:r>
          </w:p>
        </w:tc>
      </w:tr>
      <w:tr w:rsidR="003E4BD3" w:rsidRPr="003E4BD3" w14:paraId="1590FFD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0ED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0C1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16C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54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18F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0CC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sbj</w:t>
            </w:r>
          </w:p>
        </w:tc>
      </w:tr>
      <w:tr w:rsidR="003E4BD3" w:rsidRPr="003E4BD3" w14:paraId="0B10B34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7A2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253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F94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55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29B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7D4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se6</w:t>
            </w:r>
          </w:p>
        </w:tc>
      </w:tr>
      <w:tr w:rsidR="003E4BD3" w:rsidRPr="003E4BD3" w14:paraId="642E086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790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809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2D0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55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D37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1E8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sim</w:t>
            </w:r>
          </w:p>
        </w:tc>
      </w:tr>
      <w:tr w:rsidR="003E4BD3" w:rsidRPr="003E4BD3" w14:paraId="3D5E347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A44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DC2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E1D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56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A92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72F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spk</w:t>
            </w:r>
          </w:p>
        </w:tc>
      </w:tr>
      <w:tr w:rsidR="003E4BD3" w:rsidRPr="003E4BD3" w14:paraId="393FEDC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A4C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72C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529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56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9FA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D56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svp</w:t>
            </w:r>
          </w:p>
        </w:tc>
      </w:tr>
      <w:tr w:rsidR="003E4BD3" w:rsidRPr="003E4BD3" w14:paraId="39B293D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632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A42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659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56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DC0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86C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t4b</w:t>
            </w:r>
          </w:p>
        </w:tc>
      </w:tr>
      <w:tr w:rsidR="003E4BD3" w:rsidRPr="003E4BD3" w14:paraId="5F6D3C4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1E8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4FC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4F3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57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087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A7C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tfb</w:t>
            </w:r>
          </w:p>
        </w:tc>
      </w:tr>
      <w:tr w:rsidR="003E4BD3" w:rsidRPr="003E4BD3" w14:paraId="147716D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643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B39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D2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57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61E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F2D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tpt</w:t>
            </w:r>
          </w:p>
        </w:tc>
      </w:tr>
      <w:tr w:rsidR="003E4BD3" w:rsidRPr="003E4BD3" w14:paraId="2EF9BA5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362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86A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B01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57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62B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BF7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tpv</w:t>
            </w:r>
          </w:p>
        </w:tc>
      </w:tr>
      <w:tr w:rsidR="003E4BD3" w:rsidRPr="003E4BD3" w14:paraId="2C5C772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05A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A90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C88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58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284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DC3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u7j</w:t>
            </w:r>
          </w:p>
        </w:tc>
      </w:tr>
      <w:tr w:rsidR="003E4BD3" w:rsidRPr="003E4BD3" w14:paraId="74099F5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39E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2C7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86C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3:59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A81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CF4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uk1</w:t>
            </w:r>
          </w:p>
        </w:tc>
      </w:tr>
      <w:tr w:rsidR="003E4BD3" w:rsidRPr="003E4BD3" w14:paraId="3499542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2C7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ADB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64C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00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069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1EE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v42</w:t>
            </w:r>
          </w:p>
        </w:tc>
      </w:tr>
      <w:tr w:rsidR="003E4BD3" w:rsidRPr="003E4BD3" w14:paraId="1FF7768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BDB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723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868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00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18C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0F5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v6l</w:t>
            </w:r>
          </w:p>
        </w:tc>
      </w:tr>
      <w:tr w:rsidR="003E4BD3" w:rsidRPr="003E4BD3" w14:paraId="4C6EABB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6DB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9F9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12A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00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B19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FA6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v7c</w:t>
            </w:r>
          </w:p>
        </w:tc>
      </w:tr>
      <w:tr w:rsidR="003E4BD3" w:rsidRPr="003E4BD3" w14:paraId="466AC2B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653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C68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D5F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00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712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816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vdl</w:t>
            </w:r>
          </w:p>
        </w:tc>
      </w:tr>
      <w:tr w:rsidR="003E4BD3" w:rsidRPr="003E4BD3" w14:paraId="24CFA75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759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C6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B24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00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B30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8CC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vha</w:t>
            </w:r>
          </w:p>
        </w:tc>
      </w:tr>
      <w:tr w:rsidR="003E4BD3" w:rsidRPr="003E4BD3" w14:paraId="294A243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D60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A19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93F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01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457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E52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vru</w:t>
            </w:r>
          </w:p>
        </w:tc>
      </w:tr>
      <w:tr w:rsidR="003E4BD3" w:rsidRPr="003E4BD3" w14:paraId="6997AD9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64E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205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CB0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02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5C8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B63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vve</w:t>
            </w:r>
          </w:p>
        </w:tc>
      </w:tr>
      <w:tr w:rsidR="003E4BD3" w:rsidRPr="003E4BD3" w14:paraId="6774A12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B61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DB8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C82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02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282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466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vvg</w:t>
            </w:r>
          </w:p>
        </w:tc>
      </w:tr>
      <w:tr w:rsidR="003E4BD3" w:rsidRPr="003E4BD3" w14:paraId="484E8B2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36C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23F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F41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02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5A1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E2E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vvk</w:t>
            </w:r>
          </w:p>
        </w:tc>
      </w:tr>
      <w:tr w:rsidR="003E4BD3" w:rsidRPr="003E4BD3" w14:paraId="0CBAC69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767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6D6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8DB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02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A7C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52A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vvm</w:t>
            </w:r>
          </w:p>
        </w:tc>
      </w:tr>
      <w:tr w:rsidR="003E4BD3" w:rsidRPr="003E4BD3" w14:paraId="1A51D87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449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7E7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D0D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03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20B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11A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we9</w:t>
            </w:r>
          </w:p>
        </w:tc>
      </w:tr>
      <w:tr w:rsidR="003E4BD3" w:rsidRPr="003E4BD3" w14:paraId="27D65C7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078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ABC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C46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05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AE7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EFE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wzs</w:t>
            </w:r>
          </w:p>
        </w:tc>
      </w:tr>
      <w:tr w:rsidR="003E4BD3" w:rsidRPr="003E4BD3" w14:paraId="126919A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27A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176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313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07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F02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508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xlc</w:t>
            </w:r>
          </w:p>
        </w:tc>
      </w:tr>
      <w:tr w:rsidR="003E4BD3" w:rsidRPr="003E4BD3" w14:paraId="51B6EE0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973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309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EF7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07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780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B5A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xle</w:t>
            </w:r>
          </w:p>
        </w:tc>
      </w:tr>
      <w:tr w:rsidR="003E4BD3" w:rsidRPr="003E4BD3" w14:paraId="5442C65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5FA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ADC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9DA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07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56E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B51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xlg</w:t>
            </w:r>
          </w:p>
        </w:tc>
      </w:tr>
      <w:tr w:rsidR="003E4BD3" w:rsidRPr="003E4BD3" w14:paraId="4163E00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C32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869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2DC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07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577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A6C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xli</w:t>
            </w:r>
          </w:p>
        </w:tc>
      </w:tr>
      <w:tr w:rsidR="003E4BD3" w:rsidRPr="003E4BD3" w14:paraId="1211EF7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AF4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142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DC5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08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428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537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xzd</w:t>
            </w:r>
          </w:p>
        </w:tc>
      </w:tr>
      <w:tr w:rsidR="003E4BD3" w:rsidRPr="003E4BD3" w14:paraId="7174349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904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BF8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29D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08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D7A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E9A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xzf</w:t>
            </w:r>
          </w:p>
        </w:tc>
      </w:tr>
      <w:tr w:rsidR="003E4BD3" w:rsidRPr="003E4BD3" w14:paraId="1B3028E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299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B71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645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09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6BA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41D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ycp</w:t>
            </w:r>
          </w:p>
        </w:tc>
      </w:tr>
      <w:tr w:rsidR="003E4BD3" w:rsidRPr="003E4BD3" w14:paraId="054FB95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F90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F8E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C06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10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1CF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1EB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yra</w:t>
            </w:r>
          </w:p>
        </w:tc>
      </w:tr>
      <w:tr w:rsidR="003E4BD3" w:rsidRPr="003E4BD3" w14:paraId="39B79EF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E41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597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C6C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10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C81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12D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yrc</w:t>
            </w:r>
          </w:p>
        </w:tc>
      </w:tr>
      <w:tr w:rsidR="003E4BD3" w:rsidRPr="003E4BD3" w14:paraId="156DE90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5F6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338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DF7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10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A40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804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yre</w:t>
            </w:r>
          </w:p>
        </w:tc>
      </w:tr>
      <w:tr w:rsidR="003E4BD3" w:rsidRPr="003E4BD3" w14:paraId="2BF0A62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AB2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EF8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1CD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10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DF7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A7C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yro</w:t>
            </w:r>
          </w:p>
        </w:tc>
      </w:tr>
      <w:tr w:rsidR="003E4BD3" w:rsidRPr="003E4BD3" w14:paraId="4C653DB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F67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0ED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805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10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01E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467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yss</w:t>
            </w:r>
          </w:p>
        </w:tc>
      </w:tr>
      <w:tr w:rsidR="003E4BD3" w:rsidRPr="003E4BD3" w14:paraId="5B02C25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54D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025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755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10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154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09E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yt3</w:t>
            </w:r>
          </w:p>
        </w:tc>
      </w:tr>
      <w:tr w:rsidR="003E4BD3" w:rsidRPr="003E4BD3" w14:paraId="40D9D5E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A06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7C7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DFA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1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341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92A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4zlw</w:t>
            </w:r>
          </w:p>
        </w:tc>
      </w:tr>
      <w:tr w:rsidR="003E4BD3" w:rsidRPr="003E4BD3" w14:paraId="4C7CC4D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D27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E70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388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1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761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7BD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0q6</w:t>
            </w:r>
          </w:p>
        </w:tc>
      </w:tr>
      <w:tr w:rsidR="003E4BD3" w:rsidRPr="003E4BD3" w14:paraId="1E9757C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74F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9B9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DFB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1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9D5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EF7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0q8</w:t>
            </w:r>
          </w:p>
        </w:tc>
      </w:tr>
      <w:tr w:rsidR="003E4BD3" w:rsidRPr="003E4BD3" w14:paraId="10BB14A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CD6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A72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583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1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15C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F8D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0qa</w:t>
            </w:r>
          </w:p>
        </w:tc>
      </w:tr>
      <w:tr w:rsidR="003E4BD3" w:rsidRPr="003E4BD3" w14:paraId="7B2FE53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9F5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ACE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23D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1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DE5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B28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0qe</w:t>
            </w:r>
          </w:p>
        </w:tc>
      </w:tr>
      <w:tr w:rsidR="003E4BD3" w:rsidRPr="003E4BD3" w14:paraId="6D8BF33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4D7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AA0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48E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1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6E0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231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0qg</w:t>
            </w:r>
          </w:p>
        </w:tc>
      </w:tr>
      <w:tr w:rsidR="003E4BD3" w:rsidRPr="003E4BD3" w14:paraId="4D39FE3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689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D90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B4E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1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154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0FD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0qi</w:t>
            </w:r>
          </w:p>
        </w:tc>
      </w:tr>
      <w:tr w:rsidR="003E4BD3" w:rsidRPr="003E4BD3" w14:paraId="388B0E2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B21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E17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97C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1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94D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D74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0qk</w:t>
            </w:r>
          </w:p>
        </w:tc>
      </w:tr>
      <w:tr w:rsidR="003E4BD3" w:rsidRPr="003E4BD3" w14:paraId="03D772A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3F8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982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D00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1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670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3FE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0qm</w:t>
            </w:r>
          </w:p>
        </w:tc>
      </w:tr>
      <w:tr w:rsidR="003E4BD3" w:rsidRPr="003E4BD3" w14:paraId="63C4699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66D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77C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671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1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78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9DD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0qo</w:t>
            </w:r>
          </w:p>
        </w:tc>
      </w:tr>
      <w:tr w:rsidR="003E4BD3" w:rsidRPr="003E4BD3" w14:paraId="4AE9E58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99B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4BA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426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1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655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CBB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0qs</w:t>
            </w:r>
          </w:p>
        </w:tc>
      </w:tr>
      <w:tr w:rsidR="003E4BD3" w:rsidRPr="003E4BD3" w14:paraId="623BEBE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234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E29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903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1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F03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499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0qu</w:t>
            </w:r>
          </w:p>
        </w:tc>
      </w:tr>
      <w:tr w:rsidR="003E4BD3" w:rsidRPr="003E4BD3" w14:paraId="458377D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437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867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948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1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939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657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0qw</w:t>
            </w:r>
          </w:p>
        </w:tc>
      </w:tr>
      <w:tr w:rsidR="003E4BD3" w:rsidRPr="003E4BD3" w14:paraId="65A1CAB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C14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C8B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011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16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573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025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0yt</w:t>
            </w:r>
          </w:p>
        </w:tc>
      </w:tr>
      <w:tr w:rsidR="003E4BD3" w:rsidRPr="003E4BD3" w14:paraId="64EC560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DBC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30D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64A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16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052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82A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13f</w:t>
            </w:r>
          </w:p>
        </w:tc>
      </w:tr>
      <w:tr w:rsidR="003E4BD3" w:rsidRPr="003E4BD3" w14:paraId="4812FDB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D1F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C99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DC7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16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677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726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1dr</w:t>
            </w:r>
          </w:p>
        </w:tc>
      </w:tr>
      <w:tr w:rsidR="003E4BD3" w:rsidRPr="003E4BD3" w14:paraId="3DD7CFF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FC2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0CE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1F5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17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C2A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E16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1lr</w:t>
            </w:r>
          </w:p>
        </w:tc>
      </w:tr>
      <w:tr w:rsidR="003E4BD3" w:rsidRPr="003E4BD3" w14:paraId="0969C47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078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B25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4CB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17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B5E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C85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1my</w:t>
            </w:r>
          </w:p>
        </w:tc>
      </w:tr>
      <w:tr w:rsidR="003E4BD3" w:rsidRPr="003E4BD3" w14:paraId="7B77AC2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BD9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95C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EA4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18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90B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9E0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1sc</w:t>
            </w:r>
          </w:p>
        </w:tc>
      </w:tr>
      <w:tr w:rsidR="003E4BD3" w:rsidRPr="003E4BD3" w14:paraId="610D432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B7F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801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ACA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18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424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A63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1yw</w:t>
            </w:r>
          </w:p>
        </w:tc>
      </w:tr>
      <w:tr w:rsidR="003E4BD3" w:rsidRPr="003E4BD3" w14:paraId="2731284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3CE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80C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37F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18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119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A84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1zu</w:t>
            </w:r>
          </w:p>
        </w:tc>
      </w:tr>
      <w:tr w:rsidR="003E4BD3" w:rsidRPr="003E4BD3" w14:paraId="288DAE4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F0C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13B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8FF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19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042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E9B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25s</w:t>
            </w:r>
          </w:p>
        </w:tc>
      </w:tr>
      <w:tr w:rsidR="003E4BD3" w:rsidRPr="003E4BD3" w14:paraId="3B4BB52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E9F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21C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13C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19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70C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127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2b4</w:t>
            </w:r>
          </w:p>
        </w:tc>
      </w:tr>
      <w:tr w:rsidR="003E4BD3" w:rsidRPr="003E4BD3" w14:paraId="41221AA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630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A0F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38B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19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4F7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CFD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2dl</w:t>
            </w:r>
          </w:p>
        </w:tc>
      </w:tr>
      <w:tr w:rsidR="003E4BD3" w:rsidRPr="003E4BD3" w14:paraId="58533CF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6C6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AA2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6D1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19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CE4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0E8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2ey</w:t>
            </w:r>
          </w:p>
        </w:tc>
      </w:tr>
      <w:tr w:rsidR="003E4BD3" w:rsidRPr="003E4BD3" w14:paraId="02D3F43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6C6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DE7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668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21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271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028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2tl</w:t>
            </w:r>
          </w:p>
        </w:tc>
      </w:tr>
      <w:tr w:rsidR="003E4BD3" w:rsidRPr="003E4BD3" w14:paraId="1B7D0C9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056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EAD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254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22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DCC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B38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39d</w:t>
            </w:r>
          </w:p>
        </w:tc>
      </w:tr>
      <w:tr w:rsidR="003E4BD3" w:rsidRPr="003E4BD3" w14:paraId="49F984B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193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9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C97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D78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22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B12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43A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39h</w:t>
            </w:r>
          </w:p>
        </w:tc>
      </w:tr>
      <w:tr w:rsidR="003E4BD3" w:rsidRPr="003E4BD3" w14:paraId="0E2A02D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28C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8BB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16D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22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1FC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0D4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39t</w:t>
            </w:r>
          </w:p>
        </w:tc>
      </w:tr>
      <w:tr w:rsidR="003E4BD3" w:rsidRPr="003E4BD3" w14:paraId="2EE1035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B61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342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957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22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573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84D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3er</w:t>
            </w:r>
          </w:p>
        </w:tc>
      </w:tr>
      <w:tr w:rsidR="003E4BD3" w:rsidRPr="003E4BD3" w14:paraId="22B9E7D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04E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6D3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3D9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23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40D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3FE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3m3</w:t>
            </w:r>
          </w:p>
        </w:tc>
      </w:tr>
      <w:tr w:rsidR="003E4BD3" w:rsidRPr="003E4BD3" w14:paraId="3A1BA7C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42A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E95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7F3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23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98E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939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3m5</w:t>
            </w:r>
          </w:p>
        </w:tc>
      </w:tr>
      <w:tr w:rsidR="003E4BD3" w:rsidRPr="003E4BD3" w14:paraId="6204E51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3F4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6E2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875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24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DED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77F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44p</w:t>
            </w:r>
          </w:p>
        </w:tc>
      </w:tr>
      <w:tr w:rsidR="003E4BD3" w:rsidRPr="003E4BD3" w14:paraId="2AE5EE4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C9A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DB0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101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24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B13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B48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48d</w:t>
            </w:r>
          </w:p>
        </w:tc>
      </w:tr>
      <w:tr w:rsidR="003E4BD3" w:rsidRPr="003E4BD3" w14:paraId="1001D89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770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169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90E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25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8C9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555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4oc</w:t>
            </w:r>
          </w:p>
        </w:tc>
      </w:tr>
      <w:tr w:rsidR="003E4BD3" w:rsidRPr="003E4BD3" w14:paraId="5FC4082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323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D49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E38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25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302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CD1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4oe</w:t>
            </w:r>
          </w:p>
        </w:tc>
      </w:tr>
      <w:tr w:rsidR="003E4BD3" w:rsidRPr="003E4BD3" w14:paraId="3253C4D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871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B0F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B62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2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9A4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AB2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5a2</w:t>
            </w:r>
          </w:p>
        </w:tc>
      </w:tr>
      <w:tr w:rsidR="003E4BD3" w:rsidRPr="003E4BD3" w14:paraId="72DCA8B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3A4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BAC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9AF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2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C9B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89B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5a4</w:t>
            </w:r>
          </w:p>
        </w:tc>
      </w:tr>
      <w:tr w:rsidR="003E4BD3" w:rsidRPr="003E4BD3" w14:paraId="0CCE869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44A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A24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F91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28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3CD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578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5ry</w:t>
            </w:r>
          </w:p>
        </w:tc>
      </w:tr>
      <w:tr w:rsidR="003E4BD3" w:rsidRPr="003E4BD3" w14:paraId="69AA403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6A0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959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9B4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28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47E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BFC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5yk</w:t>
            </w:r>
          </w:p>
        </w:tc>
      </w:tr>
      <w:tr w:rsidR="003E4BD3" w:rsidRPr="003E4BD3" w14:paraId="76C231C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285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76F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4C1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28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623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FF1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5ym</w:t>
            </w:r>
          </w:p>
        </w:tc>
      </w:tr>
      <w:tr w:rsidR="003E4BD3" w:rsidRPr="003E4BD3" w14:paraId="4114002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69C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99A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B6B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28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C3A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CAF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6h1</w:t>
            </w:r>
          </w:p>
        </w:tc>
      </w:tr>
      <w:tr w:rsidR="003E4BD3" w:rsidRPr="003E4BD3" w14:paraId="1ABADAD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C31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510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7DE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29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38B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EC5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72q</w:t>
            </w:r>
          </w:p>
        </w:tc>
      </w:tr>
      <w:tr w:rsidR="003E4BD3" w:rsidRPr="003E4BD3" w14:paraId="1588935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FD7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91C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90E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31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4EB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263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7ug</w:t>
            </w:r>
          </w:p>
        </w:tc>
      </w:tr>
      <w:tr w:rsidR="003E4BD3" w:rsidRPr="003E4BD3" w14:paraId="6EA77F7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CF7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038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5E5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31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D7B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3BB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7ui</w:t>
            </w:r>
          </w:p>
        </w:tc>
      </w:tr>
      <w:tr w:rsidR="003E4BD3" w:rsidRPr="003E4BD3" w14:paraId="21B87DF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3F8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714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194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31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1E3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2B7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7uk</w:t>
            </w:r>
          </w:p>
        </w:tc>
      </w:tr>
      <w:tr w:rsidR="003E4BD3" w:rsidRPr="003E4BD3" w14:paraId="5E46BA7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CDA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D78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886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31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8A0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803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7um</w:t>
            </w:r>
          </w:p>
        </w:tc>
      </w:tr>
      <w:tr w:rsidR="003E4BD3" w:rsidRPr="003E4BD3" w14:paraId="06D4337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E2F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E9B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CBB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3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972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B0C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892</w:t>
            </w:r>
          </w:p>
        </w:tc>
      </w:tr>
      <w:tr w:rsidR="003E4BD3" w:rsidRPr="003E4BD3" w14:paraId="2ABF1F9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10C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C8B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B1D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3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D9D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677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894</w:t>
            </w:r>
          </w:p>
        </w:tc>
      </w:tr>
      <w:tr w:rsidR="003E4BD3" w:rsidRPr="003E4BD3" w14:paraId="09EAD81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F2D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E56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319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33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F6A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3B8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8h7</w:t>
            </w:r>
          </w:p>
        </w:tc>
      </w:tr>
      <w:tr w:rsidR="003E4BD3" w:rsidRPr="003E4BD3" w14:paraId="2A87672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0F5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7C0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FE1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33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D71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BCC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8h9</w:t>
            </w:r>
          </w:p>
        </w:tc>
      </w:tr>
      <w:tr w:rsidR="003E4BD3" w:rsidRPr="003E4BD3" w14:paraId="7C8778B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DC4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172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6BE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33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AD7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EC8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8kd</w:t>
            </w:r>
          </w:p>
        </w:tc>
      </w:tr>
      <w:tr w:rsidR="003E4BD3" w:rsidRPr="003E4BD3" w14:paraId="73BDC01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F7F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8F1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014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33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DDA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6B7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8sg</w:t>
            </w:r>
          </w:p>
        </w:tc>
      </w:tr>
      <w:tr w:rsidR="003E4BD3" w:rsidRPr="003E4BD3" w14:paraId="4D07D6A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1DB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4DA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B46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34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41E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8E2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8wl</w:t>
            </w:r>
          </w:p>
        </w:tc>
      </w:tr>
      <w:tr w:rsidR="003E4BD3" w:rsidRPr="003E4BD3" w14:paraId="6DD070A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2A1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BBD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30D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35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091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894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9dz</w:t>
            </w:r>
          </w:p>
        </w:tc>
      </w:tr>
      <w:tr w:rsidR="003E4BD3" w:rsidRPr="003E4BD3" w14:paraId="0888591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031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70F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755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36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4F6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7F6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9ty</w:t>
            </w:r>
          </w:p>
        </w:tc>
      </w:tr>
      <w:tr w:rsidR="003E4BD3" w:rsidRPr="003E4BD3" w14:paraId="291D835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38D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C71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39F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36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4BB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9D2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9x9</w:t>
            </w:r>
          </w:p>
        </w:tc>
      </w:tr>
      <w:tr w:rsidR="003E4BD3" w:rsidRPr="003E4BD3" w14:paraId="6514D92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4D7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86A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AC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37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75E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322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a1h</w:t>
            </w:r>
          </w:p>
        </w:tc>
      </w:tr>
      <w:tr w:rsidR="003E4BD3" w:rsidRPr="003E4BD3" w14:paraId="20DFEEC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CF4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0C9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300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37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A22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964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abd</w:t>
            </w:r>
          </w:p>
        </w:tc>
      </w:tr>
      <w:tr w:rsidR="003E4BD3" w:rsidRPr="003E4BD3" w14:paraId="75883A0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03D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F84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57B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41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E46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D95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d2v</w:t>
            </w:r>
          </w:p>
        </w:tc>
      </w:tr>
      <w:tr w:rsidR="003E4BD3" w:rsidRPr="003E4BD3" w14:paraId="58263E2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794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BAE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3FA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41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EC2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D79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d2x</w:t>
            </w:r>
          </w:p>
        </w:tc>
      </w:tr>
      <w:tr w:rsidR="003E4BD3" w:rsidRPr="003E4BD3" w14:paraId="3005923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366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5F5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4B3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41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840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001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d2z</w:t>
            </w:r>
          </w:p>
        </w:tc>
      </w:tr>
      <w:tr w:rsidR="003E4BD3" w:rsidRPr="003E4BD3" w14:paraId="618A5CB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6CE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856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9B3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42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DFD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60E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dhj</w:t>
            </w:r>
          </w:p>
        </w:tc>
      </w:tr>
      <w:tr w:rsidR="003E4BD3" w:rsidRPr="003E4BD3" w14:paraId="7B6E2D0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F06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007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FB1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42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B3F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3A0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dhl</w:t>
            </w:r>
          </w:p>
        </w:tc>
      </w:tr>
      <w:tr w:rsidR="003E4BD3" w:rsidRPr="003E4BD3" w14:paraId="283FC75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5E8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74C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97B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42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FB8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59A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die</w:t>
            </w:r>
          </w:p>
        </w:tc>
      </w:tr>
      <w:tr w:rsidR="003E4BD3" w:rsidRPr="003E4BD3" w14:paraId="3160818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0C1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5E8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B6F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42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EB9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9D6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dig</w:t>
            </w:r>
          </w:p>
        </w:tc>
      </w:tr>
      <w:tr w:rsidR="003E4BD3" w:rsidRPr="003E4BD3" w14:paraId="064CD7F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4E3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9D7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EA9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42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7ED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2CC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dii</w:t>
            </w:r>
          </w:p>
        </w:tc>
      </w:tr>
      <w:tr w:rsidR="003E4BD3" w:rsidRPr="003E4BD3" w14:paraId="483EB59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05C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3F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4E4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4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4A3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ECB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dln</w:t>
            </w:r>
          </w:p>
        </w:tc>
      </w:tr>
      <w:tr w:rsidR="003E4BD3" w:rsidRPr="003E4BD3" w14:paraId="18588A6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59E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703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FFD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4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B43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E0F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dlp</w:t>
            </w:r>
          </w:p>
        </w:tc>
      </w:tr>
      <w:tr w:rsidR="003E4BD3" w:rsidRPr="003E4BD3" w14:paraId="616709D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372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A86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9F4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42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A21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104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dov</w:t>
            </w:r>
          </w:p>
        </w:tc>
      </w:tr>
      <w:tr w:rsidR="003E4BD3" w:rsidRPr="003E4BD3" w14:paraId="64ECA8B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A69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CF7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947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42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CA4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34A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dvp</w:t>
            </w:r>
          </w:p>
        </w:tc>
      </w:tr>
      <w:tr w:rsidR="003E4BD3" w:rsidRPr="003E4BD3" w14:paraId="3EF32F6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36F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BFE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EBC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42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98C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6E5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dvt</w:t>
            </w:r>
          </w:p>
        </w:tc>
      </w:tr>
      <w:tr w:rsidR="003E4BD3" w:rsidRPr="003E4BD3" w14:paraId="38AFE83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EDE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263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D22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42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A31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A3E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dvv</w:t>
            </w:r>
          </w:p>
        </w:tc>
      </w:tr>
      <w:tr w:rsidR="003E4BD3" w:rsidRPr="003E4BD3" w14:paraId="18EE6FA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D6F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3F5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80E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42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4D1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ABD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dvx</w:t>
            </w:r>
          </w:p>
        </w:tc>
      </w:tr>
      <w:tr w:rsidR="003E4BD3" w:rsidRPr="003E4BD3" w14:paraId="536CB12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795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DB5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7A0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43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CA1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BDB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e2g</w:t>
            </w:r>
          </w:p>
        </w:tc>
      </w:tr>
      <w:tr w:rsidR="003E4BD3" w:rsidRPr="003E4BD3" w14:paraId="7C1BD6D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3FE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116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74C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43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163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DAE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e4m</w:t>
            </w:r>
          </w:p>
        </w:tc>
      </w:tr>
      <w:tr w:rsidR="003E4BD3" w:rsidRPr="003E4BD3" w14:paraId="7BCB20C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953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AE0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117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43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263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302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e4o</w:t>
            </w:r>
          </w:p>
        </w:tc>
      </w:tr>
      <w:tr w:rsidR="003E4BD3" w:rsidRPr="003E4BD3" w14:paraId="7A15B65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C0B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16D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66C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44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12B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232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ewa</w:t>
            </w:r>
          </w:p>
        </w:tc>
      </w:tr>
      <w:tr w:rsidR="003E4BD3" w:rsidRPr="003E4BD3" w14:paraId="38BB0B5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BDE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58C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E9A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44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E01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BB7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ewd</w:t>
            </w:r>
          </w:p>
        </w:tc>
      </w:tr>
      <w:tr w:rsidR="003E4BD3" w:rsidRPr="003E4BD3" w14:paraId="408A798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A76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0D1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F50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44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3CC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32E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ewh</w:t>
            </w:r>
          </w:p>
        </w:tc>
      </w:tr>
      <w:tr w:rsidR="003E4BD3" w:rsidRPr="003E4BD3" w14:paraId="100D615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C69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A8E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B78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45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A6E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D4D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ff5</w:t>
            </w:r>
          </w:p>
        </w:tc>
      </w:tr>
      <w:tr w:rsidR="003E4BD3" w:rsidRPr="003E4BD3" w14:paraId="4C80388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747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8FE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E56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45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CC5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53D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ff7</w:t>
            </w:r>
          </w:p>
        </w:tc>
      </w:tr>
      <w:tr w:rsidR="003E4BD3" w:rsidRPr="003E4BD3" w14:paraId="42A5414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E8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770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528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47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298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550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gm9</w:t>
            </w:r>
          </w:p>
        </w:tc>
      </w:tr>
      <w:tr w:rsidR="003E4BD3" w:rsidRPr="003E4BD3" w14:paraId="7AB55C1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99D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6EE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6A6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47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491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BB8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gmb</w:t>
            </w:r>
          </w:p>
        </w:tc>
      </w:tr>
      <w:tr w:rsidR="003E4BD3" w:rsidRPr="003E4BD3" w14:paraId="334F46D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C85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523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48E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47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2EE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A9E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gmd</w:t>
            </w:r>
          </w:p>
        </w:tc>
      </w:tr>
      <w:tr w:rsidR="003E4BD3" w:rsidRPr="003E4BD3" w14:paraId="1DDB54D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191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B03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246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47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29C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B78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gmf</w:t>
            </w:r>
          </w:p>
        </w:tc>
      </w:tr>
      <w:tr w:rsidR="003E4BD3" w:rsidRPr="003E4BD3" w14:paraId="207D871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629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091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366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47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309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3FE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hih</w:t>
            </w:r>
          </w:p>
        </w:tc>
      </w:tr>
      <w:tr w:rsidR="003E4BD3" w:rsidRPr="003E4BD3" w14:paraId="65C6332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8FE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C2D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A7F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48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A43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CAF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i3e</w:t>
            </w:r>
          </w:p>
        </w:tc>
      </w:tr>
      <w:tr w:rsidR="003E4BD3" w:rsidRPr="003E4BD3" w14:paraId="471B13A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914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FB0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0CA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48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F78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B00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i3g</w:t>
            </w:r>
          </w:p>
        </w:tc>
      </w:tr>
      <w:tr w:rsidR="003E4BD3" w:rsidRPr="003E4BD3" w14:paraId="2B9266C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6F6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2FF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BCA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48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026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F7A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i3j</w:t>
            </w:r>
          </w:p>
        </w:tc>
      </w:tr>
      <w:tr w:rsidR="003E4BD3" w:rsidRPr="003E4BD3" w14:paraId="7CD73AF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1D0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D15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CB3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49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F9E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718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lcl</w:t>
            </w:r>
          </w:p>
        </w:tc>
      </w:tr>
      <w:tr w:rsidR="003E4BD3" w:rsidRPr="003E4BD3" w14:paraId="718F426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A17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92C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48D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49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24B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291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lcj</w:t>
            </w:r>
          </w:p>
        </w:tc>
      </w:tr>
      <w:tr w:rsidR="003E4BD3" w:rsidRPr="003E4BD3" w14:paraId="72F2ED6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3F1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39F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503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49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158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148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llu</w:t>
            </w:r>
          </w:p>
        </w:tc>
      </w:tr>
      <w:tr w:rsidR="003E4BD3" w:rsidRPr="003E4BD3" w14:paraId="7448491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A13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091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455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50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45E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D84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qso</w:t>
            </w:r>
          </w:p>
        </w:tc>
      </w:tr>
      <w:tr w:rsidR="003E4BD3" w:rsidRPr="003E4BD3" w14:paraId="4BE3D12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497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CD4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99A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51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370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79C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rhu</w:t>
            </w:r>
          </w:p>
        </w:tc>
      </w:tr>
      <w:tr w:rsidR="003E4BD3" w:rsidRPr="003E4BD3" w14:paraId="4CB7A69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CE1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C9F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A86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51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311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405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rhw</w:t>
            </w:r>
          </w:p>
        </w:tc>
      </w:tr>
      <w:tr w:rsidR="003E4BD3" w:rsidRPr="003E4BD3" w14:paraId="689C77F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6BB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0CE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9CB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51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F05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48E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rhy</w:t>
            </w:r>
          </w:p>
        </w:tc>
      </w:tr>
      <w:tr w:rsidR="003E4BD3" w:rsidRPr="003E4BD3" w14:paraId="70ABB02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4BD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924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8EB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55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112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8C4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t8w</w:t>
            </w:r>
          </w:p>
        </w:tc>
      </w:tr>
      <w:tr w:rsidR="003E4BD3" w:rsidRPr="003E4BD3" w14:paraId="63CC32D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782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46D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45D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56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C30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152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tju</w:t>
            </w:r>
          </w:p>
        </w:tc>
      </w:tr>
      <w:tr w:rsidR="003E4BD3" w:rsidRPr="003E4BD3" w14:paraId="5C9CF16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F6C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5BF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7EC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56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4C2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1BA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tqa</w:t>
            </w:r>
          </w:p>
        </w:tc>
      </w:tr>
      <w:tr w:rsidR="003E4BD3" w:rsidRPr="003E4BD3" w14:paraId="706363A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B45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4E3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203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56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0F0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AE6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tu1</w:t>
            </w:r>
          </w:p>
        </w:tc>
      </w:tr>
      <w:tr w:rsidR="003E4BD3" w:rsidRPr="003E4BD3" w14:paraId="3AFF6F0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4E7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F49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F1A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57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D23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381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tzj</w:t>
            </w:r>
          </w:p>
        </w:tc>
      </w:tr>
      <w:tr w:rsidR="003E4BD3" w:rsidRPr="003E4BD3" w14:paraId="7C5746C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16A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D00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2C0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57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25C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80F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u3m</w:t>
            </w:r>
          </w:p>
        </w:tc>
      </w:tr>
      <w:tr w:rsidR="003E4BD3" w:rsidRPr="003E4BD3" w14:paraId="1910706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7CE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AB6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3CD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58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6EC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A9F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uhp</w:t>
            </w:r>
          </w:p>
        </w:tc>
      </w:tr>
      <w:tr w:rsidR="003E4BD3" w:rsidRPr="003E4BD3" w14:paraId="7FF5870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DD9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C09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548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58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43B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C0E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uhr</w:t>
            </w:r>
          </w:p>
        </w:tc>
      </w:tr>
      <w:tr w:rsidR="003E4BD3" w:rsidRPr="003E4BD3" w14:paraId="002C116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165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2E8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58E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58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F6A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4E5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uht</w:t>
            </w:r>
          </w:p>
        </w:tc>
      </w:tr>
      <w:tr w:rsidR="003E4BD3" w:rsidRPr="003E4BD3" w14:paraId="74595C1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E75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EA4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619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58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8F8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3EB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uhv</w:t>
            </w:r>
          </w:p>
        </w:tc>
      </w:tr>
      <w:tr w:rsidR="003E4BD3" w:rsidRPr="003E4BD3" w14:paraId="544BBBE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5F4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478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5E2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58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F2A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2EA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uhx</w:t>
            </w:r>
          </w:p>
        </w:tc>
      </w:tr>
      <w:tr w:rsidR="003E4BD3" w:rsidRPr="003E4BD3" w14:paraId="047AE80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2A5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1A6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115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58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49F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2DA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uhz</w:t>
            </w:r>
          </w:p>
        </w:tc>
      </w:tr>
      <w:tr w:rsidR="003E4BD3" w:rsidRPr="003E4BD3" w14:paraId="29670E1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B4B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094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938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58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A9F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2F3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ui1</w:t>
            </w:r>
          </w:p>
        </w:tc>
      </w:tr>
      <w:tr w:rsidR="003E4BD3" w:rsidRPr="003E4BD3" w14:paraId="10230BA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E3B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C4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58D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58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200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546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ui3</w:t>
            </w:r>
          </w:p>
        </w:tc>
      </w:tr>
      <w:tr w:rsidR="003E4BD3" w:rsidRPr="003E4BD3" w14:paraId="1F3B404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002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716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F7E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4:58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3CB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36D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ui5</w:t>
            </w:r>
          </w:p>
        </w:tc>
      </w:tr>
      <w:tr w:rsidR="003E4BD3" w:rsidRPr="003E4BD3" w14:paraId="6174AB7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EF8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10C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5E0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0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901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39F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v36</w:t>
            </w:r>
          </w:p>
        </w:tc>
      </w:tr>
      <w:tr w:rsidR="003E4BD3" w:rsidRPr="003E4BD3" w14:paraId="0BEEFB9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37D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239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B09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0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B04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AE6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v38</w:t>
            </w:r>
          </w:p>
        </w:tc>
      </w:tr>
      <w:tr w:rsidR="003E4BD3" w:rsidRPr="003E4BD3" w14:paraId="724655E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A21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6A4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084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0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72C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D2E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v3a</w:t>
            </w:r>
          </w:p>
        </w:tc>
      </w:tr>
      <w:tr w:rsidR="003E4BD3" w:rsidRPr="003E4BD3" w14:paraId="4E776CC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A6C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5BB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53A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0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993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965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v3c</w:t>
            </w:r>
          </w:p>
        </w:tc>
      </w:tr>
      <w:tr w:rsidR="003E4BD3" w:rsidRPr="003E4BD3" w14:paraId="661F83B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308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AEE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817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0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C37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5A6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v3e</w:t>
            </w:r>
          </w:p>
        </w:tc>
      </w:tr>
      <w:tr w:rsidR="003E4BD3" w:rsidRPr="003E4BD3" w14:paraId="74E40AF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592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89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352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0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F88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F5B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v3g</w:t>
            </w:r>
          </w:p>
        </w:tc>
      </w:tr>
      <w:tr w:rsidR="003E4BD3" w:rsidRPr="003E4BD3" w14:paraId="726BE3D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34C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16D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919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0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68E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32A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v51</w:t>
            </w:r>
          </w:p>
        </w:tc>
      </w:tr>
      <w:tr w:rsidR="003E4BD3" w:rsidRPr="003E4BD3" w14:paraId="2721066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D7B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BBD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BC3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0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2C2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A72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v53</w:t>
            </w:r>
          </w:p>
        </w:tc>
      </w:tr>
      <w:tr w:rsidR="003E4BD3" w:rsidRPr="003E4BD3" w14:paraId="02634DC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FCF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C3B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DC2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0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D4F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3F6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v68</w:t>
            </w:r>
          </w:p>
        </w:tc>
      </w:tr>
      <w:tr w:rsidR="003E4BD3" w:rsidRPr="003E4BD3" w14:paraId="62B97E3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519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F15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95E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0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B05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6D6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v8m</w:t>
            </w:r>
          </w:p>
        </w:tc>
      </w:tr>
      <w:tr w:rsidR="003E4BD3" w:rsidRPr="003E4BD3" w14:paraId="421AC0C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5C4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B8A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F83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1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827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381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vid</w:t>
            </w:r>
          </w:p>
        </w:tc>
      </w:tr>
      <w:tr w:rsidR="003E4BD3" w:rsidRPr="003E4BD3" w14:paraId="21917BC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38A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5ED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62A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1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ACF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4DF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vm6</w:t>
            </w:r>
          </w:p>
        </w:tc>
      </w:tr>
      <w:tr w:rsidR="003E4BD3" w:rsidRPr="003E4BD3" w14:paraId="0D03F84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8D7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7C0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C6B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1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96A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0F9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vqp</w:t>
            </w:r>
          </w:p>
        </w:tc>
      </w:tr>
      <w:tr w:rsidR="003E4BD3" w:rsidRPr="003E4BD3" w14:paraId="3C0B50B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9EE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EFB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E82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1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854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9FF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vqn</w:t>
            </w:r>
          </w:p>
        </w:tc>
      </w:tr>
      <w:tr w:rsidR="003E4BD3" w:rsidRPr="003E4BD3" w14:paraId="17AD2CE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52C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197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080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1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BCE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6F5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vqr</w:t>
            </w:r>
          </w:p>
        </w:tc>
      </w:tr>
      <w:tr w:rsidR="003E4BD3" w:rsidRPr="003E4BD3" w14:paraId="420BB5D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4F6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89D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0D3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2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1C0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D83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vv4</w:t>
            </w:r>
          </w:p>
        </w:tc>
      </w:tr>
      <w:tr w:rsidR="003E4BD3" w:rsidRPr="003E4BD3" w14:paraId="1BD86EB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6C2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B71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B94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18F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51D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vx5</w:t>
            </w:r>
          </w:p>
        </w:tc>
      </w:tr>
      <w:tr w:rsidR="003E4BD3" w:rsidRPr="003E4BD3" w14:paraId="4A21DC1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3DB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850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4F2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6D0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87B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vx7</w:t>
            </w:r>
          </w:p>
        </w:tc>
      </w:tr>
      <w:tr w:rsidR="003E4BD3" w:rsidRPr="003E4BD3" w14:paraId="7CDEB74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18F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FDC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19B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2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C00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7CA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w01</w:t>
            </w:r>
          </w:p>
        </w:tc>
      </w:tr>
      <w:tr w:rsidR="003E4BD3" w:rsidRPr="003E4BD3" w14:paraId="19BED34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24B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8A9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FA2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2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62D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D1C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w03</w:t>
            </w:r>
          </w:p>
        </w:tc>
      </w:tr>
      <w:tr w:rsidR="003E4BD3" w:rsidRPr="003E4BD3" w14:paraId="496C146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1AA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DDB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E69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D7C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80E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w59</w:t>
            </w:r>
          </w:p>
        </w:tc>
      </w:tr>
      <w:tr w:rsidR="003E4BD3" w:rsidRPr="003E4BD3" w14:paraId="7CA1859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678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55E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1B3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2C8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D97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w5c</w:t>
            </w:r>
          </w:p>
        </w:tc>
      </w:tr>
      <w:tr w:rsidR="003E4BD3" w:rsidRPr="003E4BD3" w14:paraId="51747F2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F5B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AEC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6DC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2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ED0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931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w9z</w:t>
            </w:r>
          </w:p>
        </w:tc>
      </w:tr>
      <w:tr w:rsidR="003E4BD3" w:rsidRPr="003E4BD3" w14:paraId="48A75C8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B6C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138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939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3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92C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63A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wdh</w:t>
            </w:r>
          </w:p>
        </w:tc>
      </w:tr>
      <w:tr w:rsidR="003E4BD3" w:rsidRPr="003E4BD3" w14:paraId="45B4F5C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A27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AF9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ECD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3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764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65E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wh6</w:t>
            </w:r>
          </w:p>
        </w:tc>
      </w:tr>
      <w:tr w:rsidR="003E4BD3" w:rsidRPr="003E4BD3" w14:paraId="014D3A5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C41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818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8D8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5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902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703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x6c</w:t>
            </w:r>
          </w:p>
        </w:tc>
      </w:tr>
      <w:tr w:rsidR="003E4BD3" w:rsidRPr="003E4BD3" w14:paraId="6C0763D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CF5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83B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F40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A72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719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xfa</w:t>
            </w:r>
          </w:p>
        </w:tc>
      </w:tr>
      <w:tr w:rsidR="003E4BD3" w:rsidRPr="003E4BD3" w14:paraId="6DA27EA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CD6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C46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65E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6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470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91C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xk7</w:t>
            </w:r>
          </w:p>
        </w:tc>
      </w:tr>
      <w:tr w:rsidR="003E4BD3" w:rsidRPr="003E4BD3" w14:paraId="7F5824B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A47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D85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936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6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7BD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39F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xn8</w:t>
            </w:r>
          </w:p>
        </w:tc>
      </w:tr>
      <w:tr w:rsidR="003E4BD3" w:rsidRPr="003E4BD3" w14:paraId="2D28502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BA4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07C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DF4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7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42E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031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y07</w:t>
            </w:r>
          </w:p>
        </w:tc>
      </w:tr>
      <w:tr w:rsidR="003E4BD3" w:rsidRPr="003E4BD3" w14:paraId="2B0D011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27A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48E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A82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7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98A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89F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y09</w:t>
            </w:r>
          </w:p>
        </w:tc>
      </w:tr>
      <w:tr w:rsidR="003E4BD3" w:rsidRPr="003E4BD3" w14:paraId="2A6AFBA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036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992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537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8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CDB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76C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yok</w:t>
            </w:r>
          </w:p>
        </w:tc>
      </w:tr>
      <w:tr w:rsidR="003E4BD3" w:rsidRPr="003E4BD3" w14:paraId="1FED4F9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E81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C3E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217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8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4E7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C1B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yqb</w:t>
            </w:r>
          </w:p>
        </w:tc>
      </w:tr>
      <w:tr w:rsidR="003E4BD3" w:rsidRPr="003E4BD3" w14:paraId="3D66626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5AB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438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0BA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8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B4D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FFD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yqg</w:t>
            </w:r>
          </w:p>
        </w:tc>
      </w:tr>
      <w:tr w:rsidR="003E4BD3" w:rsidRPr="003E4BD3" w14:paraId="2C25F97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EE3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D9C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19B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8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F97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397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yql</w:t>
            </w:r>
          </w:p>
        </w:tc>
      </w:tr>
      <w:tr w:rsidR="003E4BD3" w:rsidRPr="003E4BD3" w14:paraId="59E3523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703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CE9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6F6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8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195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E9C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yqn</w:t>
            </w:r>
          </w:p>
        </w:tc>
      </w:tr>
      <w:tr w:rsidR="003E4BD3" w:rsidRPr="003E4BD3" w14:paraId="3277EE9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C6D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C59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371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8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040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44D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z0b</w:t>
            </w:r>
          </w:p>
        </w:tc>
      </w:tr>
      <w:tr w:rsidR="003E4BD3" w:rsidRPr="003E4BD3" w14:paraId="25290A4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C69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370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7C1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8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ED3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808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zav</w:t>
            </w:r>
          </w:p>
        </w:tc>
      </w:tr>
      <w:tr w:rsidR="003E4BD3" w:rsidRPr="003E4BD3" w14:paraId="5BBB973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A31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F27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86C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9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B8C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18D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zp4</w:t>
            </w:r>
          </w:p>
        </w:tc>
      </w:tr>
      <w:tr w:rsidR="003E4BD3" w:rsidRPr="003E4BD3" w14:paraId="7A18386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122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BDE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240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09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FE7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B26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5zp6</w:t>
            </w:r>
          </w:p>
        </w:tc>
      </w:tr>
      <w:tr w:rsidR="003E4BD3" w:rsidRPr="003E4BD3" w14:paraId="121182E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FF4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8A5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7BF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10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056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F80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03w</w:t>
            </w:r>
          </w:p>
        </w:tc>
      </w:tr>
      <w:tr w:rsidR="003E4BD3" w:rsidRPr="003E4BD3" w14:paraId="7999814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9C6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F60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755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10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FA9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B7E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03y</w:t>
            </w:r>
          </w:p>
        </w:tc>
      </w:tr>
      <w:tr w:rsidR="003E4BD3" w:rsidRPr="003E4BD3" w14:paraId="5882D6C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182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1D3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6B0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1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AD1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026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0am</w:t>
            </w:r>
          </w:p>
        </w:tc>
      </w:tr>
      <w:tr w:rsidR="003E4BD3" w:rsidRPr="003E4BD3" w14:paraId="3ED420A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598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028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2D5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1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1C9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0A3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0ao</w:t>
            </w:r>
          </w:p>
        </w:tc>
      </w:tr>
      <w:tr w:rsidR="003E4BD3" w:rsidRPr="003E4BD3" w14:paraId="3F952C0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074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043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8E5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10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CAD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497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0ls</w:t>
            </w:r>
          </w:p>
        </w:tc>
      </w:tr>
      <w:tr w:rsidR="003E4BD3" w:rsidRPr="003E4BD3" w14:paraId="1C2C7D1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1C4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713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FEE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1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DF6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331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1rw</w:t>
            </w:r>
          </w:p>
        </w:tc>
      </w:tr>
      <w:tr w:rsidR="003E4BD3" w:rsidRPr="003E4BD3" w14:paraId="7CA3D6A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2B6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04C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729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1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358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E6C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1ry</w:t>
            </w:r>
          </w:p>
        </w:tc>
      </w:tr>
      <w:tr w:rsidR="003E4BD3" w:rsidRPr="003E4BD3" w14:paraId="259E2F9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CDD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613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45B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1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E2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063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1s0</w:t>
            </w:r>
          </w:p>
        </w:tc>
      </w:tr>
      <w:tr w:rsidR="003E4BD3" w:rsidRPr="003E4BD3" w14:paraId="4BE95BA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C77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F3A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215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1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9C6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3C8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1s2</w:t>
            </w:r>
          </w:p>
        </w:tc>
      </w:tr>
      <w:tr w:rsidR="003E4BD3" w:rsidRPr="003E4BD3" w14:paraId="33AD0BB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35B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86B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278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1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072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6E9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1s4</w:t>
            </w:r>
          </w:p>
        </w:tc>
      </w:tr>
      <w:tr w:rsidR="003E4BD3" w:rsidRPr="003E4BD3" w14:paraId="6E89D96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5CA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DE0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2DC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1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E09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B3E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1s6</w:t>
            </w:r>
          </w:p>
        </w:tc>
      </w:tr>
      <w:tr w:rsidR="003E4BD3" w:rsidRPr="003E4BD3" w14:paraId="611C441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CDA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CCE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5AB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1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CD9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036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1s8</w:t>
            </w:r>
          </w:p>
        </w:tc>
      </w:tr>
      <w:tr w:rsidR="003E4BD3" w:rsidRPr="003E4BD3" w14:paraId="09A0B49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C64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53C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E0A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13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1FD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455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1y4</w:t>
            </w:r>
          </w:p>
        </w:tc>
      </w:tr>
      <w:tr w:rsidR="003E4BD3" w:rsidRPr="003E4BD3" w14:paraId="751BF6B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BF9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13E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C3C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13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DBD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C1C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1y6</w:t>
            </w:r>
          </w:p>
        </w:tc>
      </w:tr>
      <w:tr w:rsidR="003E4BD3" w:rsidRPr="003E4BD3" w14:paraId="256851A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C67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749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994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13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C78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641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23s</w:t>
            </w:r>
          </w:p>
        </w:tc>
      </w:tr>
      <w:tr w:rsidR="003E4BD3" w:rsidRPr="003E4BD3" w14:paraId="1705BB0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3D9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BB3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4CB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13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5F4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DDB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24w</w:t>
            </w:r>
          </w:p>
        </w:tc>
      </w:tr>
      <w:tr w:rsidR="003E4BD3" w:rsidRPr="003E4BD3" w14:paraId="118C111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092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28E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434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14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72A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45A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2bx</w:t>
            </w:r>
          </w:p>
        </w:tc>
      </w:tr>
      <w:tr w:rsidR="003E4BD3" w:rsidRPr="003E4BD3" w14:paraId="60A751A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299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8E2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573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1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F23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ECA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2sa</w:t>
            </w:r>
          </w:p>
        </w:tc>
      </w:tr>
      <w:tr w:rsidR="003E4BD3" w:rsidRPr="003E4BD3" w14:paraId="5331808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5A1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302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DF9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1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F14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19B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2sc</w:t>
            </w:r>
          </w:p>
        </w:tc>
      </w:tr>
      <w:tr w:rsidR="003E4BD3" w:rsidRPr="003E4BD3" w14:paraId="1ADAD06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A41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F98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442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15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4D2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911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314</w:t>
            </w:r>
          </w:p>
        </w:tc>
      </w:tr>
      <w:tr w:rsidR="003E4BD3" w:rsidRPr="003E4BD3" w14:paraId="4DC0FCA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517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3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F4F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59D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15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5A7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D2F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35k</w:t>
            </w:r>
          </w:p>
        </w:tc>
      </w:tr>
      <w:tr w:rsidR="003E4BD3" w:rsidRPr="003E4BD3" w14:paraId="1D3E6D0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C7D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652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8D4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15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4C7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0DC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35m</w:t>
            </w:r>
          </w:p>
        </w:tc>
      </w:tr>
      <w:tr w:rsidR="003E4BD3" w:rsidRPr="003E4BD3" w14:paraId="5DE1B8E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6D7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7D1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AAB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15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A2F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D29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36l</w:t>
            </w:r>
          </w:p>
        </w:tc>
      </w:tr>
      <w:tr w:rsidR="003E4BD3" w:rsidRPr="003E4BD3" w14:paraId="5375C51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66A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75C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F33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1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6D1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BDA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3hl</w:t>
            </w:r>
          </w:p>
        </w:tc>
      </w:tr>
      <w:tr w:rsidR="003E4BD3" w:rsidRPr="003E4BD3" w14:paraId="757D2AF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04D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5A8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57B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16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DDC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987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3kv</w:t>
            </w:r>
          </w:p>
        </w:tc>
      </w:tr>
      <w:tr w:rsidR="003E4BD3" w:rsidRPr="003E4BD3" w14:paraId="0FC6153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73D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0A7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720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16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923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199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3n3</w:t>
            </w:r>
          </w:p>
        </w:tc>
      </w:tr>
      <w:tr w:rsidR="003E4BD3" w:rsidRPr="003E4BD3" w14:paraId="74EA741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A4C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7E6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DE8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16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BCB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64C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3qs</w:t>
            </w:r>
          </w:p>
        </w:tc>
      </w:tr>
      <w:tr w:rsidR="003E4BD3" w:rsidRPr="003E4BD3" w14:paraId="20ADA26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7BB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ABF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212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18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25B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E48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4r0</w:t>
            </w:r>
          </w:p>
        </w:tc>
      </w:tr>
      <w:tr w:rsidR="003E4BD3" w:rsidRPr="003E4BD3" w14:paraId="5C0CC49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379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699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0E0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18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62D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A2A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4r2</w:t>
            </w:r>
          </w:p>
        </w:tc>
      </w:tr>
      <w:tr w:rsidR="003E4BD3" w:rsidRPr="003E4BD3" w14:paraId="5F833B7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ED7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D9A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87C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18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9CC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B8A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4r4</w:t>
            </w:r>
          </w:p>
        </w:tc>
      </w:tr>
      <w:tr w:rsidR="003E4BD3" w:rsidRPr="003E4BD3" w14:paraId="0ADAEB2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9CB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096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83B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18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23F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0A8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4r7</w:t>
            </w:r>
          </w:p>
        </w:tc>
      </w:tr>
      <w:tr w:rsidR="003E4BD3" w:rsidRPr="003E4BD3" w14:paraId="19E4AE1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0D6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519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86B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18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16E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9D9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4r9</w:t>
            </w:r>
          </w:p>
        </w:tc>
      </w:tr>
      <w:tr w:rsidR="003E4BD3" w:rsidRPr="003E4BD3" w14:paraId="16B0AE9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526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562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CF6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18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C08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259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4ur</w:t>
            </w:r>
          </w:p>
        </w:tc>
      </w:tr>
      <w:tr w:rsidR="003E4BD3" w:rsidRPr="003E4BD3" w14:paraId="23CFFE6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6CF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E33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C57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19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87C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A87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54k</w:t>
            </w:r>
          </w:p>
        </w:tc>
      </w:tr>
      <w:tr w:rsidR="003E4BD3" w:rsidRPr="003E4BD3" w14:paraId="117F4C4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5DF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F78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9B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19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3DD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6C4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573</w:t>
            </w:r>
          </w:p>
        </w:tc>
      </w:tr>
      <w:tr w:rsidR="003E4BD3" w:rsidRPr="003E4BD3" w14:paraId="46D1B75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B06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631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889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19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6F1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3FE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57d</w:t>
            </w:r>
          </w:p>
        </w:tc>
      </w:tr>
      <w:tr w:rsidR="003E4BD3" w:rsidRPr="003E4BD3" w14:paraId="271C745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503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E5A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472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19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9D4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6FA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57f</w:t>
            </w:r>
          </w:p>
        </w:tc>
      </w:tr>
      <w:tr w:rsidR="003E4BD3" w:rsidRPr="003E4BD3" w14:paraId="115B5F7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440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C35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CC8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0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601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0E4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5yb</w:t>
            </w:r>
          </w:p>
        </w:tc>
      </w:tr>
      <w:tr w:rsidR="003E4BD3" w:rsidRPr="003E4BD3" w14:paraId="4C419A8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1FD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078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3F5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0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5F9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26A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5yd</w:t>
            </w:r>
          </w:p>
        </w:tc>
      </w:tr>
      <w:tr w:rsidR="003E4BD3" w:rsidRPr="003E4BD3" w14:paraId="4D32B39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056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1A2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8E0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0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756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133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5yf</w:t>
            </w:r>
          </w:p>
        </w:tc>
      </w:tr>
      <w:tr w:rsidR="003E4BD3" w:rsidRPr="003E4BD3" w14:paraId="2A90EFA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91C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5F8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BA2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0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2FA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AF5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5yh</w:t>
            </w:r>
          </w:p>
        </w:tc>
      </w:tr>
      <w:tr w:rsidR="003E4BD3" w:rsidRPr="003E4BD3" w14:paraId="5B18871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B3D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F97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83E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0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12F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F2E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63t</w:t>
            </w:r>
          </w:p>
        </w:tc>
      </w:tr>
      <w:tr w:rsidR="003E4BD3" w:rsidRPr="003E4BD3" w14:paraId="30CA011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A0B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85B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B95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0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21D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150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63w</w:t>
            </w:r>
          </w:p>
        </w:tc>
      </w:tr>
      <w:tr w:rsidR="003E4BD3" w:rsidRPr="003E4BD3" w14:paraId="5A42CC0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740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F6C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052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0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AE7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EA6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64t</w:t>
            </w:r>
          </w:p>
        </w:tc>
      </w:tr>
      <w:tr w:rsidR="003E4BD3" w:rsidRPr="003E4BD3" w14:paraId="7B355B4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103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035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4B9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2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CD0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520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7au</w:t>
            </w:r>
          </w:p>
        </w:tc>
      </w:tr>
      <w:tr w:rsidR="003E4BD3" w:rsidRPr="003E4BD3" w14:paraId="70B6D98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2A4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E48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BBE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2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1F4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AD8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7aw</w:t>
            </w:r>
          </w:p>
        </w:tc>
      </w:tr>
      <w:tr w:rsidR="003E4BD3" w:rsidRPr="003E4BD3" w14:paraId="065CD39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EC0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8B0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83A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2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57F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384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7ay</w:t>
            </w:r>
          </w:p>
        </w:tc>
      </w:tr>
      <w:tr w:rsidR="003E4BD3" w:rsidRPr="003E4BD3" w14:paraId="1D33AD6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CDE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CBE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F9D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2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B16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E07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7b0</w:t>
            </w:r>
          </w:p>
        </w:tc>
      </w:tr>
      <w:tr w:rsidR="003E4BD3" w:rsidRPr="003E4BD3" w14:paraId="14AE276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C5F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AEF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936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2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7D1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5DF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7b2</w:t>
            </w:r>
          </w:p>
        </w:tc>
      </w:tr>
      <w:tr w:rsidR="003E4BD3" w:rsidRPr="003E4BD3" w14:paraId="224F360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426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298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190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3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353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A65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7o0</w:t>
            </w:r>
          </w:p>
        </w:tc>
      </w:tr>
      <w:tr w:rsidR="003E4BD3" w:rsidRPr="003E4BD3" w14:paraId="39E745C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0C3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C4B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5F3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3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DC4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64D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7tc</w:t>
            </w:r>
          </w:p>
        </w:tc>
      </w:tr>
      <w:tr w:rsidR="003E4BD3" w:rsidRPr="003E4BD3" w14:paraId="63349A9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9E1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CEC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E25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3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FDF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EF2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81f</w:t>
            </w:r>
          </w:p>
        </w:tc>
      </w:tr>
      <w:tr w:rsidR="003E4BD3" w:rsidRPr="003E4BD3" w14:paraId="43559A4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703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FA5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240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3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693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CB1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81h</w:t>
            </w:r>
          </w:p>
        </w:tc>
      </w:tr>
      <w:tr w:rsidR="003E4BD3" w:rsidRPr="003E4BD3" w14:paraId="4625975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71B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E7E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620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3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BF7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2E4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849</w:t>
            </w:r>
          </w:p>
        </w:tc>
      </w:tr>
      <w:tr w:rsidR="003E4BD3" w:rsidRPr="003E4BD3" w14:paraId="1017479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936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4BE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B2D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5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CF1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BD6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9s7</w:t>
            </w:r>
          </w:p>
        </w:tc>
      </w:tr>
      <w:tr w:rsidR="003E4BD3" w:rsidRPr="003E4BD3" w14:paraId="6CA370D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864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39C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D8F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5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320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573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9s9</w:t>
            </w:r>
          </w:p>
        </w:tc>
      </w:tr>
      <w:tr w:rsidR="003E4BD3" w:rsidRPr="003E4BD3" w14:paraId="0AEF351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ABF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F8A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0BA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5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1DB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24A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9sb</w:t>
            </w:r>
          </w:p>
        </w:tc>
      </w:tr>
      <w:tr w:rsidR="003E4BD3" w:rsidRPr="003E4BD3" w14:paraId="59A2283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9B5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AA4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1C1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5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BF1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E74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9sd</w:t>
            </w:r>
          </w:p>
        </w:tc>
      </w:tr>
      <w:tr w:rsidR="003E4BD3" w:rsidRPr="003E4BD3" w14:paraId="5C275B6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CFB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941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686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5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679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077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9sf</w:t>
            </w:r>
          </w:p>
        </w:tc>
      </w:tr>
      <w:tr w:rsidR="003E4BD3" w:rsidRPr="003E4BD3" w14:paraId="7CAED92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969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1BF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536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5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889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9B9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9sh</w:t>
            </w:r>
          </w:p>
        </w:tc>
      </w:tr>
      <w:tr w:rsidR="003E4BD3" w:rsidRPr="003E4BD3" w14:paraId="1772A19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CEC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ED9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2A9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FAC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990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a5q</w:t>
            </w:r>
          </w:p>
        </w:tc>
      </w:tr>
      <w:tr w:rsidR="003E4BD3" w:rsidRPr="003E4BD3" w14:paraId="3C0E575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2E5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BB0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FBE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7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860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30C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dov</w:t>
            </w:r>
          </w:p>
        </w:tc>
      </w:tr>
      <w:tr w:rsidR="003E4BD3" w:rsidRPr="003E4BD3" w14:paraId="7AF751F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A9A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88B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A3C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7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BD7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A82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egb</w:t>
            </w:r>
          </w:p>
        </w:tc>
      </w:tr>
      <w:tr w:rsidR="003E4BD3" w:rsidRPr="003E4BD3" w14:paraId="674D748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2A1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ECD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88A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7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CC6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914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ehc</w:t>
            </w:r>
          </w:p>
        </w:tc>
      </w:tr>
      <w:tr w:rsidR="003E4BD3" w:rsidRPr="003E4BD3" w14:paraId="4115EA5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9B0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784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88B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7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CCC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16B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ehf</w:t>
            </w:r>
          </w:p>
        </w:tc>
      </w:tr>
      <w:tr w:rsidR="003E4BD3" w:rsidRPr="003E4BD3" w14:paraId="78B7F3C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B0E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58F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E28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7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68C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61C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ehi</w:t>
            </w:r>
          </w:p>
        </w:tc>
      </w:tr>
      <w:tr w:rsidR="003E4BD3" w:rsidRPr="003E4BD3" w14:paraId="6DE1A9A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E2C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D38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3AC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7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DD9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39B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eho</w:t>
            </w:r>
          </w:p>
        </w:tc>
      </w:tr>
      <w:tr w:rsidR="003E4BD3" w:rsidRPr="003E4BD3" w14:paraId="5E59EAC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176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8D7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B72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7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7A7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F7F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ehu</w:t>
            </w:r>
          </w:p>
        </w:tc>
      </w:tr>
      <w:tr w:rsidR="003E4BD3" w:rsidRPr="003E4BD3" w14:paraId="364EF7F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3CD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E39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F4E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7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7FA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208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ehx</w:t>
            </w:r>
          </w:p>
        </w:tc>
      </w:tr>
      <w:tr w:rsidR="003E4BD3" w:rsidRPr="003E4BD3" w14:paraId="39B6867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C00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A07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B97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7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DC8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2B5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ei0</w:t>
            </w:r>
          </w:p>
        </w:tc>
      </w:tr>
      <w:tr w:rsidR="003E4BD3" w:rsidRPr="003E4BD3" w14:paraId="1594D12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A05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72F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F76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7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EE5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15A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ei3</w:t>
            </w:r>
          </w:p>
        </w:tc>
      </w:tr>
      <w:tr w:rsidR="003E4BD3" w:rsidRPr="003E4BD3" w14:paraId="5C61625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9A5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835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D5D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7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F53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189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ei5</w:t>
            </w:r>
          </w:p>
        </w:tc>
      </w:tr>
      <w:tr w:rsidR="003E4BD3" w:rsidRPr="003E4BD3" w14:paraId="68EF40C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D62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B6F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F3E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7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AEE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ABA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eqe</w:t>
            </w:r>
          </w:p>
        </w:tc>
      </w:tr>
      <w:tr w:rsidR="003E4BD3" w:rsidRPr="003E4BD3" w14:paraId="7A083F0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AAB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36E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F30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7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E73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536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evp</w:t>
            </w:r>
          </w:p>
        </w:tc>
      </w:tr>
      <w:tr w:rsidR="003E4BD3" w:rsidRPr="003E4BD3" w14:paraId="1351D66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DAC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685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DB5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8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D37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A38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f8i</w:t>
            </w:r>
          </w:p>
        </w:tc>
      </w:tr>
      <w:tr w:rsidR="003E4BD3" w:rsidRPr="003E4BD3" w14:paraId="11D7FF0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B98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66C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091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8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0DA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600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fel</w:t>
            </w:r>
          </w:p>
        </w:tc>
      </w:tr>
      <w:tr w:rsidR="003E4BD3" w:rsidRPr="003E4BD3" w14:paraId="5566ACC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676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FAC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FFF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8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09C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1FB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fen</w:t>
            </w:r>
          </w:p>
        </w:tc>
      </w:tr>
      <w:tr w:rsidR="003E4BD3" w:rsidRPr="003E4BD3" w14:paraId="5E8F162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3D1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940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F57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8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81B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244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fep</w:t>
            </w:r>
          </w:p>
        </w:tc>
      </w:tr>
      <w:tr w:rsidR="003E4BD3" w:rsidRPr="003E4BD3" w14:paraId="79C0E28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9AA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D34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559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8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F1D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0A2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fer</w:t>
            </w:r>
          </w:p>
        </w:tc>
      </w:tr>
      <w:tr w:rsidR="003E4BD3" w:rsidRPr="003E4BD3" w14:paraId="76A53C4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EC6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B87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516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8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B21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94A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fgv</w:t>
            </w:r>
          </w:p>
        </w:tc>
      </w:tr>
      <w:tr w:rsidR="003E4BD3" w:rsidRPr="003E4BD3" w14:paraId="295371D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9AE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B76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BCF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5C6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39C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gdb</w:t>
            </w:r>
          </w:p>
        </w:tc>
      </w:tr>
      <w:tr w:rsidR="003E4BD3" w:rsidRPr="003E4BD3" w14:paraId="60B8D50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504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8C9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135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9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9C1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691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gei</w:t>
            </w:r>
          </w:p>
        </w:tc>
      </w:tr>
      <w:tr w:rsidR="003E4BD3" w:rsidRPr="003E4BD3" w14:paraId="3B1AA88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7A6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1E0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02F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9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F8E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85B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gmg</w:t>
            </w:r>
          </w:p>
        </w:tc>
      </w:tr>
      <w:tr w:rsidR="003E4BD3" w:rsidRPr="003E4BD3" w14:paraId="4D49BF9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18C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E8F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B8B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9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A5C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17A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gtx</w:t>
            </w:r>
          </w:p>
        </w:tc>
      </w:tr>
      <w:tr w:rsidR="003E4BD3" w:rsidRPr="003E4BD3" w14:paraId="52E4F87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51C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8C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C5C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9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B58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3D1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h0g</w:t>
            </w:r>
          </w:p>
        </w:tc>
      </w:tr>
      <w:tr w:rsidR="003E4BD3" w:rsidRPr="003E4BD3" w14:paraId="745B089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EE4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2B9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78D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9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090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107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h5a</w:t>
            </w:r>
          </w:p>
        </w:tc>
      </w:tr>
      <w:tr w:rsidR="003E4BD3" w:rsidRPr="003E4BD3" w14:paraId="23D5342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13A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A6F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564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9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A1E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EDC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h5d</w:t>
            </w:r>
          </w:p>
        </w:tc>
      </w:tr>
      <w:tr w:rsidR="003E4BD3" w:rsidRPr="003E4BD3" w14:paraId="14932D5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7B5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708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F1C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9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B64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C0E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hwo</w:t>
            </w:r>
          </w:p>
        </w:tc>
      </w:tr>
      <w:tr w:rsidR="003E4BD3" w:rsidRPr="003E4BD3" w14:paraId="0D9F7C2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511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0F6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565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9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B18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8B6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hyh</w:t>
            </w:r>
          </w:p>
        </w:tc>
      </w:tr>
      <w:tr w:rsidR="003E4BD3" w:rsidRPr="003E4BD3" w14:paraId="7B1579A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E10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41C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66E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29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9BA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493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hyj</w:t>
            </w:r>
          </w:p>
        </w:tc>
      </w:tr>
      <w:tr w:rsidR="003E4BD3" w:rsidRPr="003E4BD3" w14:paraId="664CD3B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18D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B39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812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997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593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i3h</w:t>
            </w:r>
          </w:p>
        </w:tc>
      </w:tr>
      <w:tr w:rsidR="003E4BD3" w:rsidRPr="003E4BD3" w14:paraId="344DCD3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EE2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F9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5D7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E54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F98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i3j</w:t>
            </w:r>
          </w:p>
        </w:tc>
      </w:tr>
      <w:tr w:rsidR="003E4BD3" w:rsidRPr="003E4BD3" w14:paraId="4793E98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E6E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3F4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2BB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0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93E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DF2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isb</w:t>
            </w:r>
          </w:p>
        </w:tc>
      </w:tr>
      <w:tr w:rsidR="003E4BD3" w:rsidRPr="003E4BD3" w14:paraId="04FA5EB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BEB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964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D7D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0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456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E13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isd</w:t>
            </w:r>
          </w:p>
        </w:tc>
      </w:tr>
      <w:tr w:rsidR="003E4BD3" w:rsidRPr="003E4BD3" w14:paraId="26977D5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19C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CC1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B42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0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AE9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4ED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isg</w:t>
            </w:r>
          </w:p>
        </w:tc>
      </w:tr>
      <w:tr w:rsidR="003E4BD3" w:rsidRPr="003E4BD3" w14:paraId="2E66C6F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F8D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936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1E6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0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278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B5F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jfq</w:t>
            </w:r>
          </w:p>
        </w:tc>
      </w:tr>
      <w:tr w:rsidR="003E4BD3" w:rsidRPr="003E4BD3" w14:paraId="7339B7C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730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CA9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41B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0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F5C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D8B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jfs</w:t>
            </w:r>
          </w:p>
        </w:tc>
      </w:tr>
      <w:tr w:rsidR="003E4BD3" w:rsidRPr="003E4BD3" w14:paraId="4F11D7C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52F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835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D61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1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BAE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BAA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kve</w:t>
            </w:r>
          </w:p>
        </w:tc>
      </w:tr>
      <w:tr w:rsidR="003E4BD3" w:rsidRPr="003E4BD3" w14:paraId="2FFDF80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080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AB1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9A5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1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639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32C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kz7</w:t>
            </w:r>
          </w:p>
        </w:tc>
      </w:tr>
      <w:tr w:rsidR="003E4BD3" w:rsidRPr="003E4BD3" w14:paraId="703212F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A75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CF2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9D7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1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2AE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CFD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kzb</w:t>
            </w:r>
          </w:p>
        </w:tc>
      </w:tr>
      <w:tr w:rsidR="003E4BD3" w:rsidRPr="003E4BD3" w14:paraId="7B498CA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A5F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D83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31F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1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7F0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39C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kzd</w:t>
            </w:r>
          </w:p>
        </w:tc>
      </w:tr>
      <w:tr w:rsidR="003E4BD3" w:rsidRPr="003E4BD3" w14:paraId="00D288C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15D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B89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7BF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2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211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CE6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mho</w:t>
            </w:r>
          </w:p>
        </w:tc>
      </w:tr>
      <w:tr w:rsidR="003E4BD3" w:rsidRPr="003E4BD3" w14:paraId="25C2CBC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FC5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3D3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5C3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3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50D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7F2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ndx</w:t>
            </w:r>
          </w:p>
        </w:tc>
      </w:tr>
      <w:tr w:rsidR="003E4BD3" w:rsidRPr="003E4BD3" w14:paraId="401D52A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C93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008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E6D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3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DD1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6F0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ndz</w:t>
            </w:r>
          </w:p>
        </w:tc>
      </w:tr>
      <w:tr w:rsidR="003E4BD3" w:rsidRPr="003E4BD3" w14:paraId="236806A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10C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BE5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03B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3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C4E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2B8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ne1</w:t>
            </w:r>
          </w:p>
        </w:tc>
      </w:tr>
      <w:tr w:rsidR="003E4BD3" w:rsidRPr="003E4BD3" w14:paraId="749D173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E1D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2FF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641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3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5B4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0CE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ne3</w:t>
            </w:r>
          </w:p>
        </w:tc>
      </w:tr>
      <w:tr w:rsidR="003E4BD3" w:rsidRPr="003E4BD3" w14:paraId="59308FF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96C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4FF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A49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3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39F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4FC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ne5</w:t>
            </w:r>
          </w:p>
        </w:tc>
      </w:tr>
      <w:tr w:rsidR="003E4BD3" w:rsidRPr="003E4BD3" w14:paraId="3926754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DEE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03C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201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3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008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2EE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ne7</w:t>
            </w:r>
          </w:p>
        </w:tc>
      </w:tr>
      <w:tr w:rsidR="003E4BD3" w:rsidRPr="003E4BD3" w14:paraId="0A7466D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3BA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354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C71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3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C9D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2D5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ne9</w:t>
            </w:r>
          </w:p>
        </w:tc>
      </w:tr>
      <w:tr w:rsidR="003E4BD3" w:rsidRPr="003E4BD3" w14:paraId="7984971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83C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E61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47B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3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04C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844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neb</w:t>
            </w:r>
          </w:p>
        </w:tc>
      </w:tr>
      <w:tr w:rsidR="003E4BD3" w:rsidRPr="003E4BD3" w14:paraId="3C550D3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64D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308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68F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3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9A1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D77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ned</w:t>
            </w:r>
          </w:p>
        </w:tc>
      </w:tr>
      <w:tr w:rsidR="003E4BD3" w:rsidRPr="003E4BD3" w14:paraId="1823BE2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986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817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787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5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FBD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772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wdo</w:t>
            </w:r>
          </w:p>
        </w:tc>
      </w:tr>
      <w:tr w:rsidR="003E4BD3" w:rsidRPr="003E4BD3" w14:paraId="735A9C9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A86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578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71B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5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6E3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0DF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wdu</w:t>
            </w:r>
          </w:p>
        </w:tc>
      </w:tr>
      <w:tr w:rsidR="003E4BD3" w:rsidRPr="003E4BD3" w14:paraId="57E0C3B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E03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8C3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61D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5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0CE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43B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wm3</w:t>
            </w:r>
          </w:p>
        </w:tc>
      </w:tr>
      <w:tr w:rsidR="003E4BD3" w:rsidRPr="003E4BD3" w14:paraId="058F241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085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C8A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4AD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5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256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AD5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wm5</w:t>
            </w:r>
          </w:p>
        </w:tc>
      </w:tr>
      <w:tr w:rsidR="003E4BD3" w:rsidRPr="003E4BD3" w14:paraId="4F69155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5A0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C0A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0D9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5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B09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CDC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wm7</w:t>
            </w:r>
          </w:p>
        </w:tc>
      </w:tr>
      <w:tr w:rsidR="003E4BD3" w:rsidRPr="003E4BD3" w14:paraId="3F07D85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901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8D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35D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5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F61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5FD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wm9</w:t>
            </w:r>
          </w:p>
        </w:tc>
      </w:tr>
      <w:tr w:rsidR="003E4BD3" w:rsidRPr="003E4BD3" w14:paraId="742F74E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BF4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C9D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79B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5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62E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6C4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wmb</w:t>
            </w:r>
          </w:p>
        </w:tc>
      </w:tr>
      <w:tr w:rsidR="003E4BD3" w:rsidRPr="003E4BD3" w14:paraId="671FAC6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644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592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D57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5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9F0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DD7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wmd</w:t>
            </w:r>
          </w:p>
        </w:tc>
      </w:tr>
      <w:tr w:rsidR="003E4BD3" w:rsidRPr="003E4BD3" w14:paraId="4BDF0C49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ED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EE7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2F7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5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5D2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0C6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wmf</w:t>
            </w:r>
          </w:p>
        </w:tc>
      </w:tr>
      <w:tr w:rsidR="003E4BD3" w:rsidRPr="003E4BD3" w14:paraId="47B2DCC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204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939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15F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5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7AF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7EE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wmh</w:t>
            </w:r>
          </w:p>
        </w:tc>
      </w:tr>
      <w:tr w:rsidR="003E4BD3" w:rsidRPr="003E4BD3" w14:paraId="663377F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BAB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002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CEA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5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FD1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311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wmj</w:t>
            </w:r>
          </w:p>
        </w:tc>
      </w:tr>
      <w:tr w:rsidR="003E4BD3" w:rsidRPr="003E4BD3" w14:paraId="0C5314A6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7B3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FA4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FF1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5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DCA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690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wml</w:t>
            </w:r>
          </w:p>
        </w:tc>
      </w:tr>
      <w:tr w:rsidR="003E4BD3" w:rsidRPr="003E4BD3" w14:paraId="7058F7E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CA4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7C9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2C9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5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4E1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626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wmn</w:t>
            </w:r>
          </w:p>
        </w:tc>
      </w:tr>
      <w:tr w:rsidR="003E4BD3" w:rsidRPr="003E4BD3" w14:paraId="52DCC2AF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CF2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DA2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A83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5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3FB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5C1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wmp</w:t>
            </w:r>
          </w:p>
        </w:tc>
      </w:tr>
      <w:tr w:rsidR="003E4BD3" w:rsidRPr="003E4BD3" w14:paraId="75A90AF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95B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FED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C10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5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750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341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wxh</w:t>
            </w:r>
          </w:p>
        </w:tc>
      </w:tr>
      <w:tr w:rsidR="003E4BD3" w:rsidRPr="003E4BD3" w14:paraId="0768C1B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201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BA8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67B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5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F0F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00D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x2c</w:t>
            </w:r>
          </w:p>
        </w:tc>
      </w:tr>
      <w:tr w:rsidR="003E4BD3" w:rsidRPr="003E4BD3" w14:paraId="70DAED58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AD1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4CF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1C2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5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4F2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411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yuo</w:t>
            </w:r>
          </w:p>
        </w:tc>
      </w:tr>
      <w:tr w:rsidR="003E4BD3" w:rsidRPr="003E4BD3" w14:paraId="143D352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33D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B3A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595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5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937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9BD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6z2d</w:t>
            </w:r>
          </w:p>
        </w:tc>
      </w:tr>
      <w:tr w:rsidR="003E4BD3" w:rsidRPr="003E4BD3" w14:paraId="72A71B9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875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D63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E6D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6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53B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C25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71ig</w:t>
            </w:r>
          </w:p>
        </w:tc>
      </w:tr>
      <w:tr w:rsidR="003E4BD3" w:rsidRPr="003E4BD3" w14:paraId="28B2D7F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01C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7F9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9C7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8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635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C4F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74js</w:t>
            </w:r>
          </w:p>
        </w:tc>
      </w:tr>
      <w:tr w:rsidR="003E4BD3" w:rsidRPr="003E4BD3" w14:paraId="6E4748B5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894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70F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3C7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8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FDD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EB5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74jy</w:t>
            </w:r>
          </w:p>
        </w:tc>
      </w:tr>
      <w:tr w:rsidR="003E4BD3" w:rsidRPr="003E4BD3" w14:paraId="158F39F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302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3CE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43E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38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D4C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699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74k3</w:t>
            </w:r>
          </w:p>
        </w:tc>
      </w:tr>
      <w:tr w:rsidR="003E4BD3" w:rsidRPr="003E4BD3" w14:paraId="3C90A28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B0F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A21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F6B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4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D61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59A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76rs</w:t>
            </w:r>
          </w:p>
        </w:tc>
      </w:tr>
      <w:tr w:rsidR="003E4BD3" w:rsidRPr="003E4BD3" w14:paraId="41A8889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F1E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209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81F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4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FE1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E9F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76ru</w:t>
            </w:r>
          </w:p>
        </w:tc>
      </w:tr>
      <w:tr w:rsidR="003E4BD3" w:rsidRPr="003E4BD3" w14:paraId="2700C51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E25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F2C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E8C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4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D34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609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77he</w:t>
            </w:r>
          </w:p>
        </w:tc>
      </w:tr>
      <w:tr w:rsidR="003E4BD3" w:rsidRPr="003E4BD3" w14:paraId="6A408F2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D29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24F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6C2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4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EC2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B7A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77hg</w:t>
            </w:r>
          </w:p>
        </w:tc>
      </w:tr>
      <w:tr w:rsidR="003E4BD3" w:rsidRPr="003E4BD3" w14:paraId="2F0DB2D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9C9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641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3C3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4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229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6E7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77hi</w:t>
            </w:r>
          </w:p>
        </w:tc>
      </w:tr>
      <w:tr w:rsidR="003E4BD3" w:rsidRPr="003E4BD3" w14:paraId="7855F30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A3A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886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5EE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4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F0C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DDD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77hk</w:t>
            </w:r>
          </w:p>
        </w:tc>
      </w:tr>
      <w:tr w:rsidR="003E4BD3" w:rsidRPr="003E4BD3" w14:paraId="5C53436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010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4CE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0DF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4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BB5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6B1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77hm</w:t>
            </w:r>
          </w:p>
        </w:tc>
      </w:tr>
      <w:tr w:rsidR="003E4BD3" w:rsidRPr="003E4BD3" w14:paraId="47286B1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8B2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603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D9E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4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240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EC9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77ho</w:t>
            </w:r>
          </w:p>
        </w:tc>
      </w:tr>
      <w:tr w:rsidR="003E4BD3" w:rsidRPr="003E4BD3" w14:paraId="36BE918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621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C9F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2EB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4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031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8211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77hq</w:t>
            </w:r>
          </w:p>
        </w:tc>
      </w:tr>
      <w:tr w:rsidR="003E4BD3" w:rsidRPr="003E4BD3" w14:paraId="6DE8CA9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C41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4F1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048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4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2FB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97E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77hs</w:t>
            </w:r>
          </w:p>
        </w:tc>
      </w:tr>
      <w:tr w:rsidR="003E4BD3" w:rsidRPr="003E4BD3" w14:paraId="0EC7CB8A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FF5C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287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3D7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4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8E0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423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77hu</w:t>
            </w:r>
          </w:p>
        </w:tc>
      </w:tr>
      <w:tr w:rsidR="003E4BD3" w:rsidRPr="003E4BD3" w14:paraId="029601AC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305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772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306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4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894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3D6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77hw</w:t>
            </w:r>
          </w:p>
        </w:tc>
      </w:tr>
      <w:tr w:rsidR="003E4BD3" w:rsidRPr="003E4BD3" w14:paraId="7B33A69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E81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AF6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C1F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4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D52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6B7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77hy</w:t>
            </w:r>
          </w:p>
        </w:tc>
      </w:tr>
      <w:tr w:rsidR="003E4BD3" w:rsidRPr="003E4BD3" w14:paraId="0D9357B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101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651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37E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4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AD5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290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77i2</w:t>
            </w:r>
          </w:p>
        </w:tc>
      </w:tr>
      <w:tr w:rsidR="003E4BD3" w:rsidRPr="003E4BD3" w14:paraId="49AAD93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080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CF8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755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4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262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868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77i4</w:t>
            </w:r>
          </w:p>
        </w:tc>
      </w:tr>
      <w:tr w:rsidR="003E4BD3" w:rsidRPr="003E4BD3" w14:paraId="5C51AD4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006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6A4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E19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4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357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634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77i7</w:t>
            </w:r>
          </w:p>
        </w:tc>
      </w:tr>
      <w:tr w:rsidR="003E4BD3" w:rsidRPr="003E4BD3" w14:paraId="7E259A73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80D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D3C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70E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4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63D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678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77ib</w:t>
            </w:r>
          </w:p>
        </w:tc>
      </w:tr>
      <w:tr w:rsidR="003E4BD3" w:rsidRPr="003E4BD3" w14:paraId="72BBE6A4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1ED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220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47E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4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5A6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354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77ie</w:t>
            </w:r>
          </w:p>
        </w:tc>
      </w:tr>
      <w:tr w:rsidR="003E4BD3" w:rsidRPr="003E4BD3" w14:paraId="270BEC7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197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B5A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D10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4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5E2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B8C3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77ig</w:t>
            </w:r>
          </w:p>
        </w:tc>
      </w:tr>
      <w:tr w:rsidR="003E4BD3" w:rsidRPr="003E4BD3" w14:paraId="490256F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E3C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32D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45D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4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199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45D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77ii</w:t>
            </w:r>
          </w:p>
        </w:tc>
      </w:tr>
      <w:tr w:rsidR="003E4BD3" w:rsidRPr="003E4BD3" w14:paraId="24FAB72B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55D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B70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672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4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EE4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B1DF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77ha</w:t>
            </w:r>
          </w:p>
        </w:tc>
      </w:tr>
      <w:tr w:rsidR="003E4BD3" w:rsidRPr="003E4BD3" w14:paraId="0218E041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A98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E07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D3B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4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5DB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F27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77hc</w:t>
            </w:r>
          </w:p>
        </w:tc>
      </w:tr>
      <w:tr w:rsidR="003E4BD3" w:rsidRPr="003E4BD3" w14:paraId="136AF2AD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DE6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DA0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6A7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40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8597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BF54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77jq</w:t>
            </w:r>
          </w:p>
        </w:tc>
      </w:tr>
      <w:tr w:rsidR="003E4BD3" w:rsidRPr="003E4BD3" w14:paraId="5DD3E970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A5C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747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D30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4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718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6A7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78gl</w:t>
            </w:r>
          </w:p>
        </w:tc>
      </w:tr>
      <w:tr w:rsidR="003E4BD3" w:rsidRPr="003E4BD3" w14:paraId="7246DF5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4CD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EE8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BF1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41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57A2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C01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78ny</w:t>
            </w:r>
          </w:p>
        </w:tc>
      </w:tr>
      <w:tr w:rsidR="003E4BD3" w:rsidRPr="003E4BD3" w14:paraId="46FAEC42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FF6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AA0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63F8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41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1F5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75B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78o0</w:t>
            </w:r>
          </w:p>
        </w:tc>
      </w:tr>
      <w:tr w:rsidR="003E4BD3" w:rsidRPr="003E4BD3" w14:paraId="48D32B67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86B5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825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A42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41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C790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8CCA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78o2</w:t>
            </w:r>
          </w:p>
        </w:tc>
      </w:tr>
      <w:tr w:rsidR="003E4BD3" w:rsidRPr="003E4BD3" w14:paraId="16F9B23E" w14:textId="77777777" w:rsidTr="003E4BD3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E69B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C07E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8919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15:41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706D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F876" w14:textId="77777777" w:rsidR="003E4BD3" w:rsidRPr="003E4BD3" w:rsidRDefault="003E4BD3" w:rsidP="003E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4BD3">
              <w:rPr>
                <w:rFonts w:ascii="Arial" w:eastAsia="Times New Roman" w:hAnsi="Arial" w:cs="Arial"/>
                <w:sz w:val="16"/>
                <w:szCs w:val="16"/>
              </w:rPr>
              <w:t>24011G2078o4</w:t>
            </w:r>
          </w:p>
        </w:tc>
      </w:tr>
    </w:tbl>
    <w:p w14:paraId="7ACAACD2" w14:textId="127C4617" w:rsidR="00066876" w:rsidRDefault="00066876">
      <w:pPr>
        <w:pStyle w:val="ListParagraph"/>
        <w:ind w:left="360"/>
        <w:rPr>
          <w:sz w:val="22"/>
          <w:szCs w:val="22"/>
        </w:rPr>
      </w:pPr>
    </w:p>
    <w:p w14:paraId="44999B06" w14:textId="0B03275C" w:rsidR="00066876" w:rsidRDefault="00066876">
      <w:pPr>
        <w:pStyle w:val="ListParagraph"/>
        <w:ind w:left="360"/>
        <w:rPr>
          <w:sz w:val="22"/>
          <w:szCs w:val="22"/>
        </w:rPr>
      </w:pPr>
    </w:p>
    <w:sectPr w:rsidR="00066876">
      <w:footerReference w:type="default" r:id="rId8"/>
      <w:pgSz w:w="12240" w:h="15840"/>
      <w:pgMar w:top="1440" w:right="1440" w:bottom="1368" w:left="158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0181" w14:textId="77777777" w:rsidR="00FD61FB" w:rsidRDefault="00FD61FB">
      <w:pPr>
        <w:spacing w:after="0" w:line="240" w:lineRule="auto"/>
      </w:pPr>
      <w:r>
        <w:separator/>
      </w:r>
    </w:p>
  </w:endnote>
  <w:endnote w:type="continuationSeparator" w:id="0">
    <w:p w14:paraId="7FE06A22" w14:textId="77777777" w:rsidR="00FD61FB" w:rsidRDefault="00FD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7E14" w14:textId="77777777" w:rsidR="005B695D" w:rsidRDefault="005B695D">
    <w:pPr>
      <w:pStyle w:val="Footer"/>
    </w:pPr>
  </w:p>
  <w:p w14:paraId="1828990A" w14:textId="77777777" w:rsidR="005B695D" w:rsidRDefault="00C14C66">
    <w:pPr>
      <w:pStyle w:val="SCDocID"/>
    </w:pPr>
    <w:r>
      <w:t>4892-1669-0581 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01C2" w14:textId="77777777" w:rsidR="00FD61FB" w:rsidRDefault="00FD61FB">
      <w:pPr>
        <w:spacing w:after="0" w:line="240" w:lineRule="auto"/>
      </w:pPr>
      <w:r>
        <w:separator/>
      </w:r>
    </w:p>
  </w:footnote>
  <w:footnote w:type="continuationSeparator" w:id="0">
    <w:p w14:paraId="02EA835B" w14:textId="77777777" w:rsidR="00FD61FB" w:rsidRDefault="00FD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02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281"/>
    <w:multiLevelType w:val="multilevel"/>
    <w:tmpl w:val="B128E2A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2"/>
      <w:numFmt w:val="lowerLetter"/>
      <w:lvlText w:val="(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8D00C93"/>
    <w:multiLevelType w:val="hybridMultilevel"/>
    <w:tmpl w:val="C1AB034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91D2F37"/>
    <w:multiLevelType w:val="multilevel"/>
    <w:tmpl w:val="A3321D98"/>
    <w:styleLink w:val="MainNumbering"/>
    <w:lvl w:ilvl="0">
      <w:start w:val="1"/>
      <w:numFmt w:val="decimal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color w:val="auto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00" w:hanging="72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E86267"/>
    <w:multiLevelType w:val="multilevel"/>
    <w:tmpl w:val="4DCE44A8"/>
    <w:styleLink w:val="GeneralHeadings"/>
    <w:lvl w:ilvl="0">
      <w:start w:val="1"/>
      <w:numFmt w:val="none"/>
      <w:pStyle w:val="AC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1550107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CF5"/>
    <w:multiLevelType w:val="hybridMultilevel"/>
    <w:tmpl w:val="D382C70E"/>
    <w:lvl w:ilvl="0" w:tplc="C2D26AF4">
      <w:start w:val="1"/>
      <w:numFmt w:val="lowerLetter"/>
      <w:lvlText w:val="(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A5D09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6F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B6E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63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6B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4A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20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26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0F374A"/>
    <w:multiLevelType w:val="singleLevel"/>
    <w:tmpl w:val="0988E8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373B08E9"/>
    <w:multiLevelType w:val="hybridMultilevel"/>
    <w:tmpl w:val="60005A66"/>
    <w:lvl w:ilvl="0" w:tplc="04090019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9533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DFD"/>
    <w:multiLevelType w:val="hybridMultilevel"/>
    <w:tmpl w:val="43F6BE94"/>
    <w:lvl w:ilvl="0" w:tplc="FFFFFFFF">
      <w:start w:val="1"/>
      <w:numFmt w:val="lowerLetter"/>
      <w:lvlText w:val="%1)"/>
      <w:lvlJc w:val="left"/>
      <w:pPr>
        <w:tabs>
          <w:tab w:val="left" w:pos="810"/>
        </w:tabs>
        <w:ind w:left="810" w:hanging="360"/>
      </w:pPr>
    </w:lvl>
    <w:lvl w:ilvl="1" w:tplc="FFFFFFFF">
      <w:start w:val="1"/>
      <w:numFmt w:val="lowerLetter"/>
      <w:lvlText w:val="%2."/>
      <w:lvlJc w:val="left"/>
      <w:pPr>
        <w:tabs>
          <w:tab w:val="left" w:pos="1530"/>
        </w:tabs>
        <w:ind w:left="1530" w:hanging="360"/>
      </w:pPr>
    </w:lvl>
    <w:lvl w:ilvl="2" w:tplc="FFFFFFFF">
      <w:start w:val="1"/>
      <w:numFmt w:val="lowerRoman"/>
      <w:lvlText w:val="%3."/>
      <w:lvlJc w:val="right"/>
      <w:pPr>
        <w:tabs>
          <w:tab w:val="left" w:pos="2250"/>
        </w:tabs>
        <w:ind w:left="2250" w:hanging="180"/>
      </w:pPr>
    </w:lvl>
    <w:lvl w:ilvl="3" w:tplc="FFFFFFFF">
      <w:start w:val="1"/>
      <w:numFmt w:val="decimal"/>
      <w:lvlText w:val="%4."/>
      <w:lvlJc w:val="left"/>
      <w:pPr>
        <w:tabs>
          <w:tab w:val="left" w:pos="2970"/>
        </w:tabs>
        <w:ind w:left="2970" w:hanging="360"/>
      </w:pPr>
    </w:lvl>
    <w:lvl w:ilvl="4" w:tplc="FFFFFFFF">
      <w:start w:val="1"/>
      <w:numFmt w:val="lowerLetter"/>
      <w:lvlText w:val="%5."/>
      <w:lvlJc w:val="left"/>
      <w:pPr>
        <w:tabs>
          <w:tab w:val="left" w:pos="3690"/>
        </w:tabs>
        <w:ind w:left="3690" w:hanging="360"/>
      </w:pPr>
    </w:lvl>
    <w:lvl w:ilvl="5" w:tplc="FFFFFFFF">
      <w:start w:val="1"/>
      <w:numFmt w:val="lowerRoman"/>
      <w:lvlText w:val="%6."/>
      <w:lvlJc w:val="right"/>
      <w:pPr>
        <w:tabs>
          <w:tab w:val="left" w:pos="4410"/>
        </w:tabs>
        <w:ind w:left="4410" w:hanging="180"/>
      </w:pPr>
    </w:lvl>
    <w:lvl w:ilvl="6" w:tplc="FFFFFFFF">
      <w:start w:val="1"/>
      <w:numFmt w:val="decimal"/>
      <w:lvlText w:val="%7."/>
      <w:lvlJc w:val="left"/>
      <w:pPr>
        <w:tabs>
          <w:tab w:val="left" w:pos="5130"/>
        </w:tabs>
        <w:ind w:left="5130" w:hanging="360"/>
      </w:pPr>
    </w:lvl>
    <w:lvl w:ilvl="7" w:tplc="FFFFFFFF">
      <w:start w:val="1"/>
      <w:numFmt w:val="lowerLetter"/>
      <w:lvlText w:val="%8."/>
      <w:lvlJc w:val="left"/>
      <w:pPr>
        <w:tabs>
          <w:tab w:val="left" w:pos="5850"/>
        </w:tabs>
        <w:ind w:left="5850" w:hanging="360"/>
      </w:pPr>
    </w:lvl>
    <w:lvl w:ilvl="8" w:tplc="FFFFFFFF">
      <w:start w:val="1"/>
      <w:numFmt w:val="lowerRoman"/>
      <w:lvlText w:val="%9."/>
      <w:lvlJc w:val="right"/>
      <w:pPr>
        <w:tabs>
          <w:tab w:val="left" w:pos="6570"/>
        </w:tabs>
        <w:ind w:left="6570" w:hanging="180"/>
      </w:pPr>
    </w:lvl>
  </w:abstractNum>
  <w:abstractNum w:abstractNumId="11" w15:restartNumberingAfterBreak="0">
    <w:nsid w:val="5ECF73AE"/>
    <w:multiLevelType w:val="singleLevel"/>
    <w:tmpl w:val="3B86FB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</w:abstractNum>
  <w:abstractNum w:abstractNumId="12" w15:restartNumberingAfterBreak="0">
    <w:nsid w:val="615FCEC7"/>
    <w:multiLevelType w:val="hybridMultilevel"/>
    <w:tmpl w:val="83A12FE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8A774C8"/>
    <w:multiLevelType w:val="hybridMultilevel"/>
    <w:tmpl w:val="1312F818"/>
    <w:lvl w:ilvl="0" w:tplc="27E4D72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12069915">
    <w:abstractNumId w:val="7"/>
  </w:num>
  <w:num w:numId="2" w16cid:durableId="1308586325">
    <w:abstractNumId w:val="10"/>
  </w:num>
  <w:num w:numId="3" w16cid:durableId="63511043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20" w:hanging="360"/>
        </w:pPr>
        <w:rPr>
          <w:color w:val="auto"/>
          <w:u w:val="none"/>
        </w:rPr>
      </w:lvl>
    </w:lvlOverride>
  </w:num>
  <w:num w:numId="4" w16cid:durableId="212155604">
    <w:abstractNumId w:val="14"/>
  </w:num>
  <w:num w:numId="5" w16cid:durableId="1951662752">
    <w:abstractNumId w:val="6"/>
  </w:num>
  <w:num w:numId="6" w16cid:durableId="1271352998">
    <w:abstractNumId w:val="11"/>
  </w:num>
  <w:num w:numId="7" w16cid:durableId="1373916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7739324">
    <w:abstractNumId w:val="8"/>
  </w:num>
  <w:num w:numId="9" w16cid:durableId="1192458567">
    <w:abstractNumId w:val="3"/>
  </w:num>
  <w:num w:numId="10" w16cid:durableId="71238578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color w:val="auto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2160" w:hanging="720"/>
        </w:pPr>
        <w:rPr>
          <w:color w:val="auto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2880" w:hanging="720"/>
        </w:pPr>
        <w:rPr>
          <w:color w:val="auto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3600" w:hanging="720"/>
        </w:pPr>
        <w:rPr>
          <w:color w:val="auto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1" w16cid:durableId="1169053532">
    <w:abstractNumId w:val="0"/>
  </w:num>
  <w:num w:numId="12" w16cid:durableId="688799898">
    <w:abstractNumId w:val="9"/>
  </w:num>
  <w:num w:numId="13" w16cid:durableId="1106998252">
    <w:abstractNumId w:val="5"/>
  </w:num>
  <w:num w:numId="14" w16cid:durableId="280499049">
    <w:abstractNumId w:val="1"/>
  </w:num>
  <w:num w:numId="15" w16cid:durableId="475805534">
    <w:abstractNumId w:val="2"/>
  </w:num>
  <w:num w:numId="16" w16cid:durableId="1325233396">
    <w:abstractNumId w:val="12"/>
  </w:num>
  <w:num w:numId="17" w16cid:durableId="1603950174">
    <w:abstractNumId w:val="4"/>
  </w:num>
  <w:num w:numId="18" w16cid:durableId="19158232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true"/>
  </w:docVars>
  <w:rsids>
    <w:rsidRoot w:val="005B695D"/>
    <w:rsid w:val="00063FEB"/>
    <w:rsid w:val="00066876"/>
    <w:rsid w:val="0014045A"/>
    <w:rsid w:val="00141E09"/>
    <w:rsid w:val="0019167D"/>
    <w:rsid w:val="001E307C"/>
    <w:rsid w:val="00206000"/>
    <w:rsid w:val="002313D7"/>
    <w:rsid w:val="00231A8B"/>
    <w:rsid w:val="002447E3"/>
    <w:rsid w:val="002534FF"/>
    <w:rsid w:val="00257F78"/>
    <w:rsid w:val="0029170F"/>
    <w:rsid w:val="002D2BB9"/>
    <w:rsid w:val="00326FA9"/>
    <w:rsid w:val="00335CEA"/>
    <w:rsid w:val="003C594F"/>
    <w:rsid w:val="003E4BD3"/>
    <w:rsid w:val="00400E4F"/>
    <w:rsid w:val="0041198E"/>
    <w:rsid w:val="00413FF7"/>
    <w:rsid w:val="00470DC4"/>
    <w:rsid w:val="00491512"/>
    <w:rsid w:val="00502187"/>
    <w:rsid w:val="00576EC0"/>
    <w:rsid w:val="005A0105"/>
    <w:rsid w:val="005B695D"/>
    <w:rsid w:val="00604F97"/>
    <w:rsid w:val="00645598"/>
    <w:rsid w:val="006545D0"/>
    <w:rsid w:val="00727C99"/>
    <w:rsid w:val="007D036E"/>
    <w:rsid w:val="00801D25"/>
    <w:rsid w:val="008264DF"/>
    <w:rsid w:val="008D74CF"/>
    <w:rsid w:val="00905638"/>
    <w:rsid w:val="00926114"/>
    <w:rsid w:val="00961FBC"/>
    <w:rsid w:val="00980467"/>
    <w:rsid w:val="00BC378F"/>
    <w:rsid w:val="00C14C66"/>
    <w:rsid w:val="00D01FA6"/>
    <w:rsid w:val="00D03476"/>
    <w:rsid w:val="00D52078"/>
    <w:rsid w:val="00D628EB"/>
    <w:rsid w:val="00D63756"/>
    <w:rsid w:val="00DC119C"/>
    <w:rsid w:val="00DF762D"/>
    <w:rsid w:val="00E11D5F"/>
    <w:rsid w:val="00E148F2"/>
    <w:rsid w:val="00E44867"/>
    <w:rsid w:val="00E53731"/>
    <w:rsid w:val="00EA66E6"/>
    <w:rsid w:val="00EC2240"/>
    <w:rsid w:val="00F3050E"/>
    <w:rsid w:val="00FB5988"/>
    <w:rsid w:val="00FD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3E6C8"/>
  <w15:chartTrackingRefBased/>
  <w15:docId w15:val="{78472510-B441-4633-A658-D84F8AA8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djustRightInd w:val="0"/>
      <w:spacing w:after="0" w:line="240" w:lineRule="auto"/>
    </w:pPr>
    <w:rPr>
      <w:rFonts w:ascii="Book Antiqua" w:eastAsia="Times New Roman" w:hAnsi="Book Antiqua" w:cs="Book Antiqu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Book Antiqua" w:eastAsia="Times New Roman" w:hAnsi="Book Antiqua" w:cs="Book Antiqua"/>
    </w:rPr>
  </w:style>
  <w:style w:type="character" w:customStyle="1" w:styleId="DocumentStamp">
    <w:name w:val="Document Stamp"/>
    <w:rPr>
      <w:rFonts w:ascii="Book Antiqua" w:hAnsi="Book Antiqua" w:cs="Book Antiqua"/>
      <w:sz w:val="16"/>
      <w:szCs w:val="16"/>
      <w:vertAlign w:val="subscript"/>
    </w:rPr>
  </w:style>
  <w:style w:type="paragraph" w:styleId="BodyText3">
    <w:name w:val="Body Text 3"/>
    <w:basedOn w:val="Normal"/>
    <w:link w:val="BodyText3Char"/>
    <w:uiPriority w:val="99"/>
    <w:pPr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et03">
    <w:name w:val="et03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BodyTextNoIndent">
    <w:name w:val="Body Text No Indent"/>
    <w:basedOn w:val="Normal"/>
    <w:uiPriority w:val="9"/>
    <w:qFormat/>
    <w:pPr>
      <w:spacing w:after="240" w:line="240" w:lineRule="auto"/>
    </w:pPr>
    <w:rPr>
      <w:rFonts w:ascii="Times New Roman" w:eastAsia="MS Mincho" w:hAnsi="Times New Roman"/>
      <w:sz w:val="24"/>
      <w:szCs w:val="24"/>
      <w:lang w:bidi="he-IL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eastAsia="MS Mincho" w:hAnsi="Times New Roman"/>
      <w:sz w:val="24"/>
      <w:szCs w:val="24"/>
      <w:lang w:bidi="he-IL"/>
    </w:rPr>
    <w:tblPr/>
  </w:style>
  <w:style w:type="paragraph" w:customStyle="1" w:styleId="ACLevel1">
    <w:name w:val="AC Level 1"/>
    <w:basedOn w:val="Normal"/>
    <w:uiPriority w:val="1"/>
    <w:qFormat/>
    <w:pPr>
      <w:numPr>
        <w:numId w:val="7"/>
      </w:numPr>
      <w:adjustRightInd w:val="0"/>
      <w:spacing w:after="220" w:line="240" w:lineRule="auto"/>
      <w:jc w:val="both"/>
      <w:outlineLvl w:val="0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2">
    <w:name w:val="AC Level 2"/>
    <w:basedOn w:val="Normal"/>
    <w:uiPriority w:val="1"/>
    <w:qFormat/>
    <w:pPr>
      <w:numPr>
        <w:ilvl w:val="1"/>
        <w:numId w:val="7"/>
      </w:numPr>
      <w:adjustRightInd w:val="0"/>
      <w:spacing w:after="220" w:line="240" w:lineRule="auto"/>
      <w:jc w:val="both"/>
      <w:outlineLvl w:val="1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3">
    <w:name w:val="AC Level 3"/>
    <w:basedOn w:val="Normal"/>
    <w:uiPriority w:val="1"/>
    <w:qFormat/>
    <w:pPr>
      <w:numPr>
        <w:ilvl w:val="2"/>
        <w:numId w:val="7"/>
      </w:numPr>
      <w:adjustRightInd w:val="0"/>
      <w:spacing w:after="220" w:line="240" w:lineRule="auto"/>
      <w:jc w:val="both"/>
      <w:outlineLvl w:val="2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4">
    <w:name w:val="AC Level 4"/>
    <w:basedOn w:val="Normal"/>
    <w:uiPriority w:val="1"/>
    <w:qFormat/>
    <w:pPr>
      <w:numPr>
        <w:ilvl w:val="3"/>
        <w:numId w:val="7"/>
      </w:numPr>
      <w:adjustRightInd w:val="0"/>
      <w:spacing w:after="220" w:line="240" w:lineRule="auto"/>
      <w:jc w:val="both"/>
      <w:outlineLvl w:val="3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5">
    <w:name w:val="AC Level 5"/>
    <w:basedOn w:val="Normal"/>
    <w:uiPriority w:val="1"/>
    <w:qFormat/>
    <w:pPr>
      <w:numPr>
        <w:ilvl w:val="4"/>
        <w:numId w:val="7"/>
      </w:numPr>
      <w:adjustRightInd w:val="0"/>
      <w:spacing w:after="220" w:line="240" w:lineRule="auto"/>
      <w:jc w:val="both"/>
      <w:outlineLvl w:val="4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SCDocID">
    <w:name w:val="S&amp;C DocID"/>
    <w:basedOn w:val="Normal"/>
    <w:next w:val="Footer"/>
    <w:link w:val="SCDocIDChar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0"/>
      <w:szCs w:val="20"/>
    </w:rPr>
  </w:style>
  <w:style w:type="paragraph" w:customStyle="1" w:styleId="SCFileStamp">
    <w:name w:val="S&amp;CFileStamp"/>
    <w:basedOn w:val="Normal"/>
    <w:next w:val="Header"/>
    <w:link w:val="SCFileStampChar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</w:rPr>
  </w:style>
  <w:style w:type="character" w:customStyle="1" w:styleId="SCFileStampChar">
    <w:name w:val="S&amp;CFileStamp Char"/>
    <w:basedOn w:val="BodyTextChar"/>
    <w:link w:val="SCFileStamp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numbering" w:customStyle="1" w:styleId="MainNumbering">
    <w:name w:val="Main Numbering"/>
    <w:pPr>
      <w:numPr>
        <w:numId w:val="9"/>
      </w:numPr>
    </w:pPr>
  </w:style>
  <w:style w:type="paragraph" w:customStyle="1" w:styleId="InsideAddress">
    <w:name w:val="Inside Address"/>
    <w:basedOn w:val="Normal"/>
    <w:link w:val="InsideAddressChar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sideAddressChar">
    <w:name w:val="Inside Address Char"/>
    <w:basedOn w:val="DefaultParagraphFont"/>
    <w:link w:val="InsideAddress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qFormat/>
    <w:pPr>
      <w:spacing w:after="220" w:line="240" w:lineRule="auto"/>
      <w:jc w:val="both"/>
    </w:pPr>
    <w:rPr>
      <w:rFonts w:ascii="Times New Roman" w:hAnsi="Times New Roman" w:cs="Times New Roman"/>
      <w:lang w:val="en-GB"/>
    </w:rPr>
  </w:style>
  <w:style w:type="character" w:customStyle="1" w:styleId="SCDocIDChar">
    <w:name w:val="S&amp;C DocID Char"/>
    <w:basedOn w:val="BodyText3Char"/>
    <w:link w:val="SCDocID"/>
    <w:rPr>
      <w:rFonts w:ascii="Times New Roman" w:eastAsia="Times New Roman" w:hAnsi="Times New Roman" w:cs="Times New Roman"/>
      <w:sz w:val="16"/>
      <w:szCs w:val="20"/>
    </w:rPr>
  </w:style>
  <w:style w:type="paragraph" w:customStyle="1" w:styleId="ACBody1">
    <w:name w:val="AC Body 1"/>
    <w:basedOn w:val="Body"/>
    <w:uiPriority w:val="14"/>
    <w:qFormat/>
    <w:pPr>
      <w:ind w:left="720"/>
    </w:pPr>
  </w:style>
  <w:style w:type="character" w:customStyle="1" w:styleId="ACLevel2asheadingtext">
    <w:name w:val="AC Level 2 as heading (text)"/>
    <w:basedOn w:val="DefaultParagraphFont"/>
    <w:uiPriority w:val="1"/>
    <w:qFormat/>
    <w:rPr>
      <w:b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numbering" w:customStyle="1" w:styleId="GeneralHeadings">
    <w:name w:val="General Headings"/>
    <w:basedOn w:val="NoList"/>
    <w:pPr>
      <w:numPr>
        <w:numId w:val="17"/>
      </w:numPr>
    </w:pPr>
  </w:style>
  <w:style w:type="paragraph" w:customStyle="1" w:styleId="ACSubHeading">
    <w:name w:val="AC Sub Heading"/>
    <w:basedOn w:val="Body"/>
    <w:next w:val="Body"/>
    <w:uiPriority w:val="9"/>
    <w:qFormat/>
    <w:pPr>
      <w:keepNext/>
      <w:numPr>
        <w:numId w:val="17"/>
      </w:numPr>
      <w:jc w:val="center"/>
    </w:pPr>
    <w:rPr>
      <w:b/>
      <w:caps/>
      <w:lang w:val="en-IE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rFonts w:ascii="Calibri" w:eastAsia="Calibri" w:hAnsi="Calibri" w:cs="Arial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4C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476"/>
    <w:rPr>
      <w:color w:val="954F72"/>
      <w:u w:val="single"/>
    </w:rPr>
  </w:style>
  <w:style w:type="paragraph" w:customStyle="1" w:styleId="msonormal0">
    <w:name w:val="msonormal"/>
    <w:basedOn w:val="Normal"/>
    <w:rsid w:val="00D0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DF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1-12T09:33:37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239A662C-4266-45B9-AC90-2310AE10A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9347D-B9F9-4265-8109-21F59CF3C1EF}"/>
</file>

<file path=customXml/itemProps3.xml><?xml version="1.0" encoding="utf-8"?>
<ds:datastoreItem xmlns:ds="http://schemas.openxmlformats.org/officeDocument/2006/customXml" ds:itemID="{72015D3A-E6F7-4958-B335-84B942E306DB}"/>
</file>

<file path=customXml/itemProps4.xml><?xml version="1.0" encoding="utf-8"?>
<ds:datastoreItem xmlns:ds="http://schemas.openxmlformats.org/officeDocument/2006/customXml" ds:itemID="{2E6ED29A-04BC-4DEB-8CE9-B7233953CD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4649</Words>
  <Characters>83503</Characters>
  <Application>Microsoft Office Word</Application>
  <DocSecurity>0</DocSecurity>
  <Lines>695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, Matthew T [MKTS]</dc:creator>
  <cp:lastModifiedBy>Henderson, Kieran</cp:lastModifiedBy>
  <cp:revision>2</cp:revision>
  <cp:lastPrinted>1900-01-01T05:00:00Z</cp:lastPrinted>
  <dcterms:created xsi:type="dcterms:W3CDTF">2024-01-12T09:07:00Z</dcterms:created>
  <dcterms:modified xsi:type="dcterms:W3CDTF">2024-01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63503-0fb3-4712-a32e-7ecb4b7d79e8_Enabled">
    <vt:lpwstr>true</vt:lpwstr>
  </property>
  <property fmtid="{D5CDD505-2E9C-101B-9397-08002B2CF9AE}" pid="3" name="MSIP_Label_88c63503-0fb3-4712-a32e-7ecb4b7d79e8_SetDate">
    <vt:lpwstr>2023-06-26T23:50:47Z</vt:lpwstr>
  </property>
  <property fmtid="{D5CDD505-2E9C-101B-9397-08002B2CF9AE}" pid="4" name="MSIP_Label_88c63503-0fb3-4712-a32e-7ecb4b7d79e8_Method">
    <vt:lpwstr>Standard</vt:lpwstr>
  </property>
  <property fmtid="{D5CDD505-2E9C-101B-9397-08002B2CF9AE}" pid="5" name="MSIP_Label_88c63503-0fb3-4712-a32e-7ecb4b7d79e8_Name">
    <vt:lpwstr>88c63503-0fb3-4712-a32e-7ecb4b7d79e8</vt:lpwstr>
  </property>
  <property fmtid="{D5CDD505-2E9C-101B-9397-08002B2CF9AE}" pid="6" name="MSIP_Label_88c63503-0fb3-4712-a32e-7ecb4b7d79e8_SiteId">
    <vt:lpwstr>d9da684f-2c03-432a-a7b6-ed714ffc7683</vt:lpwstr>
  </property>
  <property fmtid="{D5CDD505-2E9C-101B-9397-08002B2CF9AE}" pid="7" name="MSIP_Label_88c63503-0fb3-4712-a32e-7ecb4b7d79e8_ActionId">
    <vt:lpwstr>f1d9372f-0fb7-485c-a283-4ec3401fb689</vt:lpwstr>
  </property>
  <property fmtid="{D5CDD505-2E9C-101B-9397-08002B2CF9AE}" pid="8" name="MSIP_Label_88c63503-0fb3-4712-a32e-7ecb4b7d79e8_ContentBits">
    <vt:lpwstr>2</vt:lpwstr>
  </property>
  <property fmtid="{D5CDD505-2E9C-101B-9397-08002B2CF9AE}" pid="9" name="MSIP_Label_0133068c-5f3b-4062-adca-9b17e9c90306_Enabled">
    <vt:lpwstr>true</vt:lpwstr>
  </property>
  <property fmtid="{D5CDD505-2E9C-101B-9397-08002B2CF9AE}" pid="10" name="MSIP_Label_0133068c-5f3b-4062-adca-9b17e9c90306_SetDate">
    <vt:lpwstr>2023-12-13T17:19:04Z</vt:lpwstr>
  </property>
  <property fmtid="{D5CDD505-2E9C-101B-9397-08002B2CF9AE}" pid="11" name="MSIP_Label_0133068c-5f3b-4062-adca-9b17e9c90306_Method">
    <vt:lpwstr>Privileged</vt:lpwstr>
  </property>
  <property fmtid="{D5CDD505-2E9C-101B-9397-08002B2CF9AE}" pid="12" name="MSIP_Label_0133068c-5f3b-4062-adca-9b17e9c90306_Name">
    <vt:lpwstr>Confidential</vt:lpwstr>
  </property>
  <property fmtid="{D5CDD505-2E9C-101B-9397-08002B2CF9AE}" pid="13" name="MSIP_Label_0133068c-5f3b-4062-adca-9b17e9c90306_SiteId">
    <vt:lpwstr>1771ae17-e764-4e0f-a476-d4184d79a5d9</vt:lpwstr>
  </property>
  <property fmtid="{D5CDD505-2E9C-101B-9397-08002B2CF9AE}" pid="14" name="MSIP_Label_0133068c-5f3b-4062-adca-9b17e9c90306_ActionId">
    <vt:lpwstr>352c490b-c928-4a93-9cd4-b6f294f3bf65</vt:lpwstr>
  </property>
  <property fmtid="{D5CDD505-2E9C-101B-9397-08002B2CF9AE}" pid="15" name="MSIP_Label_0133068c-5f3b-4062-adca-9b17e9c90306_ContentBits">
    <vt:lpwstr>0</vt:lpwstr>
  </property>
  <property fmtid="{D5CDD505-2E9C-101B-9397-08002B2CF9AE}" pid="16" name="ContentTypeId">
    <vt:lpwstr>0x010100BE156B1CF39149A8843C57AB06C49AFE0011B886BEF4CCD94F85F46E94360FD412</vt:lpwstr>
  </property>
</Properties>
</file>